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4C4AD87E" w:rsidR="003B0682" w:rsidRDefault="006247E4">
      <w:pPr>
        <w:spacing w:after="0" w:line="259" w:lineRule="auto"/>
        <w:ind w:left="2237"/>
      </w:pPr>
      <w:r>
        <w:rPr>
          <w:b/>
          <w:sz w:val="28"/>
        </w:rPr>
        <w:t xml:space="preserve">St. Bartholomew’s Episcopal Church </w:t>
      </w:r>
    </w:p>
    <w:p w14:paraId="13042426" w14:textId="77777777" w:rsidR="003B0682" w:rsidRDefault="006247E4">
      <w:pPr>
        <w:spacing w:after="0" w:line="259" w:lineRule="auto"/>
        <w:ind w:left="915"/>
      </w:pPr>
      <w:r>
        <w:rPr>
          <w:b/>
          <w:sz w:val="28"/>
        </w:rPr>
        <w:t xml:space="preserve">Vestry Meeting Parish Office and Zoom Videoconference </w:t>
      </w:r>
    </w:p>
    <w:p w14:paraId="20EB8A5E" w14:textId="7FF03DC7" w:rsidR="003B0682" w:rsidRDefault="006247E4">
      <w:pPr>
        <w:spacing w:after="0" w:line="259" w:lineRule="auto"/>
        <w:ind w:left="2237"/>
      </w:pPr>
      <w:r>
        <w:rPr>
          <w:b/>
          <w:sz w:val="28"/>
        </w:rPr>
        <w:t xml:space="preserve">Tuesday, </w:t>
      </w:r>
      <w:r w:rsidR="005C2601">
        <w:rPr>
          <w:b/>
          <w:sz w:val="28"/>
        </w:rPr>
        <w:t>Ju</w:t>
      </w:r>
      <w:r w:rsidR="009D2BC4">
        <w:rPr>
          <w:b/>
          <w:sz w:val="28"/>
        </w:rPr>
        <w:t>ly</w:t>
      </w:r>
      <w:r w:rsidR="005C2601">
        <w:rPr>
          <w:b/>
          <w:sz w:val="28"/>
        </w:rPr>
        <w:t xml:space="preserve"> 1</w:t>
      </w:r>
      <w:r w:rsidR="009D2BC4">
        <w:rPr>
          <w:b/>
          <w:sz w:val="28"/>
        </w:rPr>
        <w:t>5</w:t>
      </w:r>
      <w:r>
        <w:rPr>
          <w:b/>
          <w:sz w:val="28"/>
        </w:rPr>
        <w:t xml:space="preserve">, 2025, 6:30 pm </w:t>
      </w:r>
    </w:p>
    <w:p w14:paraId="0727F358" w14:textId="77777777" w:rsidR="003B0682" w:rsidRDefault="006247E4">
      <w:pPr>
        <w:spacing w:after="0" w:line="259" w:lineRule="auto"/>
        <w:ind w:left="0" w:firstLine="0"/>
      </w:pPr>
      <w:r>
        <w:rPr>
          <w:b/>
        </w:rPr>
        <w:t xml:space="preserve"> </w:t>
      </w:r>
    </w:p>
    <w:p w14:paraId="3D993875" w14:textId="77777777" w:rsidR="00062842" w:rsidRPr="00670BB5" w:rsidRDefault="00062842" w:rsidP="00062842">
      <w:pPr>
        <w:pStyle w:val="NoSpacing"/>
        <w:ind w:right="-540"/>
        <w:rPr>
          <w:b/>
        </w:rPr>
      </w:pP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149E3592" w14:textId="3AF10136" w:rsidR="007B69C7" w:rsidRDefault="00062842" w:rsidP="007B69C7">
      <w:pPr>
        <w:pStyle w:val="NoSpacing"/>
      </w:pPr>
      <w:r>
        <w:rPr>
          <w:iCs/>
        </w:rPr>
        <w:t xml:space="preserve">Jerry Gray, </w:t>
      </w:r>
      <w:r w:rsidRPr="00F90A0D">
        <w:rPr>
          <w:i/>
        </w:rPr>
        <w:t>Senior Warden</w:t>
      </w:r>
      <w:r>
        <w:rPr>
          <w:i/>
        </w:rPr>
        <w:tab/>
      </w:r>
      <w:r w:rsidR="00CF3B45">
        <w:rPr>
          <w:i/>
        </w:rPr>
        <w:tab/>
      </w:r>
      <w:r w:rsidR="00CF3B45">
        <w:rPr>
          <w:i/>
        </w:rPr>
        <w:tab/>
      </w:r>
      <w:r w:rsidR="00CF3B45">
        <w:rPr>
          <w:i/>
        </w:rPr>
        <w:tab/>
      </w:r>
      <w:r w:rsidR="00CF3B45">
        <w:t xml:space="preserve">The </w:t>
      </w:r>
      <w:r w:rsidR="00CF3B45" w:rsidRPr="007A2466">
        <w:t>Rev. Nina Bacas</w:t>
      </w:r>
      <w:r w:rsidR="00CF3B45">
        <w:rPr>
          <w:i/>
        </w:rPr>
        <w:t>, Rector</w:t>
      </w:r>
      <w:r w:rsidR="007B69C7">
        <w:rPr>
          <w:i/>
        </w:rPr>
        <w:tab/>
      </w:r>
    </w:p>
    <w:p w14:paraId="42F04C53" w14:textId="77777777" w:rsidR="00CF3B45" w:rsidRDefault="00062842" w:rsidP="00CF3B45">
      <w:pPr>
        <w:pStyle w:val="NoSpacing"/>
      </w:pPr>
      <w:r>
        <w:t xml:space="preserve">Joseph Snodgrass, </w:t>
      </w:r>
      <w:r>
        <w:rPr>
          <w:i/>
          <w:iCs/>
        </w:rPr>
        <w:t>Junior Warden</w:t>
      </w:r>
      <w:r w:rsidRPr="0071590E">
        <w:rPr>
          <w:iCs/>
        </w:rPr>
        <w:t xml:space="preserve"> </w:t>
      </w:r>
      <w:r w:rsidR="00CF3B45">
        <w:rPr>
          <w:iCs/>
        </w:rPr>
        <w:tab/>
      </w:r>
      <w:r w:rsidR="00CF3B45">
        <w:rPr>
          <w:iCs/>
        </w:rPr>
        <w:tab/>
      </w:r>
      <w:r w:rsidR="00CF3B45" w:rsidRPr="00670BB5">
        <w:t>Polly Getz</w:t>
      </w:r>
      <w:r w:rsidR="00CF3B45">
        <w:t>-Enos</w:t>
      </w:r>
      <w:r w:rsidR="00CF3B45" w:rsidRPr="00670BB5">
        <w:t xml:space="preserve">, </w:t>
      </w:r>
      <w:r w:rsidR="00CF3B45" w:rsidRPr="00670BB5">
        <w:rPr>
          <w:i/>
        </w:rPr>
        <w:t>Chancellor</w:t>
      </w:r>
    </w:p>
    <w:p w14:paraId="68C31EFF" w14:textId="77777777" w:rsidR="00CF3B45" w:rsidRDefault="00AB2AC7" w:rsidP="00CF3B45">
      <w:pPr>
        <w:pStyle w:val="NoSpacing"/>
      </w:pPr>
      <w:r>
        <w:t>Annalisa Parker</w:t>
      </w:r>
      <w:r w:rsidR="00062842">
        <w:t xml:space="preserve">, </w:t>
      </w:r>
      <w:r w:rsidR="00062842" w:rsidRPr="000C683E">
        <w:rPr>
          <w:i/>
        </w:rPr>
        <w:t>Treasurer</w:t>
      </w:r>
      <w:r w:rsidR="00062842" w:rsidRPr="00445993">
        <w:rPr>
          <w:i/>
        </w:rPr>
        <w:t xml:space="preserve"> </w:t>
      </w:r>
      <w:r w:rsidR="00CF3B45">
        <w:rPr>
          <w:i/>
        </w:rPr>
        <w:tab/>
      </w:r>
      <w:r w:rsidR="00CF3B45">
        <w:rPr>
          <w:i/>
        </w:rPr>
        <w:tab/>
      </w:r>
      <w:r w:rsidR="00CF3B45">
        <w:rPr>
          <w:i/>
        </w:rPr>
        <w:tab/>
      </w:r>
      <w:r w:rsidR="00CF3B45">
        <w:t xml:space="preserve">Helena Chan </w:t>
      </w:r>
    </w:p>
    <w:p w14:paraId="3A6F2632" w14:textId="77777777"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Steve Natoli </w:t>
      </w:r>
    </w:p>
    <w:p w14:paraId="4988C306" w14:textId="77777777" w:rsidR="008C1CB2" w:rsidRDefault="008C1CB2" w:rsidP="00062842">
      <w:pPr>
        <w:pStyle w:val="NoSpacing"/>
      </w:pPr>
      <w:r>
        <w:t xml:space="preserve">Patrick Borkowski </w:t>
      </w:r>
    </w:p>
    <w:p w14:paraId="2E05C38D" w14:textId="658772A5" w:rsidR="00062842" w:rsidRDefault="00554C52" w:rsidP="00062842">
      <w:pPr>
        <w:pStyle w:val="NoSpacing"/>
      </w:pPr>
      <w:r>
        <w:t>Lance Cleveland</w:t>
      </w:r>
      <w:r w:rsidR="00062842">
        <w:t xml:space="preserve"> </w:t>
      </w:r>
    </w:p>
    <w:p w14:paraId="611E0D61" w14:textId="4FE12AE8" w:rsidR="00062842" w:rsidRDefault="00554C52" w:rsidP="00062842">
      <w:pPr>
        <w:pStyle w:val="NoSpacing"/>
      </w:pPr>
      <w:r>
        <w:t>Rosalind Duddy</w:t>
      </w:r>
      <w:r w:rsidR="00062842">
        <w:t xml:space="preserve"> </w:t>
      </w:r>
    </w:p>
    <w:p w14:paraId="58F43D7E" w14:textId="490C8F02" w:rsidR="00062842" w:rsidRDefault="00EF26C0" w:rsidP="00062842">
      <w:pPr>
        <w:pStyle w:val="NoSpacing"/>
        <w:rPr>
          <w:i/>
        </w:rPr>
      </w:pPr>
      <w:r>
        <w:rPr>
          <w:iCs/>
        </w:rPr>
        <w:t>Alexander Escobar</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495E4BC7" w14:textId="77777777" w:rsidR="00AF3BBF" w:rsidRDefault="00AF3BBF" w:rsidP="00760551">
      <w:pPr>
        <w:pStyle w:val="NoSpacing"/>
      </w:pPr>
      <w:r>
        <w:t xml:space="preserve">David Goff </w:t>
      </w:r>
    </w:p>
    <w:p w14:paraId="2F58D4BD" w14:textId="7433C0EB" w:rsidR="00760551" w:rsidRDefault="00760551" w:rsidP="00760551">
      <w:pPr>
        <w:pStyle w:val="NoSpacing"/>
      </w:pPr>
      <w:r>
        <w:t>Sally Lyon</w:t>
      </w:r>
      <w:r w:rsidR="00CB4B16">
        <w:t>s</w:t>
      </w:r>
      <w:r>
        <w:t>-</w:t>
      </w:r>
      <w:r w:rsidR="00506C2A">
        <w:t>Abbott</w:t>
      </w:r>
    </w:p>
    <w:p w14:paraId="70A2F625" w14:textId="77777777" w:rsidR="008C1CB2" w:rsidRDefault="008C1CB2" w:rsidP="00062842">
      <w:pPr>
        <w:pStyle w:val="NoSpacing"/>
      </w:pPr>
      <w:r>
        <w:t xml:space="preserve">Judy Macemon </w:t>
      </w:r>
    </w:p>
    <w:p w14:paraId="189C6169" w14:textId="44223DA0" w:rsidR="00F90DBA" w:rsidRDefault="00F90DBA" w:rsidP="00062842">
      <w:pPr>
        <w:pStyle w:val="NoSpacing"/>
      </w:pPr>
      <w:r>
        <w:t xml:space="preserve">Greg Moran </w:t>
      </w:r>
    </w:p>
    <w:p w14:paraId="6B178877" w14:textId="6FA27D98" w:rsidR="006802E6" w:rsidRDefault="00062842" w:rsidP="00062842">
      <w:pPr>
        <w:spacing w:after="0" w:line="259" w:lineRule="auto"/>
        <w:ind w:left="0" w:firstLine="0"/>
      </w:pPr>
      <w:r>
        <w:t>Donna Watson</w:t>
      </w:r>
    </w:p>
    <w:p w14:paraId="46F59BF9" w14:textId="77777777" w:rsidR="00D3305C" w:rsidRDefault="00D3305C">
      <w:pPr>
        <w:spacing w:after="0" w:line="259" w:lineRule="auto"/>
        <w:ind w:left="-5"/>
        <w:rPr>
          <w:b/>
          <w:u w:val="single" w:color="000000"/>
        </w:rPr>
      </w:pPr>
    </w:p>
    <w:p w14:paraId="3B910BF1" w14:textId="49546D65"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7B26D2C9" w:rsidR="003B0682" w:rsidRDefault="006247E4">
      <w:pPr>
        <w:ind w:left="-5"/>
      </w:pPr>
      <w:r>
        <w:t>The vestry checked in.</w:t>
      </w:r>
      <w:r w:rsidR="008568A4">
        <w:t xml:space="preserve">  Anne</w:t>
      </w:r>
      <w:r w:rsidR="00CF2931">
        <w:t xml:space="preserve">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3163CF9C" w14:textId="0EC0AB4E" w:rsidR="003B0682" w:rsidRDefault="006247E4">
      <w:pPr>
        <w:ind w:left="730"/>
      </w:pPr>
      <w:r>
        <w:t xml:space="preserve">Approve Vestry Meeting Minutes of </w:t>
      </w:r>
      <w:r w:rsidR="009D2BC4">
        <w:t>June 17</w:t>
      </w:r>
      <w:r>
        <w:t xml:space="preserve">, 2025 </w:t>
      </w:r>
    </w:p>
    <w:p w14:paraId="65BF6568" w14:textId="77777777" w:rsidR="008568A4" w:rsidRDefault="006247E4">
      <w:pPr>
        <w:ind w:left="730"/>
      </w:pPr>
      <w:r>
        <w:t xml:space="preserve">Approve </w:t>
      </w:r>
      <w:r w:rsidR="004C4056">
        <w:t>June</w:t>
      </w:r>
      <w:r>
        <w:t xml:space="preserve"> 2025 Financial Reports</w:t>
      </w:r>
    </w:p>
    <w:p w14:paraId="5D207035" w14:textId="7F6AB658" w:rsidR="003B0682" w:rsidRDefault="00444861">
      <w:pPr>
        <w:ind w:left="730"/>
      </w:pPr>
      <w:r>
        <w:t>2024 Annual St. Bartholomew’s Audit Report</w:t>
      </w:r>
      <w:r w:rsidR="006247E4">
        <w:t xml:space="preserve"> </w:t>
      </w:r>
    </w:p>
    <w:p w14:paraId="2AC823CB" w14:textId="31DBCD06" w:rsidR="003B0682" w:rsidRDefault="003B0682">
      <w:pPr>
        <w:spacing w:after="0" w:line="259" w:lineRule="auto"/>
        <w:ind w:left="0" w:firstLine="0"/>
      </w:pPr>
    </w:p>
    <w:p w14:paraId="5B11FE75" w14:textId="77777777" w:rsidR="003B0682" w:rsidRDefault="006247E4">
      <w:pPr>
        <w:spacing w:line="250" w:lineRule="auto"/>
        <w:ind w:left="-5" w:right="44"/>
      </w:pPr>
      <w:r>
        <w:rPr>
          <w:b/>
        </w:rPr>
        <w:t xml:space="preserve">With no objections, the vestry adopted the Consent Agenda as presented.  </w:t>
      </w:r>
    </w:p>
    <w:p w14:paraId="5C5BB4EE" w14:textId="77777777" w:rsidR="003B0682" w:rsidRDefault="006247E4">
      <w:pPr>
        <w:spacing w:after="0" w:line="259" w:lineRule="auto"/>
        <w:ind w:left="0" w:firstLine="0"/>
      </w:pPr>
      <w:r>
        <w:rPr>
          <w:color w:val="0E2140"/>
        </w:rPr>
        <w:t xml:space="preserve"> </w:t>
      </w: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25F45D54" w:rsidR="003B0682" w:rsidRDefault="004C4056" w:rsidP="00313E41">
      <w:pPr>
        <w:pStyle w:val="ListParagraph"/>
        <w:numPr>
          <w:ilvl w:val="0"/>
          <w:numId w:val="1"/>
        </w:numPr>
        <w:spacing w:after="16" w:line="259" w:lineRule="auto"/>
      </w:pPr>
      <w:r>
        <w:t>June</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913C4">
        <w:rPr>
          <w:b/>
        </w:rPr>
        <w:t xml:space="preserve"> </w:t>
      </w:r>
    </w:p>
    <w:p w14:paraId="38717C89" w14:textId="77777777" w:rsidR="003B0682" w:rsidRDefault="006247E4">
      <w:pPr>
        <w:spacing w:after="0" w:line="259" w:lineRule="auto"/>
        <w:ind w:left="0" w:firstLine="0"/>
      </w:pPr>
      <w:r>
        <w:rPr>
          <w:b/>
        </w:rPr>
        <w:t xml:space="preserve"> </w:t>
      </w:r>
    </w:p>
    <w:p w14:paraId="74C356C1" w14:textId="12AD10C1" w:rsidR="003B0682" w:rsidRDefault="006247E4" w:rsidP="0047133A">
      <w:pPr>
        <w:pStyle w:val="Heading1"/>
        <w:ind w:left="0" w:firstLine="0"/>
      </w:pPr>
      <w:r>
        <w:rPr>
          <w:u w:val="none"/>
        </w:rPr>
        <w:t xml:space="preserve">See attached document, </w:t>
      </w:r>
      <w:r w:rsidR="004809F4">
        <w:t>6</w:t>
      </w:r>
      <w:r w:rsidR="0071272C" w:rsidRPr="00C72DF0">
        <w:t xml:space="preserve">.2025 </w:t>
      </w:r>
      <w:r w:rsidRPr="00C72DF0">
        <w:t>St. Bart’s Treasurer’s Report</w:t>
      </w:r>
      <w:r>
        <w:t xml:space="preserve"> – </w:t>
      </w:r>
      <w:r w:rsidR="004809F4">
        <w:t>June</w:t>
      </w:r>
      <w:r>
        <w:t>.pdf</w:t>
      </w:r>
      <w:r>
        <w:rPr>
          <w:u w:val="none"/>
        </w:rPr>
        <w:t xml:space="preserve"> </w:t>
      </w:r>
    </w:p>
    <w:p w14:paraId="04EDF16F" w14:textId="77777777" w:rsidR="006A6CE5" w:rsidRPr="00E43613" w:rsidRDefault="006A6CE5" w:rsidP="00E43613">
      <w:pPr>
        <w:pStyle w:val="NoSpacing"/>
      </w:pPr>
    </w:p>
    <w:p w14:paraId="2B030935" w14:textId="77777777" w:rsidR="00722C23" w:rsidRDefault="00722C23" w:rsidP="00722C23">
      <w:pPr>
        <w:spacing w:after="0" w:line="240" w:lineRule="auto"/>
      </w:pPr>
      <w:r>
        <w:rPr>
          <w:b/>
          <w:bCs/>
        </w:rPr>
        <w:t xml:space="preserve">Overall Net Income </w:t>
      </w:r>
      <w:r>
        <w:t xml:space="preserve">appears to be in line with the budget, according to the June financial statements. However, once (1) the Suspense account is allocated to expense (discussed in EXPENSES below) and (2) we account for costs associated with the </w:t>
      </w:r>
      <w:r>
        <w:lastRenderedPageBreak/>
        <w:t>Music Summer Camp (noted in REVENUE below), net income will be reduced accordingly.</w:t>
      </w:r>
    </w:p>
    <w:p w14:paraId="2E84FCD6" w14:textId="77777777" w:rsidR="00722C23" w:rsidRDefault="00722C23" w:rsidP="00722C23">
      <w:pPr>
        <w:spacing w:after="0" w:line="240" w:lineRule="auto"/>
      </w:pPr>
    </w:p>
    <w:p w14:paraId="3EE47BA1" w14:textId="77777777" w:rsidR="00722C23" w:rsidRDefault="00722C23" w:rsidP="00722C23">
      <w:pPr>
        <w:spacing w:after="0" w:line="240" w:lineRule="auto"/>
      </w:pPr>
      <w:r>
        <w:rPr>
          <w:b/>
          <w:bCs/>
        </w:rPr>
        <w:t>YTD Unpledged Member Contributions</w:t>
      </w:r>
      <w:r>
        <w:t xml:space="preserve"> of $33K is more than budgeted by $11K. </w:t>
      </w:r>
    </w:p>
    <w:p w14:paraId="5E6799D1" w14:textId="77777777" w:rsidR="00722C23" w:rsidRDefault="00722C23" w:rsidP="00722C23">
      <w:pPr>
        <w:spacing w:after="0" w:line="240" w:lineRule="auto"/>
      </w:pPr>
      <w:r>
        <w:t xml:space="preserve">Note that timing is variable since some parishioners donate annually, some quarterly, and others monthly. </w:t>
      </w:r>
    </w:p>
    <w:p w14:paraId="4784C7F5" w14:textId="77777777" w:rsidR="00722C23" w:rsidRDefault="00722C23" w:rsidP="00722C23">
      <w:pPr>
        <w:spacing w:after="0" w:line="240" w:lineRule="auto"/>
      </w:pPr>
    </w:p>
    <w:p w14:paraId="7D7732EB" w14:textId="0D2B2C4E" w:rsidR="00537930" w:rsidRDefault="00537930" w:rsidP="006B1474">
      <w:pPr>
        <w:pStyle w:val="NoSpacing"/>
        <w:numPr>
          <w:ilvl w:val="0"/>
          <w:numId w:val="12"/>
        </w:numPr>
      </w:pPr>
      <w:r w:rsidRPr="00537930">
        <w:t>Terry McCune</w:t>
      </w:r>
      <w:r>
        <w:t xml:space="preserve">, Finance Committee Chair, </w:t>
      </w:r>
      <w:r w:rsidR="003358D7">
        <w:t xml:space="preserve">reviewed 210 (2025) pledges to determine </w:t>
      </w:r>
      <w:r w:rsidR="005D5B53">
        <w:t>how many have paid</w:t>
      </w:r>
      <w:r w:rsidR="006A6583">
        <w:t xml:space="preserve"> based on their quarterly or monthly choice.</w:t>
      </w:r>
      <w:r w:rsidR="00D644AE">
        <w:t xml:space="preserve"> </w:t>
      </w:r>
      <w:r w:rsidR="00136537">
        <w:t xml:space="preserve"> Sixteen</w:t>
      </w:r>
      <w:r w:rsidR="00FC64EB">
        <w:t xml:space="preserve"> (</w:t>
      </w:r>
      <w:r w:rsidR="00D644AE">
        <w:t>16</w:t>
      </w:r>
      <w:r w:rsidR="00FC64EB">
        <w:t>)</w:t>
      </w:r>
      <w:r w:rsidR="00D644AE">
        <w:t xml:space="preserve"> pledge</w:t>
      </w:r>
      <w:r w:rsidR="00A034FA">
        <w:t>r</w:t>
      </w:r>
      <w:r w:rsidR="00D644AE">
        <w:t xml:space="preserve">s have not </w:t>
      </w:r>
      <w:r w:rsidR="000229E2">
        <w:t>given</w:t>
      </w:r>
      <w:r w:rsidR="00FC64EB">
        <w:t>,</w:t>
      </w:r>
      <w:r w:rsidR="00D644AE">
        <w:t xml:space="preserve"> year</w:t>
      </w:r>
      <w:r w:rsidR="00FC64EB">
        <w:t>-</w:t>
      </w:r>
      <w:r w:rsidR="00D644AE">
        <w:t>to</w:t>
      </w:r>
      <w:r w:rsidR="00FC64EB">
        <w:t>-</w:t>
      </w:r>
      <w:r w:rsidR="00D644AE">
        <w:t>date.</w:t>
      </w:r>
      <w:r w:rsidR="00C626E2">
        <w:t xml:space="preserve"> With pastoral concern, Mother Nina</w:t>
      </w:r>
      <w:r w:rsidR="000229E2">
        <w:t xml:space="preserve"> and Judy will evaluate the status of the 16 pledgers. </w:t>
      </w:r>
    </w:p>
    <w:p w14:paraId="61304694" w14:textId="77777777" w:rsidR="00537930" w:rsidRPr="00537930" w:rsidRDefault="00537930" w:rsidP="00F11310">
      <w:pPr>
        <w:pStyle w:val="NoSpacing"/>
      </w:pPr>
    </w:p>
    <w:p w14:paraId="65D007DC" w14:textId="074570C4" w:rsidR="00170052" w:rsidRDefault="004D26E9" w:rsidP="00EE5453">
      <w:pPr>
        <w:pStyle w:val="NoSpacing"/>
      </w:pPr>
      <w:r>
        <w:rPr>
          <w:b/>
          <w:bCs/>
        </w:rPr>
        <w:t xml:space="preserve">Month of June </w:t>
      </w:r>
      <w:r w:rsidR="00D01422" w:rsidRPr="0096750C">
        <w:rPr>
          <w:b/>
          <w:bCs/>
        </w:rPr>
        <w:t>Pledge Income</w:t>
      </w:r>
      <w:r w:rsidR="00D01422">
        <w:t xml:space="preserve"> </w:t>
      </w:r>
      <w:r w:rsidR="00170052">
        <w:t xml:space="preserve">was strong; at $77K it exceeded the budget by $11,199. </w:t>
      </w:r>
    </w:p>
    <w:p w14:paraId="78CA7975" w14:textId="77777777" w:rsidR="00170052" w:rsidRDefault="00170052" w:rsidP="00170052">
      <w:pPr>
        <w:spacing w:after="0" w:line="240" w:lineRule="auto"/>
      </w:pPr>
    </w:p>
    <w:p w14:paraId="0AA264FC" w14:textId="77777777" w:rsidR="00170052" w:rsidRDefault="00170052" w:rsidP="00170052">
      <w:pPr>
        <w:spacing w:after="0" w:line="240" w:lineRule="auto"/>
      </w:pPr>
      <w:r>
        <w:rPr>
          <w:b/>
          <w:bCs/>
        </w:rPr>
        <w:t>YTD (Jan-Jun) Total Pledge Income</w:t>
      </w:r>
      <w:r>
        <w:t xml:space="preserve"> was $496K and is -$13.6K below budget for the year. </w:t>
      </w:r>
      <w:r>
        <w:br/>
      </w:r>
    </w:p>
    <w:p w14:paraId="0B8C7DC3" w14:textId="53BE9FFE" w:rsidR="000B309E" w:rsidRDefault="00D01422" w:rsidP="00F11310">
      <w:pPr>
        <w:pStyle w:val="NoSpacing"/>
      </w:pPr>
      <w:r w:rsidRPr="00704D77">
        <w:rPr>
          <w:b/>
          <w:bCs/>
        </w:rPr>
        <w:t>EXPENSES: Jan-Jun expenses</w:t>
      </w:r>
      <w:r>
        <w:t xml:space="preserve"> totaled $600,326 and exceeded budget by -$5,236. </w:t>
      </w:r>
    </w:p>
    <w:p w14:paraId="2B0BE42C" w14:textId="77777777" w:rsidR="00E977A5" w:rsidRDefault="00E977A5" w:rsidP="00F11310">
      <w:pPr>
        <w:pStyle w:val="NoSpacing"/>
      </w:pPr>
    </w:p>
    <w:p w14:paraId="750491BA" w14:textId="77777777" w:rsidR="008B0E73" w:rsidRDefault="008B0E73" w:rsidP="008B0E73">
      <w:pPr>
        <w:pStyle w:val="ListParagraph"/>
        <w:numPr>
          <w:ilvl w:val="0"/>
          <w:numId w:val="8"/>
        </w:numPr>
        <w:spacing w:after="0" w:line="240" w:lineRule="auto"/>
      </w:pPr>
      <w:r>
        <w:t xml:space="preserve">Maintenance expenses are under budget by $5,228; after removing an $2,268 accrual reversal, maintenance is under budget by $2,960. </w:t>
      </w:r>
    </w:p>
    <w:p w14:paraId="4B57855B" w14:textId="77777777" w:rsidR="008B0E73" w:rsidRDefault="008B0E73" w:rsidP="008B0E73">
      <w:pPr>
        <w:pStyle w:val="ListParagraph"/>
        <w:spacing w:after="0" w:line="240" w:lineRule="auto"/>
      </w:pPr>
    </w:p>
    <w:p w14:paraId="77A3C667" w14:textId="77777777" w:rsidR="008B0E73" w:rsidRDefault="008B0E73" w:rsidP="008B0E73">
      <w:pPr>
        <w:pStyle w:val="ListParagraph"/>
        <w:numPr>
          <w:ilvl w:val="0"/>
          <w:numId w:val="8"/>
        </w:numPr>
        <w:spacing w:after="0" w:line="240" w:lineRule="auto"/>
      </w:pPr>
      <w:r>
        <w:t xml:space="preserve">Water is over budget YTD by -$3.3K. </w:t>
      </w:r>
    </w:p>
    <w:p w14:paraId="60FF4F28" w14:textId="77777777" w:rsidR="008B0E73" w:rsidRDefault="008B0E73" w:rsidP="008B0E73">
      <w:pPr>
        <w:spacing w:after="0" w:line="240" w:lineRule="auto"/>
      </w:pPr>
    </w:p>
    <w:p w14:paraId="3D8CA78B" w14:textId="77777777" w:rsidR="008B0E73" w:rsidRDefault="008B0E73" w:rsidP="008B0E73">
      <w:pPr>
        <w:pStyle w:val="ListParagraph"/>
        <w:numPr>
          <w:ilvl w:val="0"/>
          <w:numId w:val="8"/>
        </w:numPr>
        <w:spacing w:after="0" w:line="240" w:lineRule="auto"/>
      </w:pPr>
      <w:r>
        <w:t xml:space="preserve">Certain expenses appear to be understated because credit card transactions are not yet recorded as expenses (due to unsubmitted receipts). These are temporarily in a suspense account on the balance sheet. </w:t>
      </w:r>
      <w:r>
        <w:rPr>
          <w:i/>
          <w:iCs/>
        </w:rPr>
        <w:t xml:space="preserve">Once Suspense is allocated, expenses will increase by -$12K. </w:t>
      </w:r>
      <w:r>
        <w:br/>
      </w:r>
    </w:p>
    <w:p w14:paraId="58045C8E" w14:textId="77777777" w:rsidR="008B0E73" w:rsidRDefault="008B0E73" w:rsidP="008B0E73">
      <w:pPr>
        <w:pStyle w:val="ListParagraph"/>
        <w:numPr>
          <w:ilvl w:val="0"/>
          <w:numId w:val="8"/>
        </w:numPr>
        <w:spacing w:after="0" w:line="240" w:lineRule="auto"/>
      </w:pPr>
      <w:r>
        <w:t>Music expenses are over budget -$15K due to mostly PTO (-$8K) + Section Leaders’ costs (-$4K).</w:t>
      </w:r>
    </w:p>
    <w:p w14:paraId="332B1C4A" w14:textId="77777777" w:rsidR="00D42F5C" w:rsidRDefault="00D42F5C" w:rsidP="00D42F5C">
      <w:pPr>
        <w:pStyle w:val="ListParagraph"/>
        <w:spacing w:after="0" w:line="240" w:lineRule="auto"/>
        <w:ind w:firstLine="0"/>
      </w:pPr>
    </w:p>
    <w:p w14:paraId="729EFCFF" w14:textId="77777777" w:rsidR="00D704C3" w:rsidRPr="001D1F6C" w:rsidRDefault="00D704C3" w:rsidP="00994A2D">
      <w:pPr>
        <w:pStyle w:val="NoSpacing"/>
        <w:numPr>
          <w:ilvl w:val="0"/>
          <w:numId w:val="10"/>
        </w:numPr>
      </w:pPr>
      <w:r w:rsidRPr="006E69B1">
        <w:rPr>
          <w:color w:val="auto"/>
          <w:kern w:val="0"/>
          <w14:ligatures w14:val="none"/>
        </w:rPr>
        <w:t xml:space="preserve">PTO (Personal Time Off) is (1) a non-cash expense and (2) not really under our control. For both reasons, it is not a true budgetary concern. To explain, PTO expenses increase as PTO accrues over time (showing over-budget). When PTO is taken, the expense is reversed (reversing over-budget). Cash is not impacted unless an employee with accrued PTO leaves. At that point, PTO would be paid out in cash. </w:t>
      </w:r>
    </w:p>
    <w:p w14:paraId="108867AD" w14:textId="77777777" w:rsidR="001D1F6C" w:rsidRDefault="001D1F6C" w:rsidP="001D1F6C">
      <w:pPr>
        <w:pStyle w:val="NoSpacing"/>
        <w:ind w:left="1080" w:firstLine="0"/>
      </w:pPr>
    </w:p>
    <w:p w14:paraId="0230F8B3" w14:textId="77777777" w:rsidR="008B0E73" w:rsidRDefault="008B0E73" w:rsidP="008B0E73">
      <w:pPr>
        <w:pStyle w:val="ListParagraph"/>
        <w:numPr>
          <w:ilvl w:val="0"/>
          <w:numId w:val="8"/>
        </w:numPr>
        <w:spacing w:after="0" w:line="240" w:lineRule="auto"/>
      </w:pPr>
      <w:r>
        <w:t>Admin expenses are under budget $14K and Pastoral/Worship expenses are over budget - $11K. I believe the intention is for these to offset each other. We will look at this more closely, and project the impact through year end.</w:t>
      </w:r>
    </w:p>
    <w:p w14:paraId="5FD1EC82" w14:textId="77777777" w:rsidR="001D1F6C" w:rsidRDefault="001D1F6C" w:rsidP="001D1F6C">
      <w:pPr>
        <w:pStyle w:val="ListParagraph"/>
        <w:spacing w:after="0" w:line="240" w:lineRule="auto"/>
        <w:ind w:firstLine="0"/>
      </w:pPr>
    </w:p>
    <w:p w14:paraId="6120F143" w14:textId="77777777" w:rsidR="00AF4424" w:rsidRDefault="00900BD2" w:rsidP="00833EA1">
      <w:pPr>
        <w:pStyle w:val="NoSpacing"/>
      </w:pPr>
      <w:r w:rsidRPr="00833EA1">
        <w:rPr>
          <w:b/>
          <w:bCs/>
        </w:rPr>
        <w:lastRenderedPageBreak/>
        <w:t>Revenue</w:t>
      </w:r>
      <w:r>
        <w:t xml:space="preserve"> is overstated as we recorded $8.1K in Music Summer Camp income but most related expenses have not been recorded. In addition, Friend of Music Revenue is below budget for the year by -$9K, probably due to timing.</w:t>
      </w:r>
    </w:p>
    <w:p w14:paraId="6151BE31" w14:textId="58B2DEFA" w:rsidR="00900BD2" w:rsidRDefault="00900BD2" w:rsidP="00833EA1">
      <w:pPr>
        <w:pStyle w:val="NoSpacing"/>
      </w:pPr>
      <w:r>
        <w:t xml:space="preserve"> </w:t>
      </w:r>
    </w:p>
    <w:p w14:paraId="35B2BC30" w14:textId="432FC64D" w:rsidR="00B95A2E" w:rsidRDefault="00D01422" w:rsidP="00F11310">
      <w:pPr>
        <w:pStyle w:val="NoSpacing"/>
      </w:pPr>
      <w:r w:rsidRPr="002F13E2">
        <w:rPr>
          <w:b/>
          <w:bCs/>
        </w:rPr>
        <w:t>Jan-Jun (YTD) accumulated investment earnings</w:t>
      </w:r>
      <w:r>
        <w:t xml:space="preserve"> were $4,947.</w:t>
      </w:r>
    </w:p>
    <w:p w14:paraId="4A673F74" w14:textId="77777777" w:rsidR="00FA5B44" w:rsidRDefault="00FA5B44" w:rsidP="00F11310">
      <w:pPr>
        <w:pStyle w:val="NoSpacing"/>
      </w:pPr>
    </w:p>
    <w:p w14:paraId="6ECFDC9D" w14:textId="52CB4E32" w:rsidR="00452850" w:rsidRDefault="00D27BAC" w:rsidP="00F11310">
      <w:pPr>
        <w:pStyle w:val="NoSpacing"/>
      </w:pPr>
      <w:r w:rsidRPr="007E744F">
        <w:rPr>
          <w:u w:val="single"/>
        </w:rPr>
        <w:t>Outreach</w:t>
      </w:r>
      <w:r w:rsidR="00FA5B44" w:rsidRPr="007E744F">
        <w:rPr>
          <w:u w:val="single"/>
        </w:rPr>
        <w:t xml:space="preserve"> </w:t>
      </w:r>
      <w:r w:rsidRPr="007E744F">
        <w:rPr>
          <w:u w:val="single"/>
        </w:rPr>
        <w:t>Fund</w:t>
      </w:r>
      <w:r w:rsidR="007E744F">
        <w:t xml:space="preserve"> </w:t>
      </w:r>
      <w:r>
        <w:t>$97,241</w:t>
      </w:r>
      <w:r w:rsidR="007E744F">
        <w:t>.</w:t>
      </w:r>
      <w:r>
        <w:t xml:space="preserve"> The two largest funds include: General Outreach fund $82,403, and Youth Mission fund $8,736</w:t>
      </w:r>
      <w:r w:rsidR="00BF60B9">
        <w:t xml:space="preserve">. </w:t>
      </w:r>
      <w:r>
        <w:t xml:space="preserve"> About $63K has been spent YTD from the General Outreach fund in service to others!</w:t>
      </w:r>
    </w:p>
    <w:p w14:paraId="4374E580" w14:textId="77777777" w:rsidR="00BF60B9" w:rsidRDefault="00BF60B9" w:rsidP="00F11310">
      <w:pPr>
        <w:pStyle w:val="NoSpacing"/>
        <w:rPr>
          <w:u w:val="single"/>
        </w:rPr>
      </w:pPr>
    </w:p>
    <w:p w14:paraId="35B2D945" w14:textId="13F4557F" w:rsidR="007B3388" w:rsidRDefault="007B3388" w:rsidP="00F11310">
      <w:pPr>
        <w:pStyle w:val="NoSpacing"/>
      </w:pPr>
      <w:r w:rsidRPr="00904490">
        <w:rPr>
          <w:u w:val="single"/>
        </w:rPr>
        <w:t>Working Funds</w:t>
      </w:r>
      <w:r>
        <w:t xml:space="preserve"> $66,015. Altar Guild has funded additional Vestments/Paraments and several Sanctuary improvements. Balance in Altar Guild Fund at 6/30/25 is $25,956</w:t>
      </w:r>
      <w:r w:rsidR="00904490">
        <w:t>.</w:t>
      </w:r>
    </w:p>
    <w:p w14:paraId="24BFDC4E" w14:textId="77777777" w:rsidR="00904490" w:rsidRDefault="00904490" w:rsidP="00F11310">
      <w:pPr>
        <w:pStyle w:val="NoSpacing"/>
      </w:pPr>
    </w:p>
    <w:p w14:paraId="3641DF99" w14:textId="4D9B1F3A" w:rsidR="00795B0D" w:rsidRDefault="00F22810" w:rsidP="00F11310">
      <w:pPr>
        <w:pStyle w:val="NoSpacing"/>
      </w:pPr>
      <w:r w:rsidRPr="0066568D">
        <w:rPr>
          <w:u w:val="single"/>
        </w:rPr>
        <w:t>Building Fund</w:t>
      </w:r>
      <w:r>
        <w:t xml:space="preserve"> </w:t>
      </w:r>
      <w:r w:rsidR="0023222C">
        <w:t>$1,865,</w:t>
      </w:r>
      <w:r w:rsidR="002C181D">
        <w:t xml:space="preserve">918. </w:t>
      </w:r>
      <w:r>
        <w:t>The Maintenance Reserve Fund is $42,567</w:t>
      </w:r>
      <w:r w:rsidR="002C181D">
        <w:t>.</w:t>
      </w:r>
      <w:r>
        <w:t xml:space="preserve">The Vestry approved a transfer of 50% of accumulated interest income from Fund 5 to Long- Term Maintenance. This will be reflected in July’s books. </w:t>
      </w:r>
    </w:p>
    <w:p w14:paraId="62188D61" w14:textId="77777777" w:rsidR="00795B0D" w:rsidRDefault="00795B0D" w:rsidP="00F11310">
      <w:pPr>
        <w:pStyle w:val="NoSpacing"/>
        <w:rPr>
          <w:u w:val="single"/>
        </w:rPr>
      </w:pPr>
    </w:p>
    <w:p w14:paraId="35D24FD9" w14:textId="182BC45B" w:rsidR="00904490" w:rsidRDefault="00F22810" w:rsidP="00F11310">
      <w:pPr>
        <w:pStyle w:val="NoSpacing"/>
      </w:pPr>
      <w:r w:rsidRPr="0066568D">
        <w:rPr>
          <w:u w:val="single"/>
        </w:rPr>
        <w:t>Endowment &amp; Investment Fund</w:t>
      </w:r>
      <w:r>
        <w:t xml:space="preserve"> </w:t>
      </w:r>
      <w:r w:rsidR="0066568D">
        <w:t>$</w:t>
      </w:r>
      <w:r>
        <w:t>1,865,918</w:t>
      </w:r>
      <w:r w:rsidR="0066568D">
        <w:t>.</w:t>
      </w:r>
    </w:p>
    <w:p w14:paraId="2D4F5E22" w14:textId="77777777" w:rsidR="0066568D" w:rsidRPr="00B95A2E" w:rsidRDefault="0066568D" w:rsidP="00F11310">
      <w:pPr>
        <w:pStyle w:val="NoSpacing"/>
        <w:rPr>
          <w:u w:val="single"/>
        </w:rPr>
      </w:pPr>
    </w:p>
    <w:p w14:paraId="405DFAF6" w14:textId="60EACB84" w:rsidR="003B0682" w:rsidRDefault="006247E4" w:rsidP="00947010">
      <w:pPr>
        <w:pStyle w:val="NoSpacing"/>
      </w:pPr>
      <w:r>
        <w:rPr>
          <w:b/>
        </w:rPr>
        <w:t>Motion:</w:t>
      </w:r>
      <w:r>
        <w:t xml:space="preserve">  </w:t>
      </w:r>
      <w:r>
        <w:rPr>
          <w:b/>
        </w:rPr>
        <w:t xml:space="preserve">Accept </w:t>
      </w:r>
      <w:r w:rsidR="0030337C">
        <w:rPr>
          <w:b/>
        </w:rPr>
        <w:t>June</w:t>
      </w:r>
      <w:r w:rsidR="009D30D3">
        <w:rPr>
          <w:b/>
        </w:rPr>
        <w:t xml:space="preserve"> </w:t>
      </w:r>
      <w:r>
        <w:rPr>
          <w:b/>
        </w:rPr>
        <w:t xml:space="preserve">2025 Treasurer’s Report.  </w:t>
      </w:r>
    </w:p>
    <w:p w14:paraId="10ABA808" w14:textId="77777777" w:rsidR="00F2720A" w:rsidRDefault="006247E4" w:rsidP="00947010">
      <w:pPr>
        <w:pStyle w:val="NoSpacing"/>
      </w:pPr>
      <w:r>
        <w:t>The motion was moved, seconded and unanimously approved.</w:t>
      </w:r>
    </w:p>
    <w:p w14:paraId="2CE68B90" w14:textId="77777777" w:rsidR="00F2720A" w:rsidRDefault="00F2720A" w:rsidP="00947010">
      <w:pPr>
        <w:pStyle w:val="NoSpacing"/>
      </w:pPr>
    </w:p>
    <w:p w14:paraId="41415D8A" w14:textId="6B5A6148" w:rsidR="0032380E" w:rsidRDefault="006247E4" w:rsidP="00082DD3">
      <w:pPr>
        <w:pStyle w:val="NoSpacing"/>
        <w:rPr>
          <w:b/>
          <w:u w:val="single" w:color="000000"/>
        </w:rPr>
      </w:pPr>
      <w:bookmarkStart w:id="0" w:name="_Hlk196225756"/>
      <w:bookmarkStart w:id="1" w:name="_Hlk196126330"/>
      <w:r>
        <w:t xml:space="preserve">*See Motion under </w:t>
      </w:r>
      <w:r>
        <w:rPr>
          <w:b/>
        </w:rPr>
        <w:t xml:space="preserve">Action Items </w:t>
      </w:r>
      <w:bookmarkEnd w:id="0"/>
      <w:bookmarkEnd w:id="1"/>
    </w:p>
    <w:p w14:paraId="50DE1835" w14:textId="77777777" w:rsidR="0032380E" w:rsidRDefault="0032380E">
      <w:pPr>
        <w:spacing w:after="0" w:line="259" w:lineRule="auto"/>
        <w:ind w:left="-5"/>
        <w:rPr>
          <w:b/>
          <w:u w:val="single" w:color="000000"/>
        </w:rPr>
      </w:pPr>
    </w:p>
    <w:p w14:paraId="06ED7488" w14:textId="03AE4D74" w:rsidR="003B0682" w:rsidRDefault="006247E4">
      <w:pPr>
        <w:spacing w:after="0" w:line="259" w:lineRule="auto"/>
        <w:ind w:left="-5"/>
      </w:pPr>
      <w:r>
        <w:rPr>
          <w:b/>
          <w:u w:val="single" w:color="000000"/>
        </w:rPr>
        <w:t>Rector’s Report:</w:t>
      </w:r>
      <w:r>
        <w:rPr>
          <w:b/>
        </w:rPr>
        <w:t xml:space="preserve"> </w:t>
      </w:r>
    </w:p>
    <w:p w14:paraId="5E9C2B3E" w14:textId="7F3A07E4" w:rsidR="003B0682" w:rsidRDefault="006247E4">
      <w:pPr>
        <w:spacing w:after="0" w:line="259" w:lineRule="auto"/>
        <w:ind w:left="0" w:firstLine="0"/>
      </w:pPr>
      <w:r>
        <w:rPr>
          <w:b/>
        </w:rPr>
        <w:t xml:space="preserve"> </w:t>
      </w:r>
    </w:p>
    <w:p w14:paraId="11B837BF" w14:textId="77777777" w:rsidR="00094D72" w:rsidRDefault="006247E4">
      <w:pPr>
        <w:spacing w:after="0" w:line="259" w:lineRule="auto"/>
        <w:ind w:left="-5"/>
      </w:pPr>
      <w:r>
        <w:t xml:space="preserve">See attached document, </w:t>
      </w:r>
      <w:r w:rsidR="00D03E6F">
        <w:rPr>
          <w:u w:val="single" w:color="000000"/>
        </w:rPr>
        <w:t>Ju</w:t>
      </w:r>
      <w:r w:rsidR="0030337C">
        <w:rPr>
          <w:u w:val="single" w:color="000000"/>
        </w:rPr>
        <w:t>ly</w:t>
      </w:r>
      <w:r>
        <w:rPr>
          <w:u w:val="single" w:color="000000"/>
        </w:rPr>
        <w:t xml:space="preserve"> </w:t>
      </w:r>
      <w:r w:rsidR="00E277A6">
        <w:rPr>
          <w:u w:val="single" w:color="000000"/>
        </w:rPr>
        <w:t xml:space="preserve">2025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63E2DFFF" w:rsidR="003B0682" w:rsidRDefault="006247E4">
      <w:pPr>
        <w:spacing w:after="0" w:line="259" w:lineRule="auto"/>
        <w:ind w:left="-5"/>
      </w:pPr>
      <w:r>
        <w:t xml:space="preserve"> </w:t>
      </w:r>
    </w:p>
    <w:p w14:paraId="5DAFE31C" w14:textId="0F6E548C" w:rsidR="003B0682" w:rsidRDefault="006247E4" w:rsidP="00C861E2">
      <w:pPr>
        <w:spacing w:after="0" w:line="259" w:lineRule="auto"/>
        <w:ind w:left="0" w:firstLine="0"/>
      </w:pPr>
      <w:r>
        <w:t xml:space="preserve">Mother Nina shared the following: </w:t>
      </w:r>
    </w:p>
    <w:p w14:paraId="2638841B" w14:textId="77777777" w:rsidR="00E96070" w:rsidRDefault="00E96070">
      <w:pPr>
        <w:ind w:left="-5"/>
      </w:pPr>
    </w:p>
    <w:p w14:paraId="277CC51C" w14:textId="77777777" w:rsidR="00E96070" w:rsidRDefault="008B7486" w:rsidP="00ED757B">
      <w:pPr>
        <w:pStyle w:val="NoSpacing"/>
      </w:pPr>
      <w:r w:rsidRPr="00E96070">
        <w:rPr>
          <w:u w:val="single"/>
        </w:rPr>
        <w:t>Sacraments &amp; Worship</w:t>
      </w:r>
      <w:r>
        <w:t xml:space="preserve"> </w:t>
      </w:r>
    </w:p>
    <w:p w14:paraId="11882C9A" w14:textId="77777777" w:rsidR="00E96070" w:rsidRDefault="008B7486" w:rsidP="00ED757B">
      <w:pPr>
        <w:pStyle w:val="NoSpacing"/>
      </w:pPr>
      <w:r>
        <w:t xml:space="preserve">o Funeral and inurnment for Paula Pletcher on July 12 </w:t>
      </w:r>
    </w:p>
    <w:p w14:paraId="1007364A" w14:textId="77777777" w:rsidR="0015451D" w:rsidRDefault="008B7486" w:rsidP="00ED757B">
      <w:pPr>
        <w:pStyle w:val="NoSpacing"/>
      </w:pPr>
      <w:r>
        <w:t xml:space="preserve">o I’m doing a pulpit swap with Rev. Richard Lee at St. Mark’s on July 27. </w:t>
      </w:r>
    </w:p>
    <w:p w14:paraId="1C4C5974" w14:textId="0D51A3D7" w:rsidR="00EB53B1" w:rsidRDefault="008B7486" w:rsidP="00ED757B">
      <w:pPr>
        <w:pStyle w:val="NoSpacing"/>
      </w:pPr>
      <w:r w:rsidRPr="00EB53B1">
        <w:rPr>
          <w:u w:val="single"/>
        </w:rPr>
        <w:t xml:space="preserve">Administration </w:t>
      </w:r>
    </w:p>
    <w:p w14:paraId="6A94A407" w14:textId="228F62EE" w:rsidR="00EB53B1" w:rsidRDefault="008B7486" w:rsidP="00ED757B">
      <w:pPr>
        <w:pStyle w:val="NoSpacing"/>
      </w:pPr>
      <w:r>
        <w:t xml:space="preserve">o We had a scamming attack at the beginning of July. To my knowledge, only one parishioner fell for </w:t>
      </w:r>
      <w:r w:rsidR="001B1D7F">
        <w:t>it,</w:t>
      </w:r>
      <w:r>
        <w:t xml:space="preserve"> and she has taken action to protect herself. </w:t>
      </w:r>
    </w:p>
    <w:p w14:paraId="004C1A19" w14:textId="77777777" w:rsidR="003E5FCE" w:rsidRDefault="008B7486" w:rsidP="00ED757B">
      <w:pPr>
        <w:pStyle w:val="NoSpacing"/>
      </w:pPr>
      <w:r w:rsidRPr="003E5FCE">
        <w:rPr>
          <w:u w:val="single"/>
        </w:rPr>
        <w:t>Children &amp; Youth</w:t>
      </w:r>
      <w:r>
        <w:t xml:space="preserve"> </w:t>
      </w:r>
    </w:p>
    <w:p w14:paraId="7041B9C5" w14:textId="77777777" w:rsidR="00394075" w:rsidRDefault="008B7486" w:rsidP="00ED757B">
      <w:pPr>
        <w:pStyle w:val="NoSpacing"/>
      </w:pPr>
      <w:r>
        <w:t xml:space="preserve">o John-Luke’s musical theater camp was a huge success. Net proceeds = $5750. He plans to have two next year (one in the morning for younger kids, another in the afternoon for older one). </w:t>
      </w:r>
    </w:p>
    <w:p w14:paraId="794D8C1A" w14:textId="40206E6D" w:rsidR="00394075" w:rsidRDefault="008B7486" w:rsidP="00050AE4">
      <w:pPr>
        <w:pStyle w:val="NoSpacing"/>
        <w:numPr>
          <w:ilvl w:val="0"/>
          <w:numId w:val="7"/>
        </w:numPr>
      </w:pPr>
      <w:r>
        <w:t xml:space="preserve">Before the performance began, I invited all to church on Sundays. </w:t>
      </w:r>
    </w:p>
    <w:p w14:paraId="3CB0CB45" w14:textId="52B79CDB" w:rsidR="006B7C7C" w:rsidRDefault="008B7486" w:rsidP="00E14DFD">
      <w:pPr>
        <w:pStyle w:val="NoSpacing"/>
        <w:numPr>
          <w:ilvl w:val="0"/>
          <w:numId w:val="7"/>
        </w:numPr>
      </w:pPr>
      <w:r>
        <w:t xml:space="preserve">Jacob and I distributed a trifold and flyer about our </w:t>
      </w:r>
      <w:r w:rsidR="00885150">
        <w:t>children’s</w:t>
      </w:r>
      <w:r>
        <w:t xml:space="preserve">, youth and chorister programs here at St. Bart’s </w:t>
      </w:r>
    </w:p>
    <w:p w14:paraId="041CF7F5" w14:textId="77777777" w:rsidR="006B7C7C" w:rsidRDefault="008B7486" w:rsidP="00ED757B">
      <w:pPr>
        <w:pStyle w:val="NoSpacing"/>
      </w:pPr>
      <w:r>
        <w:t xml:space="preserve">o We held a mid-summer Splash and Sundae Sunday </w:t>
      </w:r>
    </w:p>
    <w:p w14:paraId="5A4C1DA3" w14:textId="77777777" w:rsidR="006B7C7C" w:rsidRDefault="008B7486" w:rsidP="00ED757B">
      <w:pPr>
        <w:pStyle w:val="NoSpacing"/>
      </w:pPr>
      <w:r w:rsidRPr="006B7C7C">
        <w:rPr>
          <w:u w:val="single"/>
        </w:rPr>
        <w:t>Personnel</w:t>
      </w:r>
      <w:r>
        <w:t xml:space="preserve"> </w:t>
      </w:r>
    </w:p>
    <w:p w14:paraId="3D4C185C" w14:textId="77777777" w:rsidR="006B7C7C" w:rsidRDefault="008B7486" w:rsidP="00ED757B">
      <w:pPr>
        <w:pStyle w:val="NoSpacing"/>
      </w:pPr>
      <w:r>
        <w:lastRenderedPageBreak/>
        <w:t xml:space="preserve">o Our bookkeeper signed the LOA but later withdrew. We will restart the search. </w:t>
      </w:r>
    </w:p>
    <w:p w14:paraId="1B0E91D0" w14:textId="77777777" w:rsidR="006B7C7C" w:rsidRDefault="008B7486" w:rsidP="00ED757B">
      <w:pPr>
        <w:pStyle w:val="NoSpacing"/>
      </w:pPr>
      <w:r>
        <w:t xml:space="preserve">o Clergy and staff performance reviews are complete for this year. </w:t>
      </w:r>
    </w:p>
    <w:p w14:paraId="601FE519" w14:textId="77777777" w:rsidR="0015451D" w:rsidRDefault="008B7486" w:rsidP="00ED757B">
      <w:pPr>
        <w:pStyle w:val="NoSpacing"/>
      </w:pPr>
      <w:r>
        <w:t xml:space="preserve">o Jacob has matriculated into a hybrid graduate program at Nashota House in Wisconsin. He will be there two weeks per year, and this week is one of them. </w:t>
      </w:r>
    </w:p>
    <w:p w14:paraId="48FF9C18" w14:textId="77777777" w:rsidR="0015451D" w:rsidRDefault="008B7486" w:rsidP="00ED757B">
      <w:pPr>
        <w:pStyle w:val="NoSpacing"/>
      </w:pPr>
      <w:r>
        <w:t xml:space="preserve">o Isaiah begins this week working an additional 12 hours at St. Bart’s for the next four pay periods. This is funded from my Pastoral Care fund. </w:t>
      </w:r>
    </w:p>
    <w:p w14:paraId="4AB47354" w14:textId="69B556E6" w:rsidR="0015451D" w:rsidRPr="0015451D" w:rsidRDefault="008B7486" w:rsidP="00ED757B">
      <w:pPr>
        <w:pStyle w:val="NoSpacing"/>
        <w:rPr>
          <w:u w:val="single"/>
        </w:rPr>
      </w:pPr>
      <w:r w:rsidRPr="0015451D">
        <w:rPr>
          <w:u w:val="single"/>
        </w:rPr>
        <w:t xml:space="preserve">Vacation </w:t>
      </w:r>
    </w:p>
    <w:p w14:paraId="6C3D5891" w14:textId="1114169E" w:rsidR="00B16029" w:rsidRDefault="008B7486" w:rsidP="00ED757B">
      <w:pPr>
        <w:pStyle w:val="NoSpacing"/>
      </w:pPr>
      <w:r>
        <w:t>o I’m away July 14-15 for our wedding anniversary. My longer vacation to Maine with my family will be Aug 1-15.</w:t>
      </w:r>
    </w:p>
    <w:p w14:paraId="24D90C96" w14:textId="77777777" w:rsidR="003F1BE6" w:rsidRDefault="003F1BE6">
      <w:pPr>
        <w:ind w:left="-5"/>
      </w:pPr>
    </w:p>
    <w:p w14:paraId="611F596D" w14:textId="3F04E4E1" w:rsidR="003B0682" w:rsidRDefault="006247E4" w:rsidP="00B315A6">
      <w:pPr>
        <w:pStyle w:val="NoSpacing"/>
      </w:pPr>
      <w:r>
        <w:t xml:space="preserve"> </w:t>
      </w:r>
      <w:r>
        <w:rPr>
          <w:b/>
          <w:u w:val="single" w:color="000000"/>
        </w:rPr>
        <w:t>Ministry Liaison and Committee Reports:</w:t>
      </w:r>
      <w:r>
        <w:rPr>
          <w:b/>
        </w:rPr>
        <w:t xml:space="preserve"> </w:t>
      </w:r>
    </w:p>
    <w:p w14:paraId="0AB6A496" w14:textId="77777777" w:rsidR="003B0682" w:rsidRDefault="006247E4" w:rsidP="00B315A6">
      <w:pPr>
        <w:pStyle w:val="NoSpacing"/>
      </w:pPr>
      <w:r>
        <w:t xml:space="preserve"> </w:t>
      </w:r>
    </w:p>
    <w:p w14:paraId="1BD4B6E2" w14:textId="657CB214" w:rsidR="003B0682" w:rsidRDefault="006247E4" w:rsidP="007E7479">
      <w:pPr>
        <w:pStyle w:val="NoSpacing"/>
        <w:numPr>
          <w:ilvl w:val="0"/>
          <w:numId w:val="1"/>
        </w:numPr>
      </w:pPr>
      <w:r>
        <w:t xml:space="preserve">Property Committee </w:t>
      </w:r>
    </w:p>
    <w:p w14:paraId="4A78ABE8" w14:textId="77777777" w:rsidR="003B0682" w:rsidRDefault="006247E4" w:rsidP="00B315A6">
      <w:pPr>
        <w:pStyle w:val="NoSpacing"/>
      </w:pPr>
      <w:r>
        <w:t xml:space="preserve"> </w:t>
      </w:r>
    </w:p>
    <w:p w14:paraId="1267B8C7" w14:textId="6CE9BFC1" w:rsidR="003B0682" w:rsidRDefault="006247E4" w:rsidP="00B315A6">
      <w:pPr>
        <w:pStyle w:val="NoSpacing"/>
      </w:pPr>
      <w:r>
        <w:t xml:space="preserve">See attached document, </w:t>
      </w:r>
      <w:r w:rsidR="00367D9E" w:rsidRPr="007E7479">
        <w:rPr>
          <w:u w:val="single"/>
        </w:rPr>
        <w:t>Short term PC projects</w:t>
      </w:r>
      <w:r w:rsidR="0058192A" w:rsidRPr="007E7479">
        <w:rPr>
          <w:u w:val="single"/>
        </w:rPr>
        <w:t xml:space="preserve"> J</w:t>
      </w:r>
      <w:r w:rsidR="00896444" w:rsidRPr="007E7479">
        <w:rPr>
          <w:u w:val="single"/>
        </w:rPr>
        <w:t>uly</w:t>
      </w:r>
      <w:r w:rsidR="0058192A" w:rsidRPr="007E7479">
        <w:rPr>
          <w:u w:val="single"/>
        </w:rPr>
        <w:t xml:space="preserve"> 25.</w:t>
      </w:r>
      <w:r w:rsidRPr="007E7479">
        <w:rPr>
          <w:u w:val="single"/>
        </w:rPr>
        <w:t>pdf</w:t>
      </w:r>
      <w:r>
        <w:t xml:space="preserve"> </w:t>
      </w:r>
    </w:p>
    <w:p w14:paraId="30286770" w14:textId="77777777" w:rsidR="003B0682" w:rsidRDefault="006247E4" w:rsidP="00B315A6">
      <w:pPr>
        <w:pStyle w:val="NoSpacing"/>
      </w:pPr>
      <w:r>
        <w:t xml:space="preserve"> </w:t>
      </w:r>
    </w:p>
    <w:p w14:paraId="1914EF8F" w14:textId="77777777" w:rsidR="003B0682" w:rsidRDefault="006247E4" w:rsidP="00B315A6">
      <w:pPr>
        <w:pStyle w:val="NoSpacing"/>
      </w:pPr>
      <w:r>
        <w:rPr>
          <w:color w:val="242424"/>
        </w:rPr>
        <w:t xml:space="preserve">Joe reported the following: </w:t>
      </w:r>
    </w:p>
    <w:p w14:paraId="5336F972" w14:textId="77777777" w:rsidR="003B0682" w:rsidRDefault="006247E4" w:rsidP="00B315A6">
      <w:pPr>
        <w:pStyle w:val="NoSpacing"/>
      </w:pPr>
      <w:r>
        <w:t xml:space="preserve"> </w:t>
      </w:r>
    </w:p>
    <w:p w14:paraId="3A5C1E8B" w14:textId="5C2FEC3B" w:rsidR="00186B1D" w:rsidRPr="00395308" w:rsidRDefault="00186B1D" w:rsidP="00B315A6">
      <w:pPr>
        <w:pStyle w:val="NoSpacing"/>
      </w:pPr>
      <w:r w:rsidRPr="00395308">
        <w:rPr>
          <w:u w:val="single"/>
        </w:rPr>
        <w:t>Repaint the steps/handrails on the stairway from main</w:t>
      </w:r>
      <w:r w:rsidR="005F4E18" w:rsidRPr="00395308">
        <w:rPr>
          <w:u w:val="single"/>
        </w:rPr>
        <w:t>/lower</w:t>
      </w:r>
      <w:r w:rsidRPr="00395308">
        <w:rPr>
          <w:u w:val="single"/>
        </w:rPr>
        <w:t xml:space="preserve"> parking lot.</w:t>
      </w:r>
      <w:r w:rsidRPr="00395308">
        <w:t xml:space="preserve">  </w:t>
      </w:r>
      <w:r w:rsidR="00BD245F" w:rsidRPr="00395308">
        <w:t>$1,500</w:t>
      </w:r>
      <w:r w:rsidR="00A76AD2" w:rsidRPr="00395308">
        <w:t xml:space="preserve"> for materials</w:t>
      </w:r>
      <w:r w:rsidRPr="00395308">
        <w:t xml:space="preserve">. </w:t>
      </w:r>
      <w:r w:rsidR="00A76AD2" w:rsidRPr="00395308">
        <w:t>Church staff</w:t>
      </w:r>
      <w:r w:rsidR="00981DDC" w:rsidRPr="00395308">
        <w:t xml:space="preserve"> to do the work. </w:t>
      </w:r>
      <w:r w:rsidR="00487E08" w:rsidRPr="00395308">
        <w:rPr>
          <w:color w:val="242424"/>
        </w:rPr>
        <w:t>Operating budget maintenance expense.  Summer project.</w:t>
      </w:r>
    </w:p>
    <w:p w14:paraId="29623CA4" w14:textId="77777777" w:rsidR="00186B1D" w:rsidRPr="00395308" w:rsidRDefault="00186B1D" w:rsidP="00B315A6">
      <w:pPr>
        <w:pStyle w:val="NoSpacing"/>
      </w:pPr>
    </w:p>
    <w:p w14:paraId="21A38110" w14:textId="77777777" w:rsidR="00D55D1A" w:rsidRPr="00395308" w:rsidRDefault="00D55D1A" w:rsidP="00B315A6">
      <w:pPr>
        <w:pStyle w:val="NoSpacing"/>
        <w:rPr>
          <w:color w:val="242424"/>
        </w:rPr>
      </w:pPr>
      <w:r w:rsidRPr="00395308">
        <w:rPr>
          <w:u w:val="single" w:color="000000"/>
        </w:rPr>
        <w:t>Stucco Repair.</w:t>
      </w:r>
      <w:r w:rsidRPr="00395308">
        <w:t xml:space="preserve">  It should be completed by the end of the second quarter of 2025 (weather permitting).</w:t>
      </w:r>
      <w:r w:rsidRPr="00395308">
        <w:rPr>
          <w:color w:val="242424"/>
        </w:rPr>
        <w:t xml:space="preserve"> We have most of the materials on site.  Less than $500.  Operating budget maintenance expense.</w:t>
      </w:r>
    </w:p>
    <w:p w14:paraId="189B14F0" w14:textId="77777777" w:rsidR="00D55D1A" w:rsidRPr="00395308" w:rsidRDefault="00D55D1A" w:rsidP="00B315A6">
      <w:pPr>
        <w:pStyle w:val="NoSpacing"/>
      </w:pPr>
    </w:p>
    <w:p w14:paraId="7B98AD99" w14:textId="142EFA6B" w:rsidR="00902F0B" w:rsidRPr="003C169D" w:rsidRDefault="00F46811" w:rsidP="003C169D">
      <w:pPr>
        <w:pStyle w:val="NoSpacing"/>
      </w:pPr>
      <w:r w:rsidRPr="00395308">
        <w:rPr>
          <w:u w:val="single"/>
        </w:rPr>
        <w:t>Scissor lift rental</w:t>
      </w:r>
      <w:r w:rsidRPr="00395308">
        <w:t xml:space="preserve"> to install the extension of the organ speaker boxes above the existing ones as part of the Sanctuary beautification initiative </w:t>
      </w:r>
      <w:r w:rsidR="00CD0737" w:rsidRPr="00395308">
        <w:t>prefunded</w:t>
      </w:r>
      <w:r w:rsidRPr="00395308">
        <w:t xml:space="preserve"> by donations. </w:t>
      </w:r>
      <w:r w:rsidR="00CD0737" w:rsidRPr="00395308">
        <w:t>Also,</w:t>
      </w:r>
      <w:r w:rsidRPr="00395308">
        <w:t xml:space="preserve"> </w:t>
      </w:r>
      <w:r w:rsidRPr="003C169D">
        <w:t xml:space="preserve">minor updating of paint stripe color on the walls where the video cameras are. No more than $2,500 total (Altar Guild Sanctuary reserve expense). Summer project. </w:t>
      </w:r>
    </w:p>
    <w:p w14:paraId="21ED9F8B" w14:textId="77777777" w:rsidR="00902F0B" w:rsidRPr="003C169D" w:rsidRDefault="00902F0B" w:rsidP="003C169D">
      <w:pPr>
        <w:pStyle w:val="NoSpacing"/>
      </w:pPr>
    </w:p>
    <w:p w14:paraId="03D105BC" w14:textId="40C15780" w:rsidR="00616BBD" w:rsidRPr="003C169D" w:rsidRDefault="001228FE" w:rsidP="003C169D">
      <w:pPr>
        <w:pStyle w:val="NoSpacing"/>
      </w:pPr>
      <w:r w:rsidRPr="003C169D">
        <w:rPr>
          <w:u w:val="single"/>
        </w:rPr>
        <w:t xml:space="preserve">Excavation </w:t>
      </w:r>
      <w:r w:rsidR="003656C2" w:rsidRPr="003C169D">
        <w:rPr>
          <w:u w:val="single"/>
        </w:rPr>
        <w:t xml:space="preserve">(about 10 feet down) </w:t>
      </w:r>
      <w:r w:rsidRPr="003C169D">
        <w:rPr>
          <w:u w:val="single"/>
        </w:rPr>
        <w:t xml:space="preserve">between the upper parking lot and the </w:t>
      </w:r>
      <w:r w:rsidR="00372B31" w:rsidRPr="003C169D">
        <w:rPr>
          <w:u w:val="single"/>
        </w:rPr>
        <w:t xml:space="preserve">nearest </w:t>
      </w:r>
      <w:r w:rsidRPr="003C169D">
        <w:rPr>
          <w:u w:val="single"/>
        </w:rPr>
        <w:t>corner of the Education Building</w:t>
      </w:r>
      <w:r w:rsidR="00DA7A36" w:rsidRPr="003C169D">
        <w:rPr>
          <w:u w:val="single"/>
        </w:rPr>
        <w:t>.</w:t>
      </w:r>
      <w:r w:rsidRPr="003C169D">
        <w:t xml:space="preserve"> </w:t>
      </w:r>
      <w:r w:rsidR="00DA7A36" w:rsidRPr="003C169D">
        <w:t>T</w:t>
      </w:r>
      <w:r w:rsidRPr="003C169D">
        <w:t xml:space="preserve">o mitigate water damage from </w:t>
      </w:r>
      <w:r w:rsidR="001D1E35" w:rsidRPr="003C169D">
        <w:t xml:space="preserve">storm </w:t>
      </w:r>
      <w:r w:rsidRPr="003C169D">
        <w:t xml:space="preserve">water </w:t>
      </w:r>
      <w:r w:rsidR="00A175B8" w:rsidRPr="003C169D">
        <w:t>draining</w:t>
      </w:r>
      <w:r w:rsidRPr="003C169D">
        <w:t xml:space="preserve"> through </w:t>
      </w:r>
      <w:r w:rsidR="00A175B8" w:rsidRPr="003C169D">
        <w:t xml:space="preserve">the </w:t>
      </w:r>
      <w:r w:rsidRPr="003C169D">
        <w:t>permeable concrete (by design)</w:t>
      </w:r>
      <w:r w:rsidR="00DA7A36" w:rsidRPr="003C169D">
        <w:t>.</w:t>
      </w:r>
      <w:r w:rsidRPr="003C169D">
        <w:t xml:space="preserve"> </w:t>
      </w:r>
      <w:r w:rsidR="00DA7A36" w:rsidRPr="003C169D">
        <w:t>W</w:t>
      </w:r>
      <w:r w:rsidRPr="003C169D">
        <w:t xml:space="preserve">henever we get a significant rainstorm, </w:t>
      </w:r>
      <w:r w:rsidR="00861B11" w:rsidRPr="003C169D">
        <w:t>water</w:t>
      </w:r>
      <w:r w:rsidR="008F1C8E" w:rsidRPr="003C169D">
        <w:t xml:space="preserve"> is</w:t>
      </w:r>
      <w:r w:rsidRPr="003C169D">
        <w:t xml:space="preserve"> pooling against the </w:t>
      </w:r>
      <w:r w:rsidR="00861B11" w:rsidRPr="003C169D">
        <w:t>mas</w:t>
      </w:r>
      <w:r w:rsidR="005A3962" w:rsidRPr="003C169D">
        <w:t xml:space="preserve">onry block </w:t>
      </w:r>
      <w:r w:rsidR="00AB3FED" w:rsidRPr="003C169D">
        <w:t>foundation</w:t>
      </w:r>
      <w:r w:rsidR="005A3962" w:rsidRPr="003C169D">
        <w:t xml:space="preserve"> walls of the below grade first floor, northeast corner </w:t>
      </w:r>
      <w:r w:rsidRPr="003C169D">
        <w:t xml:space="preserve">of the Education building.  This causes water </w:t>
      </w:r>
      <w:r w:rsidR="00616BBD" w:rsidRPr="003C169D">
        <w:t>intrusion</w:t>
      </w:r>
      <w:r w:rsidR="00F05A4E" w:rsidRPr="003C169D">
        <w:t>, dripping on the mai</w:t>
      </w:r>
      <w:r w:rsidR="00C0205B" w:rsidRPr="003C169D">
        <w:t>n electrical panel, storage room, and water staining of the flooring in preschool classroom 2B</w:t>
      </w:r>
      <w:r w:rsidR="005C64D6" w:rsidRPr="003C169D">
        <w:t>.</w:t>
      </w:r>
      <w:r w:rsidRPr="003C169D">
        <w:t xml:space="preserve"> We will install a water barrier</w:t>
      </w:r>
      <w:r w:rsidR="00647D0E" w:rsidRPr="003C169D">
        <w:t xml:space="preserve"> and possibly</w:t>
      </w:r>
      <w:r w:rsidRPr="003C169D">
        <w:t xml:space="preserve"> additional </w:t>
      </w:r>
      <w:r w:rsidR="00BB4FA0" w:rsidRPr="003C169D">
        <w:t>drainpipes</w:t>
      </w:r>
      <w:r w:rsidRPr="003C169D">
        <w:t xml:space="preserve"> as necessary to eliminate the issue. </w:t>
      </w:r>
      <w:r w:rsidR="003238E5" w:rsidRPr="003C169D">
        <w:t>$5-10K.  Long term maintenance expense</w:t>
      </w:r>
      <w:r w:rsidR="005C0227" w:rsidRPr="003C169D">
        <w:t>.  Summer project.</w:t>
      </w:r>
    </w:p>
    <w:p w14:paraId="7778E18E" w14:textId="77777777" w:rsidR="00756023" w:rsidRPr="003C169D" w:rsidRDefault="00756023" w:rsidP="003C169D">
      <w:pPr>
        <w:pStyle w:val="NoSpacing"/>
      </w:pPr>
    </w:p>
    <w:p w14:paraId="4ACC07E3" w14:textId="103BFB5E" w:rsidR="003238E5" w:rsidRPr="003C169D" w:rsidRDefault="00C8044D" w:rsidP="003C169D">
      <w:pPr>
        <w:pStyle w:val="NoSpacing"/>
      </w:pPr>
      <w:r w:rsidRPr="003C169D">
        <w:t xml:space="preserve">New initiative.  </w:t>
      </w:r>
      <w:r w:rsidR="00756023" w:rsidRPr="003C169D">
        <w:rPr>
          <w:u w:val="single"/>
        </w:rPr>
        <w:t>Install steel pipes and horizontal steel cables</w:t>
      </w:r>
      <w:r w:rsidR="00756023" w:rsidRPr="003C169D">
        <w:t xml:space="preserve"> above the current </w:t>
      </w:r>
      <w:r w:rsidR="005F1F11" w:rsidRPr="003C169D">
        <w:t>4-foot</w:t>
      </w:r>
      <w:r w:rsidR="00756023"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w:t>
      </w:r>
      <w:r w:rsidR="00756023" w:rsidRPr="003C169D">
        <w:lastRenderedPageBreak/>
        <w:t>from parked cars shining into the sanctuary during morning services in the summer and fall. $1,750 - $2K. All labor done with church staff. Summer project (if approved). Operating budget</w:t>
      </w:r>
      <w:r w:rsidR="00EF71C9" w:rsidRPr="003C169D">
        <w:t xml:space="preserve"> m</w:t>
      </w:r>
      <w:r w:rsidR="00756023" w:rsidRPr="003C169D">
        <w:t>aintenance expense.</w:t>
      </w:r>
    </w:p>
    <w:p w14:paraId="1F3B7ED4" w14:textId="77777777" w:rsidR="00F855D2" w:rsidRPr="003C169D" w:rsidRDefault="00F855D2" w:rsidP="003C169D">
      <w:pPr>
        <w:pStyle w:val="NoSpacing"/>
        <w:rPr>
          <w:u w:val="single"/>
        </w:rPr>
      </w:pPr>
    </w:p>
    <w:p w14:paraId="1D59AB65" w14:textId="5914E9CB" w:rsidR="00077C82" w:rsidRPr="003C169D" w:rsidRDefault="001228FE" w:rsidP="003C169D">
      <w:pPr>
        <w:pStyle w:val="NoSpacing"/>
      </w:pPr>
      <w:r w:rsidRPr="003C169D">
        <w:rPr>
          <w:u w:val="single"/>
        </w:rPr>
        <w:t>Trellis repair.</w:t>
      </w:r>
      <w:r w:rsidRPr="003C169D">
        <w:t xml:space="preserve">  The new trellises between the upper parking lot and the Sanctuary entrance are showing signs of significant premature wear.  Design</w:t>
      </w:r>
      <w:r w:rsidR="009F18CE" w:rsidRPr="003C169D">
        <w:t>/</w:t>
      </w:r>
      <w:r w:rsidRPr="003C169D">
        <w:t>materials issue</w:t>
      </w:r>
      <w:r w:rsidR="009F18CE" w:rsidRPr="003C169D">
        <w:t>s</w:t>
      </w:r>
      <w:r w:rsidRPr="003C169D">
        <w:t xml:space="preserve"> with the original installation.  </w:t>
      </w:r>
      <w:r w:rsidR="009F18CE" w:rsidRPr="003C169D">
        <w:t>W</w:t>
      </w:r>
      <w:r w:rsidRPr="003C169D">
        <w:t>orking with the contractor and the architects to split the costs for repair and redesign.</w:t>
      </w:r>
      <w:r w:rsidR="007B3A44" w:rsidRPr="003C169D">
        <w:t xml:space="preserve"> </w:t>
      </w:r>
      <w:r w:rsidR="003F6C06" w:rsidRPr="003C169D">
        <w:t>$2,750</w:t>
      </w:r>
      <w:r w:rsidR="007B3A44" w:rsidRPr="003C169D">
        <w:t xml:space="preserve"> </w:t>
      </w:r>
      <w:r w:rsidR="008F6AFB" w:rsidRPr="003C169D">
        <w:t xml:space="preserve">will be our share. </w:t>
      </w:r>
      <w:r w:rsidR="004C2525">
        <w:t>Two work</w:t>
      </w:r>
      <w:r w:rsidR="000D77E3">
        <w:t>er</w:t>
      </w:r>
      <w:r w:rsidR="004C2525">
        <w:t>s for f</w:t>
      </w:r>
      <w:r w:rsidR="00B22BB3">
        <w:t>our days of work</w:t>
      </w:r>
      <w:r w:rsidR="00BA0113">
        <w:t xml:space="preserve">.  </w:t>
      </w:r>
      <w:r w:rsidR="00BA0113" w:rsidRPr="00BA0113">
        <w:rPr>
          <w:u w:val="single"/>
        </w:rPr>
        <w:t>C</w:t>
      </w:r>
      <w:r w:rsidR="00B22BB3" w:rsidRPr="00BA0113">
        <w:rPr>
          <w:u w:val="single"/>
        </w:rPr>
        <w:t>omplete</w:t>
      </w:r>
      <w:r w:rsidR="00B22BB3">
        <w:t>.</w:t>
      </w:r>
    </w:p>
    <w:p w14:paraId="314C2727" w14:textId="77777777" w:rsidR="005222CC" w:rsidRPr="003C169D" w:rsidRDefault="005222CC" w:rsidP="003C169D">
      <w:pPr>
        <w:pStyle w:val="NoSpacing"/>
      </w:pPr>
    </w:p>
    <w:p w14:paraId="4EF534DF" w14:textId="4F4C4FBE" w:rsidR="001228FE" w:rsidRPr="003C169D" w:rsidRDefault="001228FE" w:rsidP="003C169D">
      <w:pPr>
        <w:pStyle w:val="NoSpacing"/>
      </w:pPr>
      <w:r w:rsidRPr="003C169D">
        <w:rPr>
          <w:u w:val="single"/>
        </w:rPr>
        <w:t>Ongoing maintenance of our fire sprinkler system.</w:t>
      </w:r>
      <w:r w:rsidRPr="003C169D">
        <w:t xml:space="preserve">  This year’s inspection report show</w:t>
      </w:r>
      <w:r w:rsidR="00077C82" w:rsidRPr="003C169D">
        <w:t>s</w:t>
      </w:r>
      <w:r w:rsidRPr="003C169D">
        <w:t xml:space="preserve"> that </w:t>
      </w:r>
      <w:r w:rsidR="002C2815" w:rsidRPr="003C169D">
        <w:t>all</w:t>
      </w:r>
      <w:r w:rsidRPr="003C169D">
        <w:t xml:space="preserve"> of our </w:t>
      </w:r>
      <w:r w:rsidR="00BB4B29" w:rsidRPr="003C169D">
        <w:t xml:space="preserve">fire </w:t>
      </w:r>
      <w:r w:rsidRPr="003C169D">
        <w:t xml:space="preserve">sprinkler heads </w:t>
      </w:r>
      <w:r w:rsidR="002C2815" w:rsidRPr="003C169D">
        <w:t xml:space="preserve">in the Education building </w:t>
      </w:r>
      <w:r w:rsidRPr="003C169D">
        <w:t xml:space="preserve">are due to be replaced this year.  On average, commercial sprinkler heads require replacement every </w:t>
      </w:r>
      <w:r w:rsidR="008F53C5" w:rsidRPr="003C169D">
        <w:t>20</w:t>
      </w:r>
      <w:r w:rsidRPr="003C169D">
        <w:t xml:space="preserve"> years. </w:t>
      </w:r>
      <w:r w:rsidR="008F53C5" w:rsidRPr="003C169D">
        <w:t xml:space="preserve">The Ed building is 20 years old. </w:t>
      </w:r>
      <w:r w:rsidRPr="003C169D">
        <w:t>This will likely cost about $</w:t>
      </w:r>
      <w:r w:rsidR="00AE68DB" w:rsidRPr="003C169D">
        <w:t>10</w:t>
      </w:r>
      <w:r w:rsidRPr="003C169D">
        <w:t xml:space="preserve">K.  </w:t>
      </w:r>
      <w:r w:rsidR="00AE68DB" w:rsidRPr="003C169D">
        <w:t>Propose</w:t>
      </w:r>
      <w:r w:rsidR="001A2C67" w:rsidRPr="003C169D">
        <w:t xml:space="preserve"> to split $5K in 2025 budget and $5K in 2026 budget</w:t>
      </w:r>
      <w:r w:rsidR="00B27888" w:rsidRPr="003C169D">
        <w:t xml:space="preserve"> to replace half of heads immediately and the remaining half in January.  Long term maintenance</w:t>
      </w:r>
      <w:r w:rsidR="002913E9" w:rsidRPr="003C169D">
        <w:t xml:space="preserve"> expense.</w:t>
      </w:r>
    </w:p>
    <w:p w14:paraId="3D9DBB73" w14:textId="77777777" w:rsidR="00C8044D" w:rsidRPr="003C169D" w:rsidRDefault="00C8044D" w:rsidP="003C169D">
      <w:pPr>
        <w:pStyle w:val="NoSpacing"/>
      </w:pPr>
    </w:p>
    <w:p w14:paraId="45088A57" w14:textId="71309E51" w:rsidR="00E0448A" w:rsidRPr="003C169D" w:rsidRDefault="00D63B29" w:rsidP="003C169D">
      <w:pPr>
        <w:pStyle w:val="NoSpacing"/>
      </w:pPr>
      <w:r w:rsidRPr="003C169D">
        <w:rPr>
          <w:u w:val="single"/>
        </w:rPr>
        <w:t>Emergency lower parking lot repair</w:t>
      </w:r>
      <w:r w:rsidRPr="003C169D">
        <w:t xml:space="preserve"> due to a burst pipe in the main waterline to the Administration building. Under $3 K for the excavation and plumbers, $5,200 for the asphalt repair and replacing &amp; compacting of the soil above the pipe which is about 4 feet underground. These repairs were vestry approved in emergency session on June 29th and completed before the 4th of July. Long Term Maintenance.</w:t>
      </w:r>
      <w:r w:rsidR="008539D3">
        <w:t xml:space="preserve">  </w:t>
      </w:r>
      <w:r w:rsidR="008539D3" w:rsidRPr="00BA0113">
        <w:rPr>
          <w:u w:val="single"/>
        </w:rPr>
        <w:t>Complete</w:t>
      </w:r>
      <w:r w:rsidR="008539D3">
        <w:t>.</w:t>
      </w:r>
    </w:p>
    <w:p w14:paraId="1A028C50" w14:textId="77777777" w:rsidR="00280DAC" w:rsidRPr="003C169D" w:rsidRDefault="00280DAC" w:rsidP="003C169D">
      <w:pPr>
        <w:pStyle w:val="NoSpacing"/>
      </w:pPr>
    </w:p>
    <w:p w14:paraId="6AC34025" w14:textId="02A89FAE" w:rsidR="003663CE" w:rsidRPr="003C169D" w:rsidRDefault="003663CE" w:rsidP="008539D3">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2D240D3D" w14:textId="5652A459" w:rsidR="00397DDB" w:rsidRPr="003C169D" w:rsidRDefault="00397DDB" w:rsidP="003C169D">
      <w:pPr>
        <w:pStyle w:val="NoSpacing"/>
        <w:rPr>
          <w:u w:val="single"/>
        </w:rPr>
      </w:pPr>
      <w:r w:rsidRPr="003C169D">
        <w:t xml:space="preserve">See attached document, </w:t>
      </w:r>
      <w:r w:rsidR="00C90BBB" w:rsidRPr="003C169D">
        <w:rPr>
          <w:u w:val="single"/>
        </w:rPr>
        <w:t xml:space="preserve">Music Ministry Vestry Report </w:t>
      </w:r>
      <w:r w:rsidR="008324D7" w:rsidRPr="003C169D">
        <w:rPr>
          <w:u w:val="single"/>
        </w:rPr>
        <w:t>July</w:t>
      </w:r>
      <w:r w:rsidR="00C90BBB" w:rsidRPr="003C169D">
        <w:rPr>
          <w:u w:val="single"/>
        </w:rPr>
        <w:t xml:space="preserve"> 2025.pdf</w:t>
      </w:r>
    </w:p>
    <w:p w14:paraId="5F80C247" w14:textId="77777777" w:rsidR="003663CE" w:rsidRPr="003C169D" w:rsidRDefault="003663CE" w:rsidP="003C169D">
      <w:pPr>
        <w:pStyle w:val="NoSpacing"/>
      </w:pPr>
    </w:p>
    <w:p w14:paraId="58D4AEE2" w14:textId="77777777" w:rsidR="00FF7E1C" w:rsidRPr="003C169D" w:rsidRDefault="00042BF1" w:rsidP="003C169D">
      <w:pPr>
        <w:pStyle w:val="NoSpacing"/>
      </w:pPr>
      <w:r w:rsidRPr="003C169D">
        <w:t xml:space="preserve">Last month’s activities: </w:t>
      </w:r>
    </w:p>
    <w:p w14:paraId="0166D579" w14:textId="4E1D8CFB" w:rsidR="00FF7E1C" w:rsidRPr="003C169D" w:rsidRDefault="00042BF1" w:rsidP="003C169D">
      <w:pPr>
        <w:pStyle w:val="NoSpacing"/>
      </w:pPr>
      <w:r w:rsidRPr="003C169D">
        <w:t xml:space="preserve">Musical Theatre Summer Camp completed- 30 campers $9,000 income </w:t>
      </w:r>
    </w:p>
    <w:p w14:paraId="7B4E7694" w14:textId="12B30954" w:rsidR="00FF7E1C" w:rsidRPr="003C169D" w:rsidRDefault="00042BF1" w:rsidP="003C169D">
      <w:pPr>
        <w:pStyle w:val="NoSpacing"/>
      </w:pPr>
      <w:r w:rsidRPr="003C169D">
        <w:t xml:space="preserve">Evensong at St. Paul’s Cathedral 6/22, 5pm (New Zealand Choir) </w:t>
      </w:r>
    </w:p>
    <w:p w14:paraId="74943B1D" w14:textId="4B662A4B" w:rsidR="00FF7E1C" w:rsidRPr="003C169D" w:rsidRDefault="00042BF1" w:rsidP="003C169D">
      <w:pPr>
        <w:pStyle w:val="NoSpacing"/>
      </w:pPr>
      <w:r w:rsidRPr="003C169D">
        <w:t xml:space="preserve">2026 Summer Camp will be July 6-17, 2026—ages 6-11 in the morning doing The Lion King, ages 12-17 in the afternoon doing The Addams Family </w:t>
      </w:r>
    </w:p>
    <w:p w14:paraId="2E24839A" w14:textId="7CDAEE01" w:rsidR="00D66620" w:rsidRPr="003C169D" w:rsidRDefault="00042BF1" w:rsidP="003C169D">
      <w:pPr>
        <w:pStyle w:val="NoSpacing"/>
      </w:pPr>
      <w:r w:rsidRPr="003C169D">
        <w:t xml:space="preserve">Piano Bar fundraiser 6/12- approx. $1500 raised </w:t>
      </w:r>
    </w:p>
    <w:p w14:paraId="454E7B0D" w14:textId="77777777" w:rsidR="005E2C60" w:rsidRPr="003C169D" w:rsidRDefault="005E2C60" w:rsidP="003C169D">
      <w:pPr>
        <w:pStyle w:val="NoSpacing"/>
      </w:pPr>
    </w:p>
    <w:p w14:paraId="358636F9" w14:textId="77777777" w:rsidR="00D66620" w:rsidRPr="003C169D" w:rsidRDefault="00042BF1" w:rsidP="003C169D">
      <w:pPr>
        <w:pStyle w:val="NoSpacing"/>
      </w:pPr>
      <w:r w:rsidRPr="003C169D">
        <w:t xml:space="preserve">New business/upcoming month’s activities: </w:t>
      </w:r>
    </w:p>
    <w:p w14:paraId="1E2C6839" w14:textId="0B5CA85C" w:rsidR="005D24C6" w:rsidRPr="003C169D" w:rsidRDefault="00042BF1" w:rsidP="003C169D">
      <w:pPr>
        <w:pStyle w:val="NoSpacing"/>
      </w:pPr>
      <w:r w:rsidRPr="003C169D">
        <w:t xml:space="preserve">New Zealand Choir tour, July 15-August 2 (34 travelers) </w:t>
      </w:r>
    </w:p>
    <w:p w14:paraId="2D3D0CE0" w14:textId="0FA4CA38" w:rsidR="005D24C6" w:rsidRPr="003C169D" w:rsidRDefault="00042BF1" w:rsidP="003C169D">
      <w:pPr>
        <w:pStyle w:val="NoSpacing"/>
      </w:pPr>
      <w:r w:rsidRPr="003C169D">
        <w:t xml:space="preserve">Chris Cook and Seiran Sohn filling in for service leadership in John-Luke, Tim, and Anna’s absence </w:t>
      </w:r>
    </w:p>
    <w:p w14:paraId="757FA162" w14:textId="678E3EFD" w:rsidR="00DB7398" w:rsidRPr="003C169D" w:rsidRDefault="00042BF1" w:rsidP="003C169D">
      <w:pPr>
        <w:pStyle w:val="NoSpacing"/>
      </w:pPr>
      <w:r w:rsidRPr="003C169D">
        <w:t>St. Bart’s weekend 8/</w:t>
      </w:r>
      <w:r w:rsidR="008E4719">
        <w:t>23-</w:t>
      </w:r>
      <w:r w:rsidRPr="003C169D">
        <w:t xml:space="preserve">24 </w:t>
      </w:r>
    </w:p>
    <w:p w14:paraId="63BD58E0" w14:textId="26139CF4" w:rsidR="00D47D3D" w:rsidRPr="003C169D" w:rsidRDefault="00042BF1" w:rsidP="003C169D">
      <w:pPr>
        <w:pStyle w:val="NoSpacing"/>
      </w:pPr>
      <w:r w:rsidRPr="003C169D">
        <w:t>Rehearsals resume late August for music ensembles</w:t>
      </w:r>
    </w:p>
    <w:p w14:paraId="64DE715B" w14:textId="77777777" w:rsidR="005D24C6" w:rsidRPr="003C169D" w:rsidRDefault="005D24C6" w:rsidP="003C169D">
      <w:pPr>
        <w:pStyle w:val="NoSpacing"/>
        <w:rPr>
          <w:rFonts w:eastAsiaTheme="minorEastAsia"/>
          <w:color w:val="auto"/>
          <w:kern w:val="0"/>
        </w:rPr>
      </w:pPr>
    </w:p>
    <w:p w14:paraId="60809352" w14:textId="54F140B4" w:rsidR="009415A2" w:rsidRDefault="00C51DF3" w:rsidP="008E4719">
      <w:pPr>
        <w:pStyle w:val="NoSpacing"/>
        <w:numPr>
          <w:ilvl w:val="0"/>
          <w:numId w:val="1"/>
        </w:numPr>
        <w:rPr>
          <w:bCs/>
        </w:rPr>
      </w:pPr>
      <w:r w:rsidRPr="003C169D">
        <w:rPr>
          <w:bCs/>
        </w:rPr>
        <w:t>S</w:t>
      </w:r>
      <w:r w:rsidR="009415A2" w:rsidRPr="003C169D">
        <w:rPr>
          <w:bCs/>
        </w:rPr>
        <w:t xml:space="preserve">trategic Plan </w:t>
      </w:r>
      <w:r w:rsidR="000847DA" w:rsidRPr="003C169D">
        <w:rPr>
          <w:bCs/>
        </w:rPr>
        <w:t>Pillar</w:t>
      </w:r>
      <w:r w:rsidR="00673EDF" w:rsidRPr="003C169D">
        <w:rPr>
          <w:bCs/>
        </w:rPr>
        <w:t>s</w:t>
      </w:r>
      <w:r w:rsidR="000847DA" w:rsidRPr="003C169D">
        <w:rPr>
          <w:bCs/>
        </w:rPr>
        <w:t xml:space="preserve"> Report</w:t>
      </w:r>
    </w:p>
    <w:p w14:paraId="6B956B98" w14:textId="77777777" w:rsidR="003A20E2" w:rsidRDefault="003A20E2" w:rsidP="003A20E2">
      <w:pPr>
        <w:pStyle w:val="NoSpacing"/>
        <w:ind w:left="720" w:firstLine="0"/>
        <w:rPr>
          <w:bCs/>
        </w:rPr>
      </w:pPr>
    </w:p>
    <w:p w14:paraId="4545EAEC" w14:textId="058BE8EA" w:rsidR="00642F71" w:rsidRPr="003C169D" w:rsidRDefault="00EE462C" w:rsidP="00642F71">
      <w:pPr>
        <w:pStyle w:val="NoSpacing"/>
        <w:rPr>
          <w:bCs/>
        </w:rPr>
      </w:pPr>
      <w:r>
        <w:rPr>
          <w:bCs/>
        </w:rPr>
        <w:t>Mother Nina, Jerry</w:t>
      </w:r>
      <w:r w:rsidR="00642F71">
        <w:rPr>
          <w:bCs/>
        </w:rPr>
        <w:t xml:space="preserve"> and </w:t>
      </w:r>
      <w:r>
        <w:rPr>
          <w:bCs/>
        </w:rPr>
        <w:t xml:space="preserve">Joe </w:t>
      </w:r>
      <w:r w:rsidR="00642F71">
        <w:rPr>
          <w:bCs/>
        </w:rPr>
        <w:t>met with Brooke Grandinetti</w:t>
      </w:r>
      <w:r>
        <w:rPr>
          <w:bCs/>
        </w:rPr>
        <w:t xml:space="preserve">. </w:t>
      </w:r>
      <w:r w:rsidR="004211E3">
        <w:rPr>
          <w:bCs/>
        </w:rPr>
        <w:t xml:space="preserve"> Brooke is working with each of the Pillar Leaders</w:t>
      </w:r>
      <w:r w:rsidR="008E16D3">
        <w:rPr>
          <w:bCs/>
        </w:rPr>
        <w:t xml:space="preserve">, who are </w:t>
      </w:r>
      <w:r w:rsidR="00EE6C14">
        <w:rPr>
          <w:bCs/>
        </w:rPr>
        <w:t xml:space="preserve">focusing on one </w:t>
      </w:r>
      <w:r w:rsidR="00BC1118">
        <w:rPr>
          <w:bCs/>
        </w:rPr>
        <w:t>specific action item</w:t>
      </w:r>
      <w:r w:rsidR="009A40B0">
        <w:rPr>
          <w:bCs/>
        </w:rPr>
        <w:t xml:space="preserve"> that can be </w:t>
      </w:r>
      <w:r w:rsidR="009A40B0">
        <w:rPr>
          <w:bCs/>
        </w:rPr>
        <w:lastRenderedPageBreak/>
        <w:t>complete</w:t>
      </w:r>
      <w:r w:rsidR="00182F1C">
        <w:rPr>
          <w:bCs/>
        </w:rPr>
        <w:t xml:space="preserve">d this summer. </w:t>
      </w:r>
      <w:r w:rsidR="00A819E1">
        <w:rPr>
          <w:bCs/>
        </w:rPr>
        <w:t>This is a small step</w:t>
      </w:r>
      <w:r w:rsidR="00784DAE">
        <w:rPr>
          <w:bCs/>
        </w:rPr>
        <w:t xml:space="preserve"> with their new teams to have success and build on that.</w:t>
      </w:r>
    </w:p>
    <w:p w14:paraId="3C98BCF0" w14:textId="77777777" w:rsidR="009415A2" w:rsidRPr="003C169D" w:rsidRDefault="009415A2" w:rsidP="003C169D">
      <w:pPr>
        <w:pStyle w:val="NoSpacing"/>
        <w:rPr>
          <w:bCs/>
        </w:rPr>
      </w:pPr>
    </w:p>
    <w:p w14:paraId="102605D2" w14:textId="77777777" w:rsidR="008A3BEA" w:rsidRPr="003C169D" w:rsidRDefault="00673EDF" w:rsidP="003C169D">
      <w:pPr>
        <w:pStyle w:val="NoSpacing"/>
        <w:rPr>
          <w:bCs/>
          <w:u w:val="single"/>
        </w:rPr>
      </w:pPr>
      <w:r w:rsidRPr="003C169D">
        <w:rPr>
          <w:bCs/>
          <w:u w:val="single"/>
        </w:rPr>
        <w:t>Grow the Church</w:t>
      </w:r>
    </w:p>
    <w:p w14:paraId="420ED5FD" w14:textId="77777777" w:rsidR="00C8044D" w:rsidRPr="003C169D" w:rsidRDefault="00C8044D" w:rsidP="003C169D">
      <w:pPr>
        <w:pStyle w:val="NoSpacing"/>
        <w:rPr>
          <w:bCs/>
          <w:u w:val="single"/>
        </w:rPr>
      </w:pPr>
    </w:p>
    <w:p w14:paraId="41672BF0" w14:textId="57C0BAA4" w:rsidR="00C8044D" w:rsidRPr="003C169D" w:rsidRDefault="000A1744" w:rsidP="003C169D">
      <w:pPr>
        <w:pStyle w:val="NoSpacing"/>
        <w:rPr>
          <w:bCs/>
        </w:rPr>
      </w:pPr>
      <w:r>
        <w:rPr>
          <w:bCs/>
        </w:rPr>
        <w:t xml:space="preserve">The committee met. </w:t>
      </w:r>
      <w:r w:rsidR="004022CA">
        <w:rPr>
          <w:bCs/>
        </w:rPr>
        <w:t xml:space="preserve"> </w:t>
      </w:r>
      <w:r w:rsidR="005702F8" w:rsidRPr="003C169D">
        <w:rPr>
          <w:bCs/>
        </w:rPr>
        <w:t>Some ideas were</w:t>
      </w:r>
      <w:r w:rsidR="00202128" w:rsidRPr="003C169D">
        <w:rPr>
          <w:bCs/>
        </w:rPr>
        <w:t xml:space="preserve"> to</w:t>
      </w:r>
      <w:r w:rsidR="004022CA">
        <w:rPr>
          <w:bCs/>
        </w:rPr>
        <w:t xml:space="preserve"> explore an Intergenerational social engagement</w:t>
      </w:r>
      <w:r w:rsidR="0042639D">
        <w:rPr>
          <w:bCs/>
        </w:rPr>
        <w:t xml:space="preserve"> and to host a guest speaker on a topic</w:t>
      </w:r>
      <w:r w:rsidR="009240D9">
        <w:rPr>
          <w:bCs/>
        </w:rPr>
        <w:t xml:space="preserve"> </w:t>
      </w:r>
      <w:r w:rsidR="00073529">
        <w:rPr>
          <w:bCs/>
        </w:rPr>
        <w:t>for young families, ages 30-55.</w:t>
      </w:r>
    </w:p>
    <w:p w14:paraId="5DD7ED17" w14:textId="77777777" w:rsidR="002C19F1" w:rsidRPr="003C169D" w:rsidRDefault="002C19F1" w:rsidP="003C169D">
      <w:pPr>
        <w:pStyle w:val="NoSpacing"/>
        <w:rPr>
          <w:bCs/>
        </w:rPr>
      </w:pPr>
    </w:p>
    <w:p w14:paraId="0B3D698B" w14:textId="65472426" w:rsidR="008A3BEA" w:rsidRPr="003C169D" w:rsidRDefault="00D63373" w:rsidP="003C169D">
      <w:pPr>
        <w:pStyle w:val="NoSpacing"/>
        <w:rPr>
          <w:bCs/>
          <w:u w:val="single"/>
        </w:rPr>
      </w:pPr>
      <w:r w:rsidRPr="003C169D">
        <w:rPr>
          <w:bCs/>
        </w:rPr>
        <w:tab/>
      </w:r>
      <w:r w:rsidR="008A3BEA" w:rsidRPr="003C169D">
        <w:rPr>
          <w:bCs/>
          <w:u w:val="single"/>
        </w:rPr>
        <w:t>Resource Management</w:t>
      </w:r>
    </w:p>
    <w:p w14:paraId="1445916F" w14:textId="77777777" w:rsidR="00BF46DD" w:rsidRPr="003C169D" w:rsidRDefault="00BF46DD" w:rsidP="003C169D">
      <w:pPr>
        <w:pStyle w:val="NoSpacing"/>
        <w:rPr>
          <w:bCs/>
          <w:u w:val="single"/>
        </w:rPr>
      </w:pPr>
    </w:p>
    <w:p w14:paraId="48FFD766" w14:textId="4FA27C95" w:rsidR="00BF46DD" w:rsidRPr="003C169D" w:rsidRDefault="00BF46DD" w:rsidP="003C169D">
      <w:pPr>
        <w:pStyle w:val="NoSpacing"/>
        <w:rPr>
          <w:bCs/>
        </w:rPr>
      </w:pPr>
      <w:r w:rsidRPr="003C169D">
        <w:rPr>
          <w:bCs/>
        </w:rPr>
        <w:t xml:space="preserve">Joe shared </w:t>
      </w:r>
      <w:r w:rsidR="00274A0B">
        <w:rPr>
          <w:bCs/>
        </w:rPr>
        <w:t xml:space="preserve">that an </w:t>
      </w:r>
      <w:r w:rsidR="00274A0B" w:rsidRPr="003C169D">
        <w:rPr>
          <w:bCs/>
        </w:rPr>
        <w:t>invit</w:t>
      </w:r>
      <w:r w:rsidR="00274A0B">
        <w:rPr>
          <w:bCs/>
        </w:rPr>
        <w:t>ation to</w:t>
      </w:r>
      <w:r w:rsidR="00431002" w:rsidRPr="003C169D">
        <w:rPr>
          <w:bCs/>
        </w:rPr>
        <w:t xml:space="preserve"> all age groups in the congregation to</w:t>
      </w:r>
      <w:r w:rsidR="005E08CD" w:rsidRPr="003C169D">
        <w:rPr>
          <w:bCs/>
        </w:rPr>
        <w:t xml:space="preserve"> work on a campus </w:t>
      </w:r>
      <w:r w:rsidR="00BF49BB">
        <w:rPr>
          <w:bCs/>
        </w:rPr>
        <w:t xml:space="preserve">building signs and </w:t>
      </w:r>
      <w:r w:rsidR="005E08CD" w:rsidRPr="003C169D">
        <w:rPr>
          <w:bCs/>
        </w:rPr>
        <w:t>welcome sign, discerning colors, church logo, etc.</w:t>
      </w:r>
    </w:p>
    <w:p w14:paraId="70BF22C8" w14:textId="77777777" w:rsidR="008A3BEA" w:rsidRPr="003C169D" w:rsidRDefault="008A3BEA" w:rsidP="003C169D">
      <w:pPr>
        <w:pStyle w:val="NoSpacing"/>
        <w:rPr>
          <w:bCs/>
          <w:u w:val="single"/>
        </w:rPr>
      </w:pPr>
    </w:p>
    <w:p w14:paraId="4FF540DD" w14:textId="77777777" w:rsidR="007A6B9D" w:rsidRPr="003C169D" w:rsidRDefault="007A6B9D" w:rsidP="003C169D">
      <w:pPr>
        <w:pStyle w:val="NoSpacing"/>
        <w:rPr>
          <w:bCs/>
          <w:u w:val="single"/>
        </w:rPr>
      </w:pPr>
      <w:r w:rsidRPr="003C169D">
        <w:rPr>
          <w:bCs/>
          <w:u w:val="single"/>
        </w:rPr>
        <w:t>Community Connections</w:t>
      </w:r>
    </w:p>
    <w:p w14:paraId="67FED74B" w14:textId="77777777" w:rsidR="007A6B9D" w:rsidRPr="003C169D" w:rsidRDefault="007A6B9D" w:rsidP="003C169D">
      <w:pPr>
        <w:pStyle w:val="NoSpacing"/>
        <w:rPr>
          <w:bCs/>
          <w:u w:val="single"/>
        </w:rPr>
      </w:pPr>
    </w:p>
    <w:p w14:paraId="24949A17" w14:textId="01D31232" w:rsidR="00BE691D" w:rsidRDefault="00C861F2" w:rsidP="003C169D">
      <w:pPr>
        <w:pStyle w:val="NoSpacing"/>
        <w:rPr>
          <w:rFonts w:eastAsia="Times New Roman"/>
        </w:rPr>
      </w:pPr>
      <w:r>
        <w:rPr>
          <w:rFonts w:eastAsia="Times New Roman"/>
        </w:rPr>
        <w:t xml:space="preserve">An </w:t>
      </w:r>
      <w:r w:rsidR="001C616F" w:rsidRPr="003C169D">
        <w:rPr>
          <w:rFonts w:eastAsia="Times New Roman"/>
        </w:rPr>
        <w:t>activit</w:t>
      </w:r>
      <w:r>
        <w:rPr>
          <w:rFonts w:eastAsia="Times New Roman"/>
        </w:rPr>
        <w:t>y</w:t>
      </w:r>
      <w:r w:rsidR="001C616F" w:rsidRPr="003C169D">
        <w:rPr>
          <w:rFonts w:eastAsia="Times New Roman"/>
        </w:rPr>
        <w:t xml:space="preserve"> planned so far </w:t>
      </w:r>
      <w:r w:rsidR="00C71C5C">
        <w:rPr>
          <w:rFonts w:eastAsia="Times New Roman"/>
        </w:rPr>
        <w:t xml:space="preserve">is the </w:t>
      </w:r>
      <w:r w:rsidR="00844AE3" w:rsidRPr="003C169D">
        <w:rPr>
          <w:rFonts w:eastAsia="Times New Roman"/>
        </w:rPr>
        <w:t>Poway Parade 9/13</w:t>
      </w:r>
      <w:r w:rsidR="00C71C5C">
        <w:rPr>
          <w:rFonts w:eastAsia="Times New Roman"/>
        </w:rPr>
        <w:t>.</w:t>
      </w:r>
    </w:p>
    <w:p w14:paraId="689A8C32" w14:textId="77777777" w:rsidR="00B0360E" w:rsidRDefault="00B0360E" w:rsidP="003C169D">
      <w:pPr>
        <w:pStyle w:val="NoSpacing"/>
        <w:rPr>
          <w:rFonts w:eastAsia="Times New Roman"/>
        </w:rPr>
      </w:pPr>
    </w:p>
    <w:p w14:paraId="299029DC" w14:textId="61CE4F00" w:rsidR="00B0360E" w:rsidRDefault="00D91F50" w:rsidP="00D91F50">
      <w:pPr>
        <w:pStyle w:val="NoSpacing"/>
        <w:numPr>
          <w:ilvl w:val="0"/>
          <w:numId w:val="1"/>
        </w:numPr>
        <w:rPr>
          <w:rFonts w:eastAsia="Times New Roman"/>
        </w:rPr>
      </w:pPr>
      <w:r>
        <w:rPr>
          <w:rFonts w:eastAsia="Times New Roman"/>
        </w:rPr>
        <w:t>Fellowship Ministry</w:t>
      </w:r>
    </w:p>
    <w:p w14:paraId="68284E8E" w14:textId="77777777" w:rsidR="00D91F50" w:rsidRDefault="00D91F50" w:rsidP="00D91F50">
      <w:pPr>
        <w:pStyle w:val="NoSpacing"/>
        <w:rPr>
          <w:rFonts w:eastAsia="Times New Roman"/>
        </w:rPr>
      </w:pPr>
    </w:p>
    <w:p w14:paraId="4353BA61" w14:textId="59E998AE" w:rsidR="00D91F50" w:rsidRDefault="00D91F50" w:rsidP="00DA11E1">
      <w:pPr>
        <w:pStyle w:val="NoSpacing"/>
        <w:rPr>
          <w:rFonts w:eastAsia="Times New Roman"/>
        </w:rPr>
      </w:pPr>
      <w:r>
        <w:rPr>
          <w:rFonts w:eastAsia="Times New Roman"/>
        </w:rPr>
        <w:t xml:space="preserve">David updated the members on </w:t>
      </w:r>
      <w:r w:rsidR="00557105">
        <w:rPr>
          <w:rFonts w:eastAsia="Times New Roman"/>
        </w:rPr>
        <w:t xml:space="preserve">the groups’ status.  </w:t>
      </w:r>
      <w:r w:rsidR="00693A6C">
        <w:rPr>
          <w:rFonts w:eastAsia="Times New Roman"/>
        </w:rPr>
        <w:t xml:space="preserve">Newcomers joining a group was discussed, including </w:t>
      </w:r>
      <w:r w:rsidR="009227D8">
        <w:rPr>
          <w:rFonts w:eastAsia="Times New Roman"/>
        </w:rPr>
        <w:t xml:space="preserve">a </w:t>
      </w:r>
      <w:r w:rsidR="00693A6C">
        <w:rPr>
          <w:rFonts w:eastAsia="Times New Roman"/>
        </w:rPr>
        <w:t>famil</w:t>
      </w:r>
      <w:r w:rsidR="009227D8">
        <w:rPr>
          <w:rFonts w:eastAsia="Times New Roman"/>
        </w:rPr>
        <w:t xml:space="preserve">y-oriented group.  </w:t>
      </w:r>
      <w:r w:rsidR="00DA11E1" w:rsidRPr="00DA11E1">
        <w:t xml:space="preserve">David stated that Mother Nina plans to assign Father Jacob to work with </w:t>
      </w:r>
      <w:r w:rsidR="0068598C">
        <w:t xml:space="preserve">grouping </w:t>
      </w:r>
      <w:r w:rsidR="00DA11E1" w:rsidRPr="00DA11E1">
        <w:t>newcomers.</w:t>
      </w:r>
    </w:p>
    <w:p w14:paraId="21F97BB2" w14:textId="77777777" w:rsidR="00C861F2" w:rsidRPr="003C169D" w:rsidRDefault="00C861F2" w:rsidP="003C169D">
      <w:pPr>
        <w:pStyle w:val="NoSpacing"/>
        <w:rPr>
          <w:rFonts w:eastAsia="Times New Roman"/>
        </w:rPr>
      </w:pPr>
    </w:p>
    <w:p w14:paraId="014E89E4" w14:textId="74EEABEA" w:rsidR="00EB5A97" w:rsidRPr="003C169D" w:rsidRDefault="00673EDF" w:rsidP="003C169D">
      <w:pPr>
        <w:pStyle w:val="NoSpacing"/>
        <w:rPr>
          <w:b/>
          <w:u w:val="single" w:color="000000"/>
        </w:rPr>
      </w:pPr>
      <w:r w:rsidRPr="003C169D">
        <w:rPr>
          <w:bCs/>
        </w:rPr>
        <w:tab/>
      </w:r>
      <w:r w:rsidR="006247E4" w:rsidRPr="003C169D">
        <w:rPr>
          <w:b/>
          <w:u w:val="single" w:color="000000"/>
        </w:rPr>
        <w:t>New Business:</w:t>
      </w:r>
    </w:p>
    <w:p w14:paraId="13C9495F" w14:textId="68709749" w:rsidR="003B0682" w:rsidRPr="003C169D" w:rsidRDefault="003B0682" w:rsidP="003C169D">
      <w:pPr>
        <w:pStyle w:val="NoSpacing"/>
        <w:rPr>
          <w:b/>
        </w:rPr>
      </w:pPr>
    </w:p>
    <w:p w14:paraId="60553F54" w14:textId="34FAC968" w:rsidR="00D3386F" w:rsidRPr="00F63689" w:rsidRDefault="00D3386F" w:rsidP="00F63689">
      <w:pPr>
        <w:pStyle w:val="NoSpacing"/>
        <w:numPr>
          <w:ilvl w:val="0"/>
          <w:numId w:val="1"/>
        </w:numPr>
        <w:rPr>
          <w:bCs/>
        </w:rPr>
      </w:pPr>
      <w:r w:rsidRPr="00F63689">
        <w:rPr>
          <w:bCs/>
        </w:rPr>
        <w:t>Discernment</w:t>
      </w:r>
      <w:r w:rsidR="00391D6F" w:rsidRPr="00F63689">
        <w:rPr>
          <w:bCs/>
        </w:rPr>
        <w:t xml:space="preserve"> Committee Report</w:t>
      </w:r>
      <w:r w:rsidR="00E0522C" w:rsidRPr="00F63689">
        <w:rPr>
          <w:bCs/>
        </w:rPr>
        <w:t xml:space="preserve"> – Call to </w:t>
      </w:r>
      <w:r w:rsidR="006236AB" w:rsidRPr="00F63689">
        <w:rPr>
          <w:bCs/>
        </w:rPr>
        <w:t>Deaconate</w:t>
      </w:r>
      <w:r w:rsidR="00E0522C" w:rsidRPr="00F63689">
        <w:rPr>
          <w:bCs/>
        </w:rPr>
        <w:t xml:space="preserve"> for </w:t>
      </w:r>
      <w:r w:rsidR="006236AB" w:rsidRPr="00F63689">
        <w:rPr>
          <w:bCs/>
        </w:rPr>
        <w:t>Nancy Peterson</w:t>
      </w:r>
      <w:r w:rsidR="00E0522C" w:rsidRPr="00F63689">
        <w:rPr>
          <w:bCs/>
        </w:rPr>
        <w:t>:</w:t>
      </w:r>
    </w:p>
    <w:p w14:paraId="54E2D522" w14:textId="77777777" w:rsidR="00E0522C" w:rsidRPr="00F63689" w:rsidRDefault="00E0522C" w:rsidP="003C169D">
      <w:pPr>
        <w:pStyle w:val="NoSpacing"/>
        <w:rPr>
          <w:bCs/>
        </w:rPr>
      </w:pPr>
    </w:p>
    <w:p w14:paraId="26070C22" w14:textId="2D9D85DE" w:rsidR="00E0522C" w:rsidRDefault="00C14220" w:rsidP="003C169D">
      <w:pPr>
        <w:pStyle w:val="NoSpacing"/>
        <w:rPr>
          <w:bCs/>
          <w:u w:val="single"/>
        </w:rPr>
      </w:pPr>
      <w:r w:rsidRPr="003C169D">
        <w:rPr>
          <w:bCs/>
        </w:rPr>
        <w:t xml:space="preserve">See </w:t>
      </w:r>
      <w:r w:rsidR="008E7E4D" w:rsidRPr="003C169D">
        <w:rPr>
          <w:bCs/>
        </w:rPr>
        <w:t xml:space="preserve">attached document, </w:t>
      </w:r>
      <w:r w:rsidR="00D559E8">
        <w:rPr>
          <w:bCs/>
          <w:u w:val="single"/>
        </w:rPr>
        <w:t>PDC Letter Peterson</w:t>
      </w:r>
      <w:r w:rsidR="00C13487" w:rsidRPr="003C169D">
        <w:rPr>
          <w:bCs/>
          <w:u w:val="single"/>
        </w:rPr>
        <w:t>.pdf</w:t>
      </w:r>
    </w:p>
    <w:p w14:paraId="4A339FD4" w14:textId="77777777" w:rsidR="001C7BDA" w:rsidRPr="003C169D" w:rsidRDefault="001C7BDA" w:rsidP="003C169D">
      <w:pPr>
        <w:pStyle w:val="NoSpacing"/>
        <w:rPr>
          <w:bCs/>
          <w:u w:val="single"/>
        </w:rPr>
      </w:pPr>
    </w:p>
    <w:p w14:paraId="00C2C055" w14:textId="2F85F15A" w:rsidR="001A0605" w:rsidRPr="003C169D" w:rsidRDefault="00691D13" w:rsidP="003C169D">
      <w:pPr>
        <w:pStyle w:val="NoSpacing"/>
        <w:rPr>
          <w:b/>
        </w:rPr>
      </w:pPr>
      <w:r w:rsidRPr="003C169D">
        <w:rPr>
          <w:b/>
        </w:rPr>
        <w:t xml:space="preserve">Motion: </w:t>
      </w:r>
      <w:r w:rsidR="00AF4CDD" w:rsidRPr="003C169D">
        <w:rPr>
          <w:b/>
        </w:rPr>
        <w:t xml:space="preserve"> </w:t>
      </w:r>
      <w:r w:rsidR="001A0605" w:rsidRPr="003C169D">
        <w:rPr>
          <w:b/>
        </w:rPr>
        <w:t>Vestry entered Executive Session.</w:t>
      </w:r>
    </w:p>
    <w:p w14:paraId="37EFB615" w14:textId="77777777" w:rsidR="00E603E3" w:rsidRPr="003C169D" w:rsidRDefault="00E603E3" w:rsidP="003C169D">
      <w:pPr>
        <w:pStyle w:val="NoSpacing"/>
      </w:pPr>
      <w:r w:rsidRPr="003C169D">
        <w:t xml:space="preserve">The motion was moved, seconded, and unanimously approved. </w:t>
      </w:r>
    </w:p>
    <w:p w14:paraId="7ABE5C54" w14:textId="77777777" w:rsidR="00B803F9" w:rsidRPr="003C169D" w:rsidRDefault="00B803F9" w:rsidP="003C169D">
      <w:pPr>
        <w:pStyle w:val="NoSpacing"/>
        <w:rPr>
          <w:bCs/>
        </w:rPr>
      </w:pPr>
      <w:bookmarkStart w:id="2" w:name="_Hlk201068908"/>
    </w:p>
    <w:p w14:paraId="4D3F7CD5" w14:textId="55EED56C" w:rsidR="00B803F9" w:rsidRPr="003C169D" w:rsidRDefault="00B803F9" w:rsidP="003C169D">
      <w:pPr>
        <w:pStyle w:val="NoSpacing"/>
        <w:rPr>
          <w:b/>
        </w:rPr>
      </w:pPr>
      <w:r w:rsidRPr="003C169D">
        <w:rPr>
          <w:b/>
        </w:rPr>
        <w:t>Motion:  Vestry ended Executive Session.</w:t>
      </w:r>
    </w:p>
    <w:p w14:paraId="35C92610" w14:textId="77777777" w:rsidR="00E603E3" w:rsidRPr="003C169D" w:rsidRDefault="00E603E3" w:rsidP="003C169D">
      <w:pPr>
        <w:pStyle w:val="NoSpacing"/>
      </w:pPr>
      <w:r w:rsidRPr="003C169D">
        <w:t xml:space="preserve">The motion was moved, seconded, and </w:t>
      </w:r>
      <w:bookmarkStart w:id="3" w:name="_Hlk203402505"/>
      <w:r w:rsidRPr="003C169D">
        <w:t>unanimously approved</w:t>
      </w:r>
      <w:bookmarkEnd w:id="3"/>
      <w:r w:rsidRPr="003C169D">
        <w:t xml:space="preserve">. </w:t>
      </w:r>
    </w:p>
    <w:p w14:paraId="3D53319A" w14:textId="77777777" w:rsidR="00960F1A" w:rsidRPr="003C169D" w:rsidRDefault="00960F1A" w:rsidP="003C169D">
      <w:pPr>
        <w:pStyle w:val="NoSpacing"/>
      </w:pPr>
    </w:p>
    <w:p w14:paraId="73C5BD32" w14:textId="6FAA571F" w:rsidR="00B803F9" w:rsidRPr="003C169D" w:rsidRDefault="00B803F9" w:rsidP="003C169D">
      <w:pPr>
        <w:pStyle w:val="NoSpacing"/>
        <w:rPr>
          <w:b/>
        </w:rPr>
      </w:pPr>
      <w:r w:rsidRPr="003C169D">
        <w:rPr>
          <w:b/>
        </w:rPr>
        <w:t>Motion:</w:t>
      </w:r>
      <w:r w:rsidR="00AF4CDD" w:rsidRPr="003C169D">
        <w:rPr>
          <w:b/>
        </w:rPr>
        <w:t xml:space="preserve">  </w:t>
      </w:r>
      <w:r w:rsidR="00524D0D" w:rsidRPr="003C169D">
        <w:rPr>
          <w:b/>
        </w:rPr>
        <w:t>Ratif</w:t>
      </w:r>
      <w:r w:rsidR="00746BD3" w:rsidRPr="003C169D">
        <w:rPr>
          <w:b/>
        </w:rPr>
        <w:t xml:space="preserve">y </w:t>
      </w:r>
      <w:r w:rsidR="0037108E" w:rsidRPr="003C169D">
        <w:rPr>
          <w:b/>
        </w:rPr>
        <w:t xml:space="preserve">the </w:t>
      </w:r>
      <w:r w:rsidR="00524D0D" w:rsidRPr="003C169D">
        <w:rPr>
          <w:b/>
        </w:rPr>
        <w:t>Discernment Committee Report</w:t>
      </w:r>
      <w:r w:rsidR="00E603E3" w:rsidRPr="003C169D">
        <w:rPr>
          <w:b/>
        </w:rPr>
        <w:t>.</w:t>
      </w:r>
    </w:p>
    <w:p w14:paraId="4D208984" w14:textId="31D324DD" w:rsidR="00640EEF" w:rsidRDefault="00E603E3" w:rsidP="003C169D">
      <w:pPr>
        <w:pStyle w:val="NoSpacing"/>
      </w:pPr>
      <w:r w:rsidRPr="003C169D">
        <w:t xml:space="preserve">The motion was moved, seconded, and </w:t>
      </w:r>
      <w:r w:rsidR="00707574" w:rsidRPr="003C169D">
        <w:t>unanimously approved</w:t>
      </w:r>
      <w:r w:rsidR="00EC60D1" w:rsidRPr="003C169D">
        <w:t>.</w:t>
      </w:r>
    </w:p>
    <w:p w14:paraId="0F45A631" w14:textId="77777777" w:rsidR="00112354" w:rsidRDefault="00112354" w:rsidP="003C169D">
      <w:pPr>
        <w:pStyle w:val="NoSpacing"/>
      </w:pPr>
    </w:p>
    <w:p w14:paraId="51F164F2" w14:textId="3B7FCFB0" w:rsidR="00973958" w:rsidRDefault="006E73B2" w:rsidP="0020473F">
      <w:pPr>
        <w:pStyle w:val="NoSpacing"/>
        <w:numPr>
          <w:ilvl w:val="0"/>
          <w:numId w:val="1"/>
        </w:numPr>
      </w:pPr>
      <w:r>
        <w:t>St. Bart’s Day Celebration</w:t>
      </w:r>
    </w:p>
    <w:p w14:paraId="48E22F16" w14:textId="654DAD81" w:rsidR="0020473F" w:rsidRDefault="0020473F" w:rsidP="0020473F">
      <w:pPr>
        <w:pStyle w:val="NoSpacing"/>
      </w:pPr>
    </w:p>
    <w:p w14:paraId="32E0D060" w14:textId="48558A80" w:rsidR="0020473F" w:rsidRDefault="0020473F" w:rsidP="0020473F">
      <w:pPr>
        <w:pStyle w:val="NoSpacing"/>
      </w:pPr>
      <w:r>
        <w:t xml:space="preserve">Judy </w:t>
      </w:r>
      <w:r w:rsidR="005D404D">
        <w:t xml:space="preserve">shared that the </w:t>
      </w:r>
      <w:r w:rsidR="00165DC4">
        <w:t xml:space="preserve">St. Bart’s </w:t>
      </w:r>
      <w:r w:rsidR="005D404D">
        <w:t>weekend celebration</w:t>
      </w:r>
      <w:r w:rsidR="00F120D9">
        <w:t xml:space="preserve"> is scheduled for Saturday, August 23 after the 5 pm service and Sunday, August 24 after the 10 am service.  </w:t>
      </w:r>
      <w:r w:rsidR="00165DC4">
        <w:t xml:space="preserve">This is a </w:t>
      </w:r>
      <w:r w:rsidR="003218B1">
        <w:t>V</w:t>
      </w:r>
      <w:r w:rsidR="00165DC4">
        <w:t xml:space="preserve">estry and Hospitality Ministry </w:t>
      </w:r>
      <w:r w:rsidR="00C679DE">
        <w:t xml:space="preserve">sponsored </w:t>
      </w:r>
      <w:r w:rsidR="00165DC4">
        <w:t xml:space="preserve">event.  </w:t>
      </w:r>
      <w:r w:rsidR="008053AB">
        <w:t>On Saturday</w:t>
      </w:r>
      <w:r w:rsidR="0089327B">
        <w:t>,</w:t>
      </w:r>
      <w:r w:rsidR="008053AB">
        <w:t xml:space="preserve"> there will</w:t>
      </w:r>
      <w:r w:rsidR="008428DE">
        <w:t xml:space="preserve"> be a wine and cheese reception on the chapel patio.  Sunday</w:t>
      </w:r>
      <w:r w:rsidR="00EA4AB0">
        <w:t xml:space="preserve"> will be a BBQ with parishioners bringing </w:t>
      </w:r>
      <w:r w:rsidR="00EA4AB0">
        <w:lastRenderedPageBreak/>
        <w:t>sides and desserts</w:t>
      </w:r>
      <w:r w:rsidR="008053AB">
        <w:t xml:space="preserve">. </w:t>
      </w:r>
      <w:r w:rsidR="00757A67">
        <w:t xml:space="preserve">Jim Macemon is making </w:t>
      </w:r>
      <w:r w:rsidR="00C14F99">
        <w:t>homemade</w:t>
      </w:r>
      <w:r w:rsidR="00757A67">
        <w:t xml:space="preserve"> ice cream.  </w:t>
      </w:r>
      <w:r w:rsidR="008053AB">
        <w:t xml:space="preserve">Vestry </w:t>
      </w:r>
      <w:r w:rsidR="00D56449">
        <w:t xml:space="preserve">is asked to </w:t>
      </w:r>
      <w:r w:rsidR="00887A0D">
        <w:t xml:space="preserve">help with set up, </w:t>
      </w:r>
      <w:r w:rsidR="0089327B">
        <w:t xml:space="preserve">grilling, </w:t>
      </w:r>
      <w:r w:rsidR="00887A0D">
        <w:t>serv</w:t>
      </w:r>
      <w:r w:rsidR="0089327B">
        <w:t>ing</w:t>
      </w:r>
      <w:r w:rsidR="00887A0D">
        <w:t xml:space="preserve"> and clean up </w:t>
      </w:r>
      <w:r w:rsidR="0089327B">
        <w:t>for</w:t>
      </w:r>
      <w:r w:rsidR="00887A0D">
        <w:t xml:space="preserve"> each event.</w:t>
      </w:r>
    </w:p>
    <w:p w14:paraId="76912197" w14:textId="77777777" w:rsidR="008A4427" w:rsidRDefault="008A4427" w:rsidP="0020473F">
      <w:pPr>
        <w:pStyle w:val="NoSpacing"/>
      </w:pPr>
    </w:p>
    <w:bookmarkEnd w:id="2"/>
    <w:p w14:paraId="21C4047D" w14:textId="77777777" w:rsidR="00E44CE7" w:rsidRDefault="00E44CE7" w:rsidP="003C169D">
      <w:pPr>
        <w:pStyle w:val="NoSpacing"/>
        <w:rPr>
          <w:b/>
        </w:rPr>
      </w:pPr>
      <w:r w:rsidRPr="003C169D">
        <w:t xml:space="preserve">*See Motions under </w:t>
      </w:r>
      <w:r w:rsidRPr="003C169D">
        <w:rPr>
          <w:b/>
        </w:rPr>
        <w:t>Action Items</w:t>
      </w:r>
    </w:p>
    <w:p w14:paraId="42536058" w14:textId="77777777" w:rsidR="00BC093E" w:rsidRPr="003C169D" w:rsidRDefault="00BC093E" w:rsidP="003C169D">
      <w:pPr>
        <w:pStyle w:val="NoSpacing"/>
        <w:rPr>
          <w:b/>
        </w:rPr>
      </w:pPr>
    </w:p>
    <w:p w14:paraId="32F017E8" w14:textId="04510C04"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1043C4CB" w:rsidR="003B0682" w:rsidRPr="003C169D" w:rsidRDefault="006247E4" w:rsidP="003C169D">
      <w:pPr>
        <w:pStyle w:val="NoSpacing"/>
      </w:pPr>
      <w:r w:rsidRPr="003C169D">
        <w:rPr>
          <w:b/>
        </w:rPr>
        <w:t xml:space="preserve">MOTION:  Accept the </w:t>
      </w:r>
      <w:r w:rsidR="00707574" w:rsidRPr="003C169D">
        <w:rPr>
          <w:b/>
        </w:rPr>
        <w:t>June</w:t>
      </w:r>
      <w:r w:rsidRPr="003C169D">
        <w:rPr>
          <w:b/>
        </w:rPr>
        <w:t xml:space="preserve"> 2025 Treasurer’s Report. </w:t>
      </w:r>
    </w:p>
    <w:p w14:paraId="7C012D58" w14:textId="1BD83C3C" w:rsidR="003B0682" w:rsidRPr="003C169D"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2D6CE5A4" w14:textId="77777777" w:rsidR="00970169" w:rsidRPr="003C169D" w:rsidRDefault="00970169" w:rsidP="003C169D">
      <w:pPr>
        <w:pStyle w:val="NoSpacing"/>
      </w:pPr>
    </w:p>
    <w:p w14:paraId="22131C1A" w14:textId="71460319" w:rsidR="007A3D55" w:rsidRPr="003C169D" w:rsidRDefault="007A3D55" w:rsidP="003C169D">
      <w:pPr>
        <w:pStyle w:val="NoSpacing"/>
        <w:rPr>
          <w:b/>
          <w:bCs/>
        </w:rPr>
      </w:pPr>
      <w:r w:rsidRPr="003C169D">
        <w:rPr>
          <w:b/>
        </w:rPr>
        <w:t xml:space="preserve">MOTION:  </w:t>
      </w:r>
      <w:r w:rsidR="00322FE5" w:rsidRPr="003C169D">
        <w:rPr>
          <w:b/>
        </w:rPr>
        <w:t>Vestry entered Executive Session.</w:t>
      </w:r>
    </w:p>
    <w:p w14:paraId="5229DC13" w14:textId="77777777" w:rsidR="007A3D55" w:rsidRPr="003C169D" w:rsidRDefault="007A3D55" w:rsidP="003C169D">
      <w:pPr>
        <w:pStyle w:val="NoSpacing"/>
      </w:pPr>
      <w:r w:rsidRPr="003C169D">
        <w:t xml:space="preserve">The motion was moved, seconded, and unanimously approved. </w:t>
      </w:r>
    </w:p>
    <w:p w14:paraId="4C0AB5DF" w14:textId="77777777" w:rsidR="00322FE5" w:rsidRPr="003C169D" w:rsidRDefault="00322FE5" w:rsidP="003C169D">
      <w:pPr>
        <w:pStyle w:val="NoSpacing"/>
        <w:rPr>
          <w:bCs/>
        </w:rPr>
      </w:pPr>
    </w:p>
    <w:p w14:paraId="51EFF91D" w14:textId="01796E45" w:rsidR="00322FE5" w:rsidRPr="003C169D" w:rsidRDefault="00322FE5" w:rsidP="003C169D">
      <w:pPr>
        <w:pStyle w:val="NoSpacing"/>
        <w:rPr>
          <w:b/>
        </w:rPr>
      </w:pPr>
      <w:r w:rsidRPr="003C169D">
        <w:rPr>
          <w:b/>
        </w:rPr>
        <w:t>M</w:t>
      </w:r>
      <w:r w:rsidR="00941E48" w:rsidRPr="003C169D">
        <w:rPr>
          <w:b/>
        </w:rPr>
        <w:t>OTION</w:t>
      </w:r>
      <w:r w:rsidRPr="003C169D">
        <w:rPr>
          <w:b/>
        </w:rPr>
        <w:t>:  Vestry ended Executive Session.</w:t>
      </w:r>
    </w:p>
    <w:p w14:paraId="7E34A3D9" w14:textId="77777777" w:rsidR="00322FE5" w:rsidRPr="003C169D" w:rsidRDefault="00322FE5" w:rsidP="003C169D">
      <w:pPr>
        <w:pStyle w:val="NoSpacing"/>
      </w:pPr>
      <w:r w:rsidRPr="003C169D">
        <w:t xml:space="preserve">The motion was moved, seconded, and unanimously approved. </w:t>
      </w:r>
    </w:p>
    <w:p w14:paraId="447EC5A0" w14:textId="77777777" w:rsidR="00322FE5" w:rsidRPr="003C169D" w:rsidRDefault="00322FE5" w:rsidP="003C169D">
      <w:pPr>
        <w:pStyle w:val="NoSpacing"/>
        <w:rPr>
          <w:b/>
        </w:rPr>
      </w:pPr>
    </w:p>
    <w:p w14:paraId="4E706676" w14:textId="52254257" w:rsidR="00322FE5" w:rsidRPr="003C169D" w:rsidRDefault="00322FE5" w:rsidP="003C169D">
      <w:pPr>
        <w:pStyle w:val="NoSpacing"/>
        <w:rPr>
          <w:b/>
        </w:rPr>
      </w:pPr>
      <w:r w:rsidRPr="003C169D">
        <w:rPr>
          <w:b/>
        </w:rPr>
        <w:t>M</w:t>
      </w:r>
      <w:r w:rsidR="00F03E7A" w:rsidRPr="003C169D">
        <w:rPr>
          <w:b/>
        </w:rPr>
        <w:t>OTION</w:t>
      </w:r>
      <w:r w:rsidRPr="003C169D">
        <w:rPr>
          <w:b/>
        </w:rPr>
        <w:t>:  Ratif</w:t>
      </w:r>
      <w:r w:rsidR="007E112C" w:rsidRPr="003C169D">
        <w:rPr>
          <w:b/>
        </w:rPr>
        <w:t>y</w:t>
      </w:r>
      <w:r w:rsidRPr="003C169D">
        <w:rPr>
          <w:b/>
        </w:rPr>
        <w:t xml:space="preserve"> </w:t>
      </w:r>
      <w:r w:rsidR="001B197F" w:rsidRPr="003C169D">
        <w:rPr>
          <w:b/>
        </w:rPr>
        <w:t xml:space="preserve">the </w:t>
      </w:r>
      <w:r w:rsidRPr="003C169D">
        <w:rPr>
          <w:b/>
        </w:rPr>
        <w:t>Discernment Committee Report.</w:t>
      </w:r>
    </w:p>
    <w:p w14:paraId="4917A6D1" w14:textId="0C1AD714" w:rsidR="00322FE5" w:rsidRPr="003C169D" w:rsidRDefault="00322FE5" w:rsidP="003C169D">
      <w:pPr>
        <w:pStyle w:val="NoSpacing"/>
      </w:pPr>
      <w:r w:rsidRPr="003C169D">
        <w:t>The motion was moved, seconded, and approved</w:t>
      </w:r>
      <w:r w:rsidR="00D65B28" w:rsidRPr="003C169D">
        <w:t>, with one abstention.</w:t>
      </w:r>
    </w:p>
    <w:p w14:paraId="210F66C6" w14:textId="77777777" w:rsidR="0081640F" w:rsidRPr="003C169D" w:rsidRDefault="0081640F" w:rsidP="003C169D">
      <w:pPr>
        <w:pStyle w:val="NoSpacing"/>
        <w:rPr>
          <w:b/>
          <w:u w:val="single" w:color="000000"/>
        </w:rPr>
      </w:pPr>
    </w:p>
    <w:p w14:paraId="607447A8" w14:textId="2ECD9D11" w:rsidR="003B0682" w:rsidRPr="003C169D" w:rsidRDefault="006247E4" w:rsidP="003C169D">
      <w:pPr>
        <w:pStyle w:val="NoSpacing"/>
      </w:pPr>
      <w:r w:rsidRPr="003C169D">
        <w:rPr>
          <w:b/>
          <w:u w:val="single" w:color="000000"/>
        </w:rPr>
        <w:t>Closing Prayer:</w:t>
      </w:r>
      <w:r w:rsidRPr="003C169D">
        <w:rPr>
          <w:b/>
        </w:rPr>
        <w:t xml:space="preserve"> </w:t>
      </w:r>
    </w:p>
    <w:p w14:paraId="67EDEF2A" w14:textId="77777777" w:rsidR="003B0682" w:rsidRPr="003C169D" w:rsidRDefault="006247E4" w:rsidP="003C169D">
      <w:pPr>
        <w:pStyle w:val="NoSpacing"/>
      </w:pPr>
      <w:r w:rsidRPr="003C169D">
        <w:rPr>
          <w:b/>
        </w:rPr>
        <w:t xml:space="preserve"> </w:t>
      </w:r>
    </w:p>
    <w:p w14:paraId="2DFD171E" w14:textId="000C136B" w:rsidR="003B0682" w:rsidRPr="003C169D" w:rsidRDefault="009C19CD" w:rsidP="00126ADE">
      <w:pPr>
        <w:pStyle w:val="NoSpacing"/>
        <w:ind w:left="0" w:firstLine="0"/>
      </w:pPr>
      <w:r>
        <w:t xml:space="preserve">Joe </w:t>
      </w:r>
      <w:r w:rsidR="006247E4" w:rsidRPr="003C169D">
        <w:t xml:space="preserve">closed the meeting with a prayer. </w:t>
      </w:r>
    </w:p>
    <w:p w14:paraId="616CB336" w14:textId="77777777" w:rsidR="003B0682" w:rsidRPr="003C169D" w:rsidRDefault="006247E4" w:rsidP="003C169D">
      <w:pPr>
        <w:pStyle w:val="NoSpacing"/>
      </w:pPr>
      <w:r w:rsidRPr="003C169D">
        <w:t xml:space="preserve"> </w:t>
      </w:r>
    </w:p>
    <w:p w14:paraId="22240C3D" w14:textId="77777777" w:rsidR="003B0682" w:rsidRPr="003C169D" w:rsidRDefault="006247E4" w:rsidP="003C169D">
      <w:pPr>
        <w:pStyle w:val="NoSpacing"/>
      </w:pPr>
      <w:r w:rsidRPr="003C169D">
        <w:rPr>
          <w:b/>
          <w:u w:val="single" w:color="000000"/>
        </w:rPr>
        <w:t>Adjournment:</w:t>
      </w:r>
      <w:r w:rsidRPr="003C169D">
        <w:rPr>
          <w:b/>
        </w:rPr>
        <w:t xml:space="preserve"> </w:t>
      </w:r>
    </w:p>
    <w:p w14:paraId="5BF65008" w14:textId="77777777" w:rsidR="003B0682" w:rsidRPr="003C169D" w:rsidRDefault="006247E4" w:rsidP="003C169D">
      <w:pPr>
        <w:pStyle w:val="NoSpacing"/>
      </w:pPr>
      <w:r w:rsidRPr="003C169D">
        <w:rPr>
          <w:b/>
        </w:rPr>
        <w:t xml:space="preserve"> </w:t>
      </w:r>
    </w:p>
    <w:p w14:paraId="136934E0" w14:textId="12EBA06B" w:rsidR="003B0682" w:rsidRDefault="006247E4" w:rsidP="00126ADE">
      <w:pPr>
        <w:pStyle w:val="NoSpacing"/>
        <w:ind w:left="0" w:firstLine="0"/>
      </w:pPr>
      <w:r w:rsidRPr="003C169D">
        <w:t xml:space="preserve">The meeting was adjourned at </w:t>
      </w:r>
      <w:r w:rsidR="00BC093E">
        <w:t>7:57</w:t>
      </w:r>
      <w:r w:rsidRPr="003C169D">
        <w:t xml:space="preserve"> pm. </w:t>
      </w:r>
    </w:p>
    <w:p w14:paraId="6DF063A5" w14:textId="77777777" w:rsidR="00126ADE" w:rsidRDefault="00126ADE" w:rsidP="00126ADE">
      <w:pPr>
        <w:pStyle w:val="NoSpacing"/>
        <w:ind w:left="0" w:firstLine="0"/>
      </w:pPr>
    </w:p>
    <w:p w14:paraId="2119E4A0" w14:textId="0FE96106" w:rsidR="003B0682" w:rsidRPr="003C169D" w:rsidRDefault="006247E4" w:rsidP="003C169D">
      <w:pPr>
        <w:pStyle w:val="NoSpacing"/>
      </w:pPr>
      <w:r w:rsidRPr="003C169D">
        <w:rPr>
          <w:b/>
          <w:u w:val="single" w:color="000000"/>
        </w:rPr>
        <w:t>Future Meeting/Events:</w:t>
      </w:r>
      <w:r w:rsidRPr="003C169D">
        <w:rPr>
          <w:b/>
        </w:rPr>
        <w:t xml:space="preserve"> </w:t>
      </w:r>
    </w:p>
    <w:p w14:paraId="79648472" w14:textId="77777777" w:rsidR="003B0682" w:rsidRPr="003C169D" w:rsidRDefault="006247E4" w:rsidP="003C169D">
      <w:pPr>
        <w:pStyle w:val="NoSpacing"/>
      </w:pPr>
      <w:r w:rsidRPr="003C169D">
        <w:rPr>
          <w:b/>
        </w:rPr>
        <w:t xml:space="preserve"> </w:t>
      </w:r>
    </w:p>
    <w:p w14:paraId="1EB68F08" w14:textId="4FB49EB2" w:rsidR="006C7579" w:rsidRDefault="006C7579" w:rsidP="003C169D">
      <w:pPr>
        <w:pStyle w:val="NoSpacing"/>
      </w:pPr>
      <w:r w:rsidRPr="003C169D">
        <w:t xml:space="preserve">Vestry Meeting, Tuesday, </w:t>
      </w:r>
      <w:r w:rsidR="0081640F" w:rsidRPr="003C169D">
        <w:t xml:space="preserve">August </w:t>
      </w:r>
      <w:r w:rsidR="004E119A" w:rsidRPr="003C169D">
        <w:t>19</w:t>
      </w:r>
      <w:r w:rsidRPr="003C169D">
        <w:t xml:space="preserve">, 2025, 6:30 pm </w:t>
      </w:r>
    </w:p>
    <w:p w14:paraId="676B0153" w14:textId="2CBFBC4F" w:rsidR="00BC093E" w:rsidRPr="003C169D" w:rsidRDefault="00BC093E" w:rsidP="003C169D">
      <w:pPr>
        <w:pStyle w:val="NoSpacing"/>
      </w:pPr>
      <w:r>
        <w:t>St. Bart’s Day Celebration</w:t>
      </w:r>
      <w:r w:rsidR="00A5660C">
        <w:t>, August 23-2</w:t>
      </w:r>
      <w:r w:rsidR="00112354">
        <w:t>4</w:t>
      </w:r>
      <w:r w:rsidR="00A5660C">
        <w:t>, 2025</w:t>
      </w:r>
    </w:p>
    <w:p w14:paraId="17A70B99" w14:textId="5C99E6CB" w:rsidR="003B0682" w:rsidRPr="003C169D" w:rsidRDefault="003B0682" w:rsidP="003C169D">
      <w:pPr>
        <w:pStyle w:val="NoSpacing"/>
      </w:pPr>
    </w:p>
    <w:p w14:paraId="362940E1" w14:textId="77777777" w:rsidR="00CF6C64" w:rsidRDefault="00CF6C64" w:rsidP="003C169D">
      <w:pPr>
        <w:pStyle w:val="NoSpacing"/>
      </w:pPr>
    </w:p>
    <w:p w14:paraId="5E9429EF" w14:textId="4EF55E23" w:rsidR="003B0682" w:rsidRPr="003C169D" w:rsidRDefault="006247E4" w:rsidP="003C169D">
      <w:pPr>
        <w:pStyle w:val="NoSpacing"/>
      </w:pPr>
      <w:r w:rsidRPr="003C169D">
        <w:t xml:space="preserve">Respectfully submitted, </w:t>
      </w:r>
    </w:p>
    <w:p w14:paraId="7519A098" w14:textId="77777777" w:rsidR="003B0682" w:rsidRPr="003C169D" w:rsidRDefault="006247E4" w:rsidP="003C169D">
      <w:pPr>
        <w:pStyle w:val="NoSpacing"/>
      </w:pPr>
      <w:r w:rsidRPr="003C169D">
        <w:t xml:space="preserve"> </w:t>
      </w:r>
    </w:p>
    <w:p w14:paraId="7332E133" w14:textId="77777777" w:rsidR="003B0682" w:rsidRPr="003C169D" w:rsidRDefault="006247E4" w:rsidP="003C169D">
      <w:pPr>
        <w:pStyle w:val="NoSpacing"/>
      </w:pPr>
      <w:r w:rsidRPr="003C169D">
        <w:t xml:space="preserve"> </w:t>
      </w:r>
    </w:p>
    <w:p w14:paraId="01F656A5" w14:textId="77777777" w:rsidR="003B0682" w:rsidRPr="003C169D" w:rsidRDefault="006247E4" w:rsidP="003C169D">
      <w:pPr>
        <w:pStyle w:val="NoSpacing"/>
      </w:pPr>
      <w:r w:rsidRPr="003C169D">
        <w:t xml:space="preserve">Anne M. Snyder, </w:t>
      </w:r>
    </w:p>
    <w:p w14:paraId="6266A7D2" w14:textId="77777777" w:rsidR="003B0682" w:rsidRPr="003C169D" w:rsidRDefault="006247E4" w:rsidP="003C169D">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EC13" w14:textId="77777777" w:rsidR="00C931EB" w:rsidRDefault="00C931EB">
      <w:pPr>
        <w:spacing w:after="0" w:line="240" w:lineRule="auto"/>
      </w:pPr>
      <w:r>
        <w:separator/>
      </w:r>
    </w:p>
  </w:endnote>
  <w:endnote w:type="continuationSeparator" w:id="0">
    <w:p w14:paraId="0C67EAA8" w14:textId="77777777" w:rsidR="00C931EB" w:rsidRDefault="00C9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3280" w14:textId="77777777" w:rsidR="00C931EB" w:rsidRDefault="00C931EB">
      <w:pPr>
        <w:spacing w:after="0" w:line="240" w:lineRule="auto"/>
      </w:pPr>
      <w:r>
        <w:separator/>
      </w:r>
    </w:p>
  </w:footnote>
  <w:footnote w:type="continuationSeparator" w:id="0">
    <w:p w14:paraId="73961D21" w14:textId="77777777" w:rsidR="00C931EB" w:rsidRDefault="00C93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0C7"/>
    <w:multiLevelType w:val="hybridMultilevel"/>
    <w:tmpl w:val="CC1E1FF4"/>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E712B0"/>
    <w:multiLevelType w:val="hybridMultilevel"/>
    <w:tmpl w:val="E69E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024"/>
    <w:multiLevelType w:val="hybridMultilevel"/>
    <w:tmpl w:val="40D8281E"/>
    <w:lvl w:ilvl="0" w:tplc="BFE8DB8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D85F0B"/>
    <w:multiLevelType w:val="hybridMultilevel"/>
    <w:tmpl w:val="D5141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D64D6"/>
    <w:multiLevelType w:val="hybridMultilevel"/>
    <w:tmpl w:val="CB2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E06A3"/>
    <w:multiLevelType w:val="hybridMultilevel"/>
    <w:tmpl w:val="93E899F6"/>
    <w:lvl w:ilvl="0" w:tplc="BFE8DB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41454"/>
    <w:multiLevelType w:val="hybridMultilevel"/>
    <w:tmpl w:val="BF42009A"/>
    <w:lvl w:ilvl="0" w:tplc="A0A2DBE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D509F"/>
    <w:multiLevelType w:val="hybridMultilevel"/>
    <w:tmpl w:val="D414B2F8"/>
    <w:lvl w:ilvl="0" w:tplc="BFE8DB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F630BF"/>
    <w:multiLevelType w:val="hybridMultilevel"/>
    <w:tmpl w:val="D21A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E687D"/>
    <w:multiLevelType w:val="hybridMultilevel"/>
    <w:tmpl w:val="D2CA4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62B5D"/>
    <w:multiLevelType w:val="hybridMultilevel"/>
    <w:tmpl w:val="9E30F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82150">
    <w:abstractNumId w:val="4"/>
  </w:num>
  <w:num w:numId="2" w16cid:durableId="1730766374">
    <w:abstractNumId w:val="1"/>
  </w:num>
  <w:num w:numId="3" w16cid:durableId="50735770">
    <w:abstractNumId w:val="10"/>
  </w:num>
  <w:num w:numId="4" w16cid:durableId="1193954241">
    <w:abstractNumId w:val="9"/>
  </w:num>
  <w:num w:numId="5" w16cid:durableId="998735075">
    <w:abstractNumId w:val="8"/>
  </w:num>
  <w:num w:numId="6" w16cid:durableId="232854730">
    <w:abstractNumId w:val="6"/>
  </w:num>
  <w:num w:numId="7" w16cid:durableId="503519990">
    <w:abstractNumId w:val="0"/>
  </w:num>
  <w:num w:numId="8" w16cid:durableId="1099451356">
    <w:abstractNumId w:val="7"/>
  </w:num>
  <w:num w:numId="9" w16cid:durableId="598029768">
    <w:abstractNumId w:val="7"/>
  </w:num>
  <w:num w:numId="10" w16cid:durableId="1271162434">
    <w:abstractNumId w:val="3"/>
  </w:num>
  <w:num w:numId="11" w16cid:durableId="2048144150">
    <w:abstractNumId w:val="2"/>
  </w:num>
  <w:num w:numId="12" w16cid:durableId="3126098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1684"/>
    <w:rsid w:val="00001CA4"/>
    <w:rsid w:val="00003638"/>
    <w:rsid w:val="00003AB2"/>
    <w:rsid w:val="00004596"/>
    <w:rsid w:val="000067D9"/>
    <w:rsid w:val="0000739A"/>
    <w:rsid w:val="00010833"/>
    <w:rsid w:val="00010DC6"/>
    <w:rsid w:val="00012A9B"/>
    <w:rsid w:val="00013903"/>
    <w:rsid w:val="000168F2"/>
    <w:rsid w:val="000206C6"/>
    <w:rsid w:val="00020B77"/>
    <w:rsid w:val="000229E2"/>
    <w:rsid w:val="00022B5E"/>
    <w:rsid w:val="0002474F"/>
    <w:rsid w:val="000250F9"/>
    <w:rsid w:val="00025726"/>
    <w:rsid w:val="0002656B"/>
    <w:rsid w:val="000271D1"/>
    <w:rsid w:val="00027474"/>
    <w:rsid w:val="0003014A"/>
    <w:rsid w:val="000314D1"/>
    <w:rsid w:val="000326A1"/>
    <w:rsid w:val="00032FD0"/>
    <w:rsid w:val="000354C1"/>
    <w:rsid w:val="00035787"/>
    <w:rsid w:val="00036956"/>
    <w:rsid w:val="00036DF7"/>
    <w:rsid w:val="00041468"/>
    <w:rsid w:val="00042BF1"/>
    <w:rsid w:val="00044A87"/>
    <w:rsid w:val="00044D43"/>
    <w:rsid w:val="000478B5"/>
    <w:rsid w:val="00050307"/>
    <w:rsid w:val="00050AE4"/>
    <w:rsid w:val="000537B9"/>
    <w:rsid w:val="000543A7"/>
    <w:rsid w:val="00060652"/>
    <w:rsid w:val="00061753"/>
    <w:rsid w:val="00061771"/>
    <w:rsid w:val="000620CF"/>
    <w:rsid w:val="00062842"/>
    <w:rsid w:val="00065C1B"/>
    <w:rsid w:val="0006667A"/>
    <w:rsid w:val="000701D5"/>
    <w:rsid w:val="00071214"/>
    <w:rsid w:val="00072CF3"/>
    <w:rsid w:val="00072EA2"/>
    <w:rsid w:val="00073165"/>
    <w:rsid w:val="00073529"/>
    <w:rsid w:val="00075F98"/>
    <w:rsid w:val="00077C82"/>
    <w:rsid w:val="00077D17"/>
    <w:rsid w:val="0008072D"/>
    <w:rsid w:val="00082DD3"/>
    <w:rsid w:val="000834F8"/>
    <w:rsid w:val="000847DA"/>
    <w:rsid w:val="00090FEE"/>
    <w:rsid w:val="00091670"/>
    <w:rsid w:val="00092128"/>
    <w:rsid w:val="00093961"/>
    <w:rsid w:val="00094D72"/>
    <w:rsid w:val="00095BD4"/>
    <w:rsid w:val="00095F06"/>
    <w:rsid w:val="000978BB"/>
    <w:rsid w:val="00097C5C"/>
    <w:rsid w:val="00097E5F"/>
    <w:rsid w:val="000A0749"/>
    <w:rsid w:val="000A1744"/>
    <w:rsid w:val="000A1AED"/>
    <w:rsid w:val="000A665E"/>
    <w:rsid w:val="000A66CB"/>
    <w:rsid w:val="000A7841"/>
    <w:rsid w:val="000B080D"/>
    <w:rsid w:val="000B2992"/>
    <w:rsid w:val="000B2C3A"/>
    <w:rsid w:val="000B309E"/>
    <w:rsid w:val="000B77CA"/>
    <w:rsid w:val="000C2D10"/>
    <w:rsid w:val="000C37CD"/>
    <w:rsid w:val="000C4FCD"/>
    <w:rsid w:val="000C5247"/>
    <w:rsid w:val="000C5380"/>
    <w:rsid w:val="000C65E1"/>
    <w:rsid w:val="000C7450"/>
    <w:rsid w:val="000D04C0"/>
    <w:rsid w:val="000D1CC9"/>
    <w:rsid w:val="000D2B19"/>
    <w:rsid w:val="000D77E3"/>
    <w:rsid w:val="000E0379"/>
    <w:rsid w:val="000E2F69"/>
    <w:rsid w:val="000E3B94"/>
    <w:rsid w:val="000E3C2A"/>
    <w:rsid w:val="000E6BF6"/>
    <w:rsid w:val="000E791C"/>
    <w:rsid w:val="000F03D0"/>
    <w:rsid w:val="000F08CA"/>
    <w:rsid w:val="000F0AE3"/>
    <w:rsid w:val="000F16FF"/>
    <w:rsid w:val="000F1BCD"/>
    <w:rsid w:val="000F4094"/>
    <w:rsid w:val="000F74D6"/>
    <w:rsid w:val="001016FD"/>
    <w:rsid w:val="00103FEF"/>
    <w:rsid w:val="00104D00"/>
    <w:rsid w:val="0011038A"/>
    <w:rsid w:val="00110E3E"/>
    <w:rsid w:val="00111C0E"/>
    <w:rsid w:val="00112354"/>
    <w:rsid w:val="0011467A"/>
    <w:rsid w:val="00114945"/>
    <w:rsid w:val="00121CD5"/>
    <w:rsid w:val="001228FE"/>
    <w:rsid w:val="00124730"/>
    <w:rsid w:val="00124EF7"/>
    <w:rsid w:val="001255EB"/>
    <w:rsid w:val="00125BF9"/>
    <w:rsid w:val="00125D40"/>
    <w:rsid w:val="00126ADE"/>
    <w:rsid w:val="001274A9"/>
    <w:rsid w:val="001331A9"/>
    <w:rsid w:val="0013397A"/>
    <w:rsid w:val="00135F32"/>
    <w:rsid w:val="00136537"/>
    <w:rsid w:val="00136B51"/>
    <w:rsid w:val="00140372"/>
    <w:rsid w:val="0014134A"/>
    <w:rsid w:val="00142884"/>
    <w:rsid w:val="00142B7A"/>
    <w:rsid w:val="0014336C"/>
    <w:rsid w:val="00144708"/>
    <w:rsid w:val="00147032"/>
    <w:rsid w:val="00150431"/>
    <w:rsid w:val="0015212A"/>
    <w:rsid w:val="00152437"/>
    <w:rsid w:val="0015451D"/>
    <w:rsid w:val="00154995"/>
    <w:rsid w:val="00154B4A"/>
    <w:rsid w:val="00155E2B"/>
    <w:rsid w:val="00155F5A"/>
    <w:rsid w:val="00156DE8"/>
    <w:rsid w:val="00160CB2"/>
    <w:rsid w:val="00162032"/>
    <w:rsid w:val="00164547"/>
    <w:rsid w:val="00165DC4"/>
    <w:rsid w:val="00166816"/>
    <w:rsid w:val="00170052"/>
    <w:rsid w:val="00173B42"/>
    <w:rsid w:val="00174A3D"/>
    <w:rsid w:val="001765B2"/>
    <w:rsid w:val="00176A3C"/>
    <w:rsid w:val="001775FD"/>
    <w:rsid w:val="00181111"/>
    <w:rsid w:val="00181DEF"/>
    <w:rsid w:val="00181ED1"/>
    <w:rsid w:val="00182F1C"/>
    <w:rsid w:val="00183D32"/>
    <w:rsid w:val="0018426A"/>
    <w:rsid w:val="00184CBF"/>
    <w:rsid w:val="00184EAE"/>
    <w:rsid w:val="00184F75"/>
    <w:rsid w:val="00186B1D"/>
    <w:rsid w:val="00192CDF"/>
    <w:rsid w:val="00193614"/>
    <w:rsid w:val="00194F43"/>
    <w:rsid w:val="00195461"/>
    <w:rsid w:val="00196CFE"/>
    <w:rsid w:val="001978C8"/>
    <w:rsid w:val="001A0605"/>
    <w:rsid w:val="001A25BA"/>
    <w:rsid w:val="001A265A"/>
    <w:rsid w:val="001A2C67"/>
    <w:rsid w:val="001A2C7B"/>
    <w:rsid w:val="001A2E6C"/>
    <w:rsid w:val="001B0E30"/>
    <w:rsid w:val="001B197F"/>
    <w:rsid w:val="001B1D7F"/>
    <w:rsid w:val="001B545E"/>
    <w:rsid w:val="001C015B"/>
    <w:rsid w:val="001C3205"/>
    <w:rsid w:val="001C349B"/>
    <w:rsid w:val="001C38D2"/>
    <w:rsid w:val="001C54E4"/>
    <w:rsid w:val="001C616F"/>
    <w:rsid w:val="001C6567"/>
    <w:rsid w:val="001C791A"/>
    <w:rsid w:val="001C7BDA"/>
    <w:rsid w:val="001D1E35"/>
    <w:rsid w:val="001D1F6C"/>
    <w:rsid w:val="001D434B"/>
    <w:rsid w:val="001D620A"/>
    <w:rsid w:val="001E108B"/>
    <w:rsid w:val="001E17F5"/>
    <w:rsid w:val="001F2369"/>
    <w:rsid w:val="001F4325"/>
    <w:rsid w:val="001F4DEE"/>
    <w:rsid w:val="001F53CB"/>
    <w:rsid w:val="001F5E19"/>
    <w:rsid w:val="001F5FC7"/>
    <w:rsid w:val="001F6720"/>
    <w:rsid w:val="00202128"/>
    <w:rsid w:val="00202613"/>
    <w:rsid w:val="00202813"/>
    <w:rsid w:val="00202E67"/>
    <w:rsid w:val="00202E74"/>
    <w:rsid w:val="002038C1"/>
    <w:rsid w:val="0020473F"/>
    <w:rsid w:val="00206024"/>
    <w:rsid w:val="0020753A"/>
    <w:rsid w:val="00207D04"/>
    <w:rsid w:val="0021063E"/>
    <w:rsid w:val="00212174"/>
    <w:rsid w:val="00212B4B"/>
    <w:rsid w:val="00212E42"/>
    <w:rsid w:val="00213A20"/>
    <w:rsid w:val="00230668"/>
    <w:rsid w:val="002306D1"/>
    <w:rsid w:val="0023222C"/>
    <w:rsid w:val="00233EF3"/>
    <w:rsid w:val="002342F1"/>
    <w:rsid w:val="0023587E"/>
    <w:rsid w:val="002375DB"/>
    <w:rsid w:val="00242D9F"/>
    <w:rsid w:val="002436B5"/>
    <w:rsid w:val="0024397A"/>
    <w:rsid w:val="00244C14"/>
    <w:rsid w:val="00245429"/>
    <w:rsid w:val="00245AC6"/>
    <w:rsid w:val="00247A82"/>
    <w:rsid w:val="00247C1B"/>
    <w:rsid w:val="00247FC3"/>
    <w:rsid w:val="0025056B"/>
    <w:rsid w:val="002505B6"/>
    <w:rsid w:val="0025223C"/>
    <w:rsid w:val="0025354A"/>
    <w:rsid w:val="00255272"/>
    <w:rsid w:val="00255B02"/>
    <w:rsid w:val="0025608E"/>
    <w:rsid w:val="002609AC"/>
    <w:rsid w:val="00261794"/>
    <w:rsid w:val="002627B7"/>
    <w:rsid w:val="0026291C"/>
    <w:rsid w:val="0026380A"/>
    <w:rsid w:val="002638BF"/>
    <w:rsid w:val="002647EF"/>
    <w:rsid w:val="002655C3"/>
    <w:rsid w:val="00265F82"/>
    <w:rsid w:val="0026620C"/>
    <w:rsid w:val="002677B4"/>
    <w:rsid w:val="00267873"/>
    <w:rsid w:val="00267D19"/>
    <w:rsid w:val="002706DE"/>
    <w:rsid w:val="00271666"/>
    <w:rsid w:val="002744E8"/>
    <w:rsid w:val="00274A0B"/>
    <w:rsid w:val="00277242"/>
    <w:rsid w:val="00280DAC"/>
    <w:rsid w:val="0028133D"/>
    <w:rsid w:val="002820D8"/>
    <w:rsid w:val="0028769E"/>
    <w:rsid w:val="002876CC"/>
    <w:rsid w:val="00287C66"/>
    <w:rsid w:val="00290646"/>
    <w:rsid w:val="002913E9"/>
    <w:rsid w:val="00291F68"/>
    <w:rsid w:val="0029426E"/>
    <w:rsid w:val="002942E1"/>
    <w:rsid w:val="00294451"/>
    <w:rsid w:val="002969C0"/>
    <w:rsid w:val="00296B7F"/>
    <w:rsid w:val="00296C97"/>
    <w:rsid w:val="0029763F"/>
    <w:rsid w:val="002A0FE0"/>
    <w:rsid w:val="002A16D9"/>
    <w:rsid w:val="002A4BDB"/>
    <w:rsid w:val="002B00F0"/>
    <w:rsid w:val="002B03A0"/>
    <w:rsid w:val="002B0A7B"/>
    <w:rsid w:val="002B1968"/>
    <w:rsid w:val="002B677E"/>
    <w:rsid w:val="002B6F5F"/>
    <w:rsid w:val="002B7CF2"/>
    <w:rsid w:val="002C181D"/>
    <w:rsid w:val="002C194A"/>
    <w:rsid w:val="002C19F1"/>
    <w:rsid w:val="002C2815"/>
    <w:rsid w:val="002C32F6"/>
    <w:rsid w:val="002C4C7D"/>
    <w:rsid w:val="002D0277"/>
    <w:rsid w:val="002D1A29"/>
    <w:rsid w:val="002D2997"/>
    <w:rsid w:val="002D4C94"/>
    <w:rsid w:val="002E4FEB"/>
    <w:rsid w:val="002F13E2"/>
    <w:rsid w:val="002F1E06"/>
    <w:rsid w:val="002F1EF3"/>
    <w:rsid w:val="002F234F"/>
    <w:rsid w:val="002F3236"/>
    <w:rsid w:val="002F42EF"/>
    <w:rsid w:val="002F4507"/>
    <w:rsid w:val="002F5ACB"/>
    <w:rsid w:val="002F5F61"/>
    <w:rsid w:val="0030224F"/>
    <w:rsid w:val="0030337C"/>
    <w:rsid w:val="003054DB"/>
    <w:rsid w:val="00306991"/>
    <w:rsid w:val="00307176"/>
    <w:rsid w:val="00310A18"/>
    <w:rsid w:val="00311744"/>
    <w:rsid w:val="00311792"/>
    <w:rsid w:val="003117E6"/>
    <w:rsid w:val="00313E41"/>
    <w:rsid w:val="003218B1"/>
    <w:rsid w:val="00322FE5"/>
    <w:rsid w:val="0032353A"/>
    <w:rsid w:val="0032380E"/>
    <w:rsid w:val="003238E5"/>
    <w:rsid w:val="00323DC3"/>
    <w:rsid w:val="0032473D"/>
    <w:rsid w:val="003302E8"/>
    <w:rsid w:val="0033081A"/>
    <w:rsid w:val="00332EB2"/>
    <w:rsid w:val="00332FE6"/>
    <w:rsid w:val="00333746"/>
    <w:rsid w:val="003358D7"/>
    <w:rsid w:val="003359C5"/>
    <w:rsid w:val="00345C02"/>
    <w:rsid w:val="00346654"/>
    <w:rsid w:val="0035204B"/>
    <w:rsid w:val="00353DB6"/>
    <w:rsid w:val="0035453F"/>
    <w:rsid w:val="00355471"/>
    <w:rsid w:val="00363378"/>
    <w:rsid w:val="00363D87"/>
    <w:rsid w:val="003656C2"/>
    <w:rsid w:val="003663CE"/>
    <w:rsid w:val="00367912"/>
    <w:rsid w:val="00367D9E"/>
    <w:rsid w:val="0037108E"/>
    <w:rsid w:val="00372B31"/>
    <w:rsid w:val="00373750"/>
    <w:rsid w:val="0037505F"/>
    <w:rsid w:val="00375103"/>
    <w:rsid w:val="0038293D"/>
    <w:rsid w:val="00385C85"/>
    <w:rsid w:val="00387204"/>
    <w:rsid w:val="00387C72"/>
    <w:rsid w:val="00390F8C"/>
    <w:rsid w:val="00391D6F"/>
    <w:rsid w:val="00393277"/>
    <w:rsid w:val="00394075"/>
    <w:rsid w:val="00394AFD"/>
    <w:rsid w:val="00395308"/>
    <w:rsid w:val="0039648B"/>
    <w:rsid w:val="003978BF"/>
    <w:rsid w:val="00397A78"/>
    <w:rsid w:val="00397DDB"/>
    <w:rsid w:val="003A20E2"/>
    <w:rsid w:val="003A3149"/>
    <w:rsid w:val="003A6517"/>
    <w:rsid w:val="003B0682"/>
    <w:rsid w:val="003B12AF"/>
    <w:rsid w:val="003B69E1"/>
    <w:rsid w:val="003C169D"/>
    <w:rsid w:val="003C234B"/>
    <w:rsid w:val="003C293C"/>
    <w:rsid w:val="003C5B89"/>
    <w:rsid w:val="003C7140"/>
    <w:rsid w:val="003C73ED"/>
    <w:rsid w:val="003C7404"/>
    <w:rsid w:val="003C761A"/>
    <w:rsid w:val="003D0C45"/>
    <w:rsid w:val="003D1953"/>
    <w:rsid w:val="003D223E"/>
    <w:rsid w:val="003D5362"/>
    <w:rsid w:val="003D5A60"/>
    <w:rsid w:val="003D622D"/>
    <w:rsid w:val="003D7A60"/>
    <w:rsid w:val="003E0A14"/>
    <w:rsid w:val="003E2D65"/>
    <w:rsid w:val="003E520E"/>
    <w:rsid w:val="003E5671"/>
    <w:rsid w:val="003E5FCE"/>
    <w:rsid w:val="003F0292"/>
    <w:rsid w:val="003F1BE6"/>
    <w:rsid w:val="003F20B5"/>
    <w:rsid w:val="003F47A8"/>
    <w:rsid w:val="003F482D"/>
    <w:rsid w:val="003F575E"/>
    <w:rsid w:val="003F5CE7"/>
    <w:rsid w:val="003F6C06"/>
    <w:rsid w:val="003F7389"/>
    <w:rsid w:val="00400F08"/>
    <w:rsid w:val="004012D0"/>
    <w:rsid w:val="00401953"/>
    <w:rsid w:val="00401E34"/>
    <w:rsid w:val="00401F52"/>
    <w:rsid w:val="004022CA"/>
    <w:rsid w:val="004026E2"/>
    <w:rsid w:val="00405830"/>
    <w:rsid w:val="00407815"/>
    <w:rsid w:val="0041093A"/>
    <w:rsid w:val="00412368"/>
    <w:rsid w:val="00412D44"/>
    <w:rsid w:val="00414B58"/>
    <w:rsid w:val="004178D8"/>
    <w:rsid w:val="004211E3"/>
    <w:rsid w:val="00423276"/>
    <w:rsid w:val="00423E0A"/>
    <w:rsid w:val="0042639D"/>
    <w:rsid w:val="004308DE"/>
    <w:rsid w:val="00431002"/>
    <w:rsid w:val="004321AA"/>
    <w:rsid w:val="0043399F"/>
    <w:rsid w:val="004340EC"/>
    <w:rsid w:val="004378DB"/>
    <w:rsid w:val="00440ED3"/>
    <w:rsid w:val="004414F7"/>
    <w:rsid w:val="004418C6"/>
    <w:rsid w:val="00444861"/>
    <w:rsid w:val="00444E6E"/>
    <w:rsid w:val="00446B73"/>
    <w:rsid w:val="004473CB"/>
    <w:rsid w:val="00447665"/>
    <w:rsid w:val="00450A47"/>
    <w:rsid w:val="00451A38"/>
    <w:rsid w:val="00452850"/>
    <w:rsid w:val="00453651"/>
    <w:rsid w:val="004541C9"/>
    <w:rsid w:val="0045438A"/>
    <w:rsid w:val="004551BF"/>
    <w:rsid w:val="004608E1"/>
    <w:rsid w:val="00460B9C"/>
    <w:rsid w:val="00462317"/>
    <w:rsid w:val="0047133A"/>
    <w:rsid w:val="0047214A"/>
    <w:rsid w:val="0047274D"/>
    <w:rsid w:val="0047370E"/>
    <w:rsid w:val="00473AC6"/>
    <w:rsid w:val="00474122"/>
    <w:rsid w:val="0047435C"/>
    <w:rsid w:val="00474AA1"/>
    <w:rsid w:val="00475A18"/>
    <w:rsid w:val="00475F8B"/>
    <w:rsid w:val="004774AB"/>
    <w:rsid w:val="004809F4"/>
    <w:rsid w:val="004818C4"/>
    <w:rsid w:val="00483433"/>
    <w:rsid w:val="00485068"/>
    <w:rsid w:val="004863B0"/>
    <w:rsid w:val="004873FF"/>
    <w:rsid w:val="00487D76"/>
    <w:rsid w:val="00487E08"/>
    <w:rsid w:val="004913C4"/>
    <w:rsid w:val="00494964"/>
    <w:rsid w:val="00497D16"/>
    <w:rsid w:val="004A02FD"/>
    <w:rsid w:val="004A0C3D"/>
    <w:rsid w:val="004A1D23"/>
    <w:rsid w:val="004A372C"/>
    <w:rsid w:val="004A3F5A"/>
    <w:rsid w:val="004A6D25"/>
    <w:rsid w:val="004A7192"/>
    <w:rsid w:val="004B03DA"/>
    <w:rsid w:val="004B1CA5"/>
    <w:rsid w:val="004B334C"/>
    <w:rsid w:val="004B3FD8"/>
    <w:rsid w:val="004B47FF"/>
    <w:rsid w:val="004B7DF7"/>
    <w:rsid w:val="004C2525"/>
    <w:rsid w:val="004C2570"/>
    <w:rsid w:val="004C39CC"/>
    <w:rsid w:val="004C4056"/>
    <w:rsid w:val="004C407B"/>
    <w:rsid w:val="004C693E"/>
    <w:rsid w:val="004D26E9"/>
    <w:rsid w:val="004D4D06"/>
    <w:rsid w:val="004D569D"/>
    <w:rsid w:val="004D5736"/>
    <w:rsid w:val="004E119A"/>
    <w:rsid w:val="004E2C15"/>
    <w:rsid w:val="004E2E5E"/>
    <w:rsid w:val="004E5B9D"/>
    <w:rsid w:val="004E6077"/>
    <w:rsid w:val="004F00A6"/>
    <w:rsid w:val="004F4B58"/>
    <w:rsid w:val="004F78E3"/>
    <w:rsid w:val="00501D19"/>
    <w:rsid w:val="00502164"/>
    <w:rsid w:val="00502D7C"/>
    <w:rsid w:val="00506C2A"/>
    <w:rsid w:val="005114FC"/>
    <w:rsid w:val="005132FD"/>
    <w:rsid w:val="00516B4C"/>
    <w:rsid w:val="0052100B"/>
    <w:rsid w:val="005222CC"/>
    <w:rsid w:val="00523AFC"/>
    <w:rsid w:val="00523FEA"/>
    <w:rsid w:val="00524D0D"/>
    <w:rsid w:val="00531A47"/>
    <w:rsid w:val="005376CF"/>
    <w:rsid w:val="00537930"/>
    <w:rsid w:val="00550D99"/>
    <w:rsid w:val="00554C52"/>
    <w:rsid w:val="00554CE4"/>
    <w:rsid w:val="00554E91"/>
    <w:rsid w:val="00554F81"/>
    <w:rsid w:val="00556873"/>
    <w:rsid w:val="00556A6C"/>
    <w:rsid w:val="00557105"/>
    <w:rsid w:val="005573FB"/>
    <w:rsid w:val="00561BFC"/>
    <w:rsid w:val="00562E8E"/>
    <w:rsid w:val="005667DA"/>
    <w:rsid w:val="00567786"/>
    <w:rsid w:val="005702F8"/>
    <w:rsid w:val="00570509"/>
    <w:rsid w:val="00573DE0"/>
    <w:rsid w:val="00574130"/>
    <w:rsid w:val="0058050A"/>
    <w:rsid w:val="0058192A"/>
    <w:rsid w:val="005835D3"/>
    <w:rsid w:val="005843AC"/>
    <w:rsid w:val="00584DD1"/>
    <w:rsid w:val="005851F4"/>
    <w:rsid w:val="00591CE4"/>
    <w:rsid w:val="0059363D"/>
    <w:rsid w:val="00595786"/>
    <w:rsid w:val="00597AF6"/>
    <w:rsid w:val="005A0C82"/>
    <w:rsid w:val="005A1230"/>
    <w:rsid w:val="005A1479"/>
    <w:rsid w:val="005A1781"/>
    <w:rsid w:val="005A2FB2"/>
    <w:rsid w:val="005A35DB"/>
    <w:rsid w:val="005A3962"/>
    <w:rsid w:val="005A4113"/>
    <w:rsid w:val="005A65E3"/>
    <w:rsid w:val="005A76EB"/>
    <w:rsid w:val="005B3EF2"/>
    <w:rsid w:val="005B6F35"/>
    <w:rsid w:val="005B7271"/>
    <w:rsid w:val="005B73B7"/>
    <w:rsid w:val="005C0227"/>
    <w:rsid w:val="005C0643"/>
    <w:rsid w:val="005C0772"/>
    <w:rsid w:val="005C0E67"/>
    <w:rsid w:val="005C2601"/>
    <w:rsid w:val="005C6337"/>
    <w:rsid w:val="005C64D6"/>
    <w:rsid w:val="005C7B86"/>
    <w:rsid w:val="005D0286"/>
    <w:rsid w:val="005D03AD"/>
    <w:rsid w:val="005D24C6"/>
    <w:rsid w:val="005D404D"/>
    <w:rsid w:val="005D5B53"/>
    <w:rsid w:val="005D5C01"/>
    <w:rsid w:val="005E08CD"/>
    <w:rsid w:val="005E0DBF"/>
    <w:rsid w:val="005E286F"/>
    <w:rsid w:val="005E2C60"/>
    <w:rsid w:val="005E3B31"/>
    <w:rsid w:val="005E56BA"/>
    <w:rsid w:val="005E599B"/>
    <w:rsid w:val="005F009D"/>
    <w:rsid w:val="005F1D7D"/>
    <w:rsid w:val="005F1EDC"/>
    <w:rsid w:val="005F1F11"/>
    <w:rsid w:val="005F2643"/>
    <w:rsid w:val="005F2966"/>
    <w:rsid w:val="005F4E18"/>
    <w:rsid w:val="005F593E"/>
    <w:rsid w:val="005F7847"/>
    <w:rsid w:val="006011F2"/>
    <w:rsid w:val="00603C0C"/>
    <w:rsid w:val="006047E0"/>
    <w:rsid w:val="00604BA7"/>
    <w:rsid w:val="0060509F"/>
    <w:rsid w:val="0060543E"/>
    <w:rsid w:val="0060558A"/>
    <w:rsid w:val="00607108"/>
    <w:rsid w:val="006107DE"/>
    <w:rsid w:val="00611EC7"/>
    <w:rsid w:val="00612021"/>
    <w:rsid w:val="00614152"/>
    <w:rsid w:val="00615E9F"/>
    <w:rsid w:val="006169AA"/>
    <w:rsid w:val="00616BBD"/>
    <w:rsid w:val="006236AB"/>
    <w:rsid w:val="00623D8D"/>
    <w:rsid w:val="006241EE"/>
    <w:rsid w:val="006247E4"/>
    <w:rsid w:val="00627951"/>
    <w:rsid w:val="006338A5"/>
    <w:rsid w:val="00636E36"/>
    <w:rsid w:val="00640EEF"/>
    <w:rsid w:val="00641116"/>
    <w:rsid w:val="00642F71"/>
    <w:rsid w:val="0064319E"/>
    <w:rsid w:val="00643450"/>
    <w:rsid w:val="006445DE"/>
    <w:rsid w:val="006464DB"/>
    <w:rsid w:val="00647241"/>
    <w:rsid w:val="00647D0E"/>
    <w:rsid w:val="00647E49"/>
    <w:rsid w:val="006539B1"/>
    <w:rsid w:val="00654112"/>
    <w:rsid w:val="00655404"/>
    <w:rsid w:val="006564A9"/>
    <w:rsid w:val="00656539"/>
    <w:rsid w:val="00656E98"/>
    <w:rsid w:val="00657754"/>
    <w:rsid w:val="006624B7"/>
    <w:rsid w:val="006648C6"/>
    <w:rsid w:val="00664E6A"/>
    <w:rsid w:val="0066530D"/>
    <w:rsid w:val="0066568D"/>
    <w:rsid w:val="00666906"/>
    <w:rsid w:val="00666D98"/>
    <w:rsid w:val="00667887"/>
    <w:rsid w:val="00673C98"/>
    <w:rsid w:val="00673EDF"/>
    <w:rsid w:val="00675F29"/>
    <w:rsid w:val="006773F6"/>
    <w:rsid w:val="006802E6"/>
    <w:rsid w:val="006808B0"/>
    <w:rsid w:val="00681F4B"/>
    <w:rsid w:val="00682978"/>
    <w:rsid w:val="00683B28"/>
    <w:rsid w:val="0068598C"/>
    <w:rsid w:val="0068616D"/>
    <w:rsid w:val="00691D13"/>
    <w:rsid w:val="00693A6C"/>
    <w:rsid w:val="0069680F"/>
    <w:rsid w:val="0069712B"/>
    <w:rsid w:val="006A2FD1"/>
    <w:rsid w:val="006A3145"/>
    <w:rsid w:val="006A3EB4"/>
    <w:rsid w:val="006A53F8"/>
    <w:rsid w:val="006A5485"/>
    <w:rsid w:val="006A5C55"/>
    <w:rsid w:val="006A6583"/>
    <w:rsid w:val="006A6CE5"/>
    <w:rsid w:val="006A7D06"/>
    <w:rsid w:val="006A7D74"/>
    <w:rsid w:val="006B1474"/>
    <w:rsid w:val="006B35CB"/>
    <w:rsid w:val="006B40C0"/>
    <w:rsid w:val="006B48FC"/>
    <w:rsid w:val="006B7583"/>
    <w:rsid w:val="006B7C7C"/>
    <w:rsid w:val="006C67FF"/>
    <w:rsid w:val="006C69E3"/>
    <w:rsid w:val="006C74F7"/>
    <w:rsid w:val="006C7579"/>
    <w:rsid w:val="006C784E"/>
    <w:rsid w:val="006D5EBE"/>
    <w:rsid w:val="006D68FE"/>
    <w:rsid w:val="006D6EC5"/>
    <w:rsid w:val="006E28FA"/>
    <w:rsid w:val="006E4126"/>
    <w:rsid w:val="006E47D0"/>
    <w:rsid w:val="006E69B1"/>
    <w:rsid w:val="006E73B2"/>
    <w:rsid w:val="006E7CC4"/>
    <w:rsid w:val="006F0368"/>
    <w:rsid w:val="006F0AAD"/>
    <w:rsid w:val="006F34B9"/>
    <w:rsid w:val="006F35BD"/>
    <w:rsid w:val="00700669"/>
    <w:rsid w:val="00701D08"/>
    <w:rsid w:val="00703ED1"/>
    <w:rsid w:val="00704161"/>
    <w:rsid w:val="00704D77"/>
    <w:rsid w:val="00706272"/>
    <w:rsid w:val="00707574"/>
    <w:rsid w:val="0071084C"/>
    <w:rsid w:val="007124A9"/>
    <w:rsid w:val="0071272C"/>
    <w:rsid w:val="007136FA"/>
    <w:rsid w:val="00714F4E"/>
    <w:rsid w:val="00715D2D"/>
    <w:rsid w:val="00716838"/>
    <w:rsid w:val="00717227"/>
    <w:rsid w:val="00717C63"/>
    <w:rsid w:val="007207D3"/>
    <w:rsid w:val="00722C23"/>
    <w:rsid w:val="00724686"/>
    <w:rsid w:val="007265B8"/>
    <w:rsid w:val="00731D9C"/>
    <w:rsid w:val="007334FF"/>
    <w:rsid w:val="00734A4A"/>
    <w:rsid w:val="00734FAC"/>
    <w:rsid w:val="00736CE0"/>
    <w:rsid w:val="0074173A"/>
    <w:rsid w:val="00743038"/>
    <w:rsid w:val="00743C3D"/>
    <w:rsid w:val="00745243"/>
    <w:rsid w:val="00745456"/>
    <w:rsid w:val="00745D0A"/>
    <w:rsid w:val="007465F5"/>
    <w:rsid w:val="007469E0"/>
    <w:rsid w:val="00746BD3"/>
    <w:rsid w:val="007507D8"/>
    <w:rsid w:val="00753144"/>
    <w:rsid w:val="0075318C"/>
    <w:rsid w:val="00753974"/>
    <w:rsid w:val="007557FC"/>
    <w:rsid w:val="00756023"/>
    <w:rsid w:val="00757A67"/>
    <w:rsid w:val="00757E17"/>
    <w:rsid w:val="00760551"/>
    <w:rsid w:val="0076230B"/>
    <w:rsid w:val="00767B10"/>
    <w:rsid w:val="00775FCA"/>
    <w:rsid w:val="007770B6"/>
    <w:rsid w:val="007773DE"/>
    <w:rsid w:val="00780B74"/>
    <w:rsid w:val="00781A69"/>
    <w:rsid w:val="00783476"/>
    <w:rsid w:val="00783E6A"/>
    <w:rsid w:val="00784AD3"/>
    <w:rsid w:val="00784D4D"/>
    <w:rsid w:val="00784DAE"/>
    <w:rsid w:val="00787292"/>
    <w:rsid w:val="00790C28"/>
    <w:rsid w:val="00790F8B"/>
    <w:rsid w:val="00795B0D"/>
    <w:rsid w:val="0079669D"/>
    <w:rsid w:val="0079771C"/>
    <w:rsid w:val="007A3D55"/>
    <w:rsid w:val="007A482C"/>
    <w:rsid w:val="007A49C8"/>
    <w:rsid w:val="007A5230"/>
    <w:rsid w:val="007A5F44"/>
    <w:rsid w:val="007A6258"/>
    <w:rsid w:val="007A6B9D"/>
    <w:rsid w:val="007A71E1"/>
    <w:rsid w:val="007B03E8"/>
    <w:rsid w:val="007B0ABB"/>
    <w:rsid w:val="007B142B"/>
    <w:rsid w:val="007B1D60"/>
    <w:rsid w:val="007B3388"/>
    <w:rsid w:val="007B3A44"/>
    <w:rsid w:val="007B54CD"/>
    <w:rsid w:val="007B57D9"/>
    <w:rsid w:val="007B69C7"/>
    <w:rsid w:val="007B7185"/>
    <w:rsid w:val="007C0019"/>
    <w:rsid w:val="007C0D98"/>
    <w:rsid w:val="007C2027"/>
    <w:rsid w:val="007C287D"/>
    <w:rsid w:val="007C42D0"/>
    <w:rsid w:val="007C5BE3"/>
    <w:rsid w:val="007C6D2A"/>
    <w:rsid w:val="007D0F45"/>
    <w:rsid w:val="007D34A5"/>
    <w:rsid w:val="007D381F"/>
    <w:rsid w:val="007D3935"/>
    <w:rsid w:val="007D3EF5"/>
    <w:rsid w:val="007D570A"/>
    <w:rsid w:val="007D589B"/>
    <w:rsid w:val="007D7B09"/>
    <w:rsid w:val="007E0317"/>
    <w:rsid w:val="007E112C"/>
    <w:rsid w:val="007E1CA6"/>
    <w:rsid w:val="007E290A"/>
    <w:rsid w:val="007E3913"/>
    <w:rsid w:val="007E6FBB"/>
    <w:rsid w:val="007E744F"/>
    <w:rsid w:val="007E7479"/>
    <w:rsid w:val="007F04A6"/>
    <w:rsid w:val="007F260A"/>
    <w:rsid w:val="007F2F6C"/>
    <w:rsid w:val="007F5CC2"/>
    <w:rsid w:val="007F774D"/>
    <w:rsid w:val="008043D8"/>
    <w:rsid w:val="00804D93"/>
    <w:rsid w:val="008053AB"/>
    <w:rsid w:val="00806B7D"/>
    <w:rsid w:val="00807AA3"/>
    <w:rsid w:val="00810851"/>
    <w:rsid w:val="008129C5"/>
    <w:rsid w:val="008154BD"/>
    <w:rsid w:val="00815516"/>
    <w:rsid w:val="0081640F"/>
    <w:rsid w:val="00816824"/>
    <w:rsid w:val="008175CF"/>
    <w:rsid w:val="008211A4"/>
    <w:rsid w:val="00821551"/>
    <w:rsid w:val="0082478A"/>
    <w:rsid w:val="008279CD"/>
    <w:rsid w:val="00827B77"/>
    <w:rsid w:val="00830CD4"/>
    <w:rsid w:val="00831C37"/>
    <w:rsid w:val="008324D7"/>
    <w:rsid w:val="0083260D"/>
    <w:rsid w:val="00833EA1"/>
    <w:rsid w:val="008343E8"/>
    <w:rsid w:val="00834FA0"/>
    <w:rsid w:val="0083552C"/>
    <w:rsid w:val="008428DE"/>
    <w:rsid w:val="0084320D"/>
    <w:rsid w:val="00844AE3"/>
    <w:rsid w:val="00847603"/>
    <w:rsid w:val="00847DF1"/>
    <w:rsid w:val="008517B2"/>
    <w:rsid w:val="008518CE"/>
    <w:rsid w:val="008529D5"/>
    <w:rsid w:val="00852CB6"/>
    <w:rsid w:val="008539D3"/>
    <w:rsid w:val="008568A4"/>
    <w:rsid w:val="00857FA4"/>
    <w:rsid w:val="0086059A"/>
    <w:rsid w:val="00861AC6"/>
    <w:rsid w:val="00861B11"/>
    <w:rsid w:val="0086314D"/>
    <w:rsid w:val="00866C24"/>
    <w:rsid w:val="00867376"/>
    <w:rsid w:val="00867FA4"/>
    <w:rsid w:val="008704C3"/>
    <w:rsid w:val="00876721"/>
    <w:rsid w:val="00882019"/>
    <w:rsid w:val="00882330"/>
    <w:rsid w:val="00882459"/>
    <w:rsid w:val="00882FFB"/>
    <w:rsid w:val="00885150"/>
    <w:rsid w:val="0088624A"/>
    <w:rsid w:val="00886CDE"/>
    <w:rsid w:val="00887A0D"/>
    <w:rsid w:val="0089327B"/>
    <w:rsid w:val="0089445E"/>
    <w:rsid w:val="008962AA"/>
    <w:rsid w:val="00896444"/>
    <w:rsid w:val="008977C3"/>
    <w:rsid w:val="00897B70"/>
    <w:rsid w:val="008A11DD"/>
    <w:rsid w:val="008A284C"/>
    <w:rsid w:val="008A3010"/>
    <w:rsid w:val="008A3BEA"/>
    <w:rsid w:val="008A41BF"/>
    <w:rsid w:val="008A4427"/>
    <w:rsid w:val="008A4459"/>
    <w:rsid w:val="008A6F4E"/>
    <w:rsid w:val="008B0E73"/>
    <w:rsid w:val="008B17C1"/>
    <w:rsid w:val="008B6CD8"/>
    <w:rsid w:val="008B704C"/>
    <w:rsid w:val="008B7486"/>
    <w:rsid w:val="008B74E3"/>
    <w:rsid w:val="008B7883"/>
    <w:rsid w:val="008C0CA6"/>
    <w:rsid w:val="008C143D"/>
    <w:rsid w:val="008C1775"/>
    <w:rsid w:val="008C1CB2"/>
    <w:rsid w:val="008C69AC"/>
    <w:rsid w:val="008D0BD5"/>
    <w:rsid w:val="008D1088"/>
    <w:rsid w:val="008D29EC"/>
    <w:rsid w:val="008D2BCB"/>
    <w:rsid w:val="008D387F"/>
    <w:rsid w:val="008E16D3"/>
    <w:rsid w:val="008E35DC"/>
    <w:rsid w:val="008E4719"/>
    <w:rsid w:val="008E4C7F"/>
    <w:rsid w:val="008E4CE9"/>
    <w:rsid w:val="008E7DBB"/>
    <w:rsid w:val="008E7E4D"/>
    <w:rsid w:val="008F0B71"/>
    <w:rsid w:val="008F16D5"/>
    <w:rsid w:val="008F1C8E"/>
    <w:rsid w:val="008F1DC9"/>
    <w:rsid w:val="008F4D5B"/>
    <w:rsid w:val="008F53C5"/>
    <w:rsid w:val="008F590C"/>
    <w:rsid w:val="008F6AFB"/>
    <w:rsid w:val="008F73D7"/>
    <w:rsid w:val="00900BD2"/>
    <w:rsid w:val="00902F0B"/>
    <w:rsid w:val="00903C1E"/>
    <w:rsid w:val="00904490"/>
    <w:rsid w:val="009062EA"/>
    <w:rsid w:val="0090681F"/>
    <w:rsid w:val="00911AF2"/>
    <w:rsid w:val="009134C7"/>
    <w:rsid w:val="009141E8"/>
    <w:rsid w:val="009160D5"/>
    <w:rsid w:val="009227D8"/>
    <w:rsid w:val="0092327D"/>
    <w:rsid w:val="00923420"/>
    <w:rsid w:val="009240D9"/>
    <w:rsid w:val="00924D17"/>
    <w:rsid w:val="009255EE"/>
    <w:rsid w:val="009305DF"/>
    <w:rsid w:val="00931708"/>
    <w:rsid w:val="0093372C"/>
    <w:rsid w:val="00933DCA"/>
    <w:rsid w:val="009353EC"/>
    <w:rsid w:val="0093548C"/>
    <w:rsid w:val="00937151"/>
    <w:rsid w:val="009415A2"/>
    <w:rsid w:val="00941E48"/>
    <w:rsid w:val="00941F8F"/>
    <w:rsid w:val="009426B0"/>
    <w:rsid w:val="00942EB6"/>
    <w:rsid w:val="009442D3"/>
    <w:rsid w:val="00945A48"/>
    <w:rsid w:val="00947010"/>
    <w:rsid w:val="0094735E"/>
    <w:rsid w:val="00952A63"/>
    <w:rsid w:val="009535A1"/>
    <w:rsid w:val="00953F1C"/>
    <w:rsid w:val="00957150"/>
    <w:rsid w:val="00960F1A"/>
    <w:rsid w:val="00961A09"/>
    <w:rsid w:val="009621BD"/>
    <w:rsid w:val="009622BF"/>
    <w:rsid w:val="009639F6"/>
    <w:rsid w:val="00964AE8"/>
    <w:rsid w:val="00964E89"/>
    <w:rsid w:val="0096750C"/>
    <w:rsid w:val="00970169"/>
    <w:rsid w:val="009728D5"/>
    <w:rsid w:val="009730B2"/>
    <w:rsid w:val="00973571"/>
    <w:rsid w:val="00973958"/>
    <w:rsid w:val="00973B42"/>
    <w:rsid w:val="00974429"/>
    <w:rsid w:val="0098095C"/>
    <w:rsid w:val="00981DDC"/>
    <w:rsid w:val="00982AB9"/>
    <w:rsid w:val="00982E4A"/>
    <w:rsid w:val="00984487"/>
    <w:rsid w:val="00990777"/>
    <w:rsid w:val="009930D8"/>
    <w:rsid w:val="00994413"/>
    <w:rsid w:val="00994A2D"/>
    <w:rsid w:val="009950A4"/>
    <w:rsid w:val="009A2E81"/>
    <w:rsid w:val="009A40B0"/>
    <w:rsid w:val="009A58AA"/>
    <w:rsid w:val="009B008F"/>
    <w:rsid w:val="009B0520"/>
    <w:rsid w:val="009B1856"/>
    <w:rsid w:val="009B4AF3"/>
    <w:rsid w:val="009B6C3B"/>
    <w:rsid w:val="009C0DDE"/>
    <w:rsid w:val="009C19CD"/>
    <w:rsid w:val="009C1B71"/>
    <w:rsid w:val="009C2C78"/>
    <w:rsid w:val="009C3CF5"/>
    <w:rsid w:val="009C5727"/>
    <w:rsid w:val="009C62B0"/>
    <w:rsid w:val="009D2BC4"/>
    <w:rsid w:val="009D30D3"/>
    <w:rsid w:val="009D5EAF"/>
    <w:rsid w:val="009E24CD"/>
    <w:rsid w:val="009E4588"/>
    <w:rsid w:val="009E5044"/>
    <w:rsid w:val="009E59D9"/>
    <w:rsid w:val="009E662D"/>
    <w:rsid w:val="009F0DBD"/>
    <w:rsid w:val="009F18CE"/>
    <w:rsid w:val="009F196F"/>
    <w:rsid w:val="009F1E3D"/>
    <w:rsid w:val="009F68F2"/>
    <w:rsid w:val="009F755E"/>
    <w:rsid w:val="00A02DCE"/>
    <w:rsid w:val="00A02DEE"/>
    <w:rsid w:val="00A02FC2"/>
    <w:rsid w:val="00A034FA"/>
    <w:rsid w:val="00A03E8A"/>
    <w:rsid w:val="00A04E4D"/>
    <w:rsid w:val="00A05F78"/>
    <w:rsid w:val="00A11730"/>
    <w:rsid w:val="00A12A24"/>
    <w:rsid w:val="00A12B22"/>
    <w:rsid w:val="00A13690"/>
    <w:rsid w:val="00A15664"/>
    <w:rsid w:val="00A175B8"/>
    <w:rsid w:val="00A17C91"/>
    <w:rsid w:val="00A17E4B"/>
    <w:rsid w:val="00A2025F"/>
    <w:rsid w:val="00A22FF7"/>
    <w:rsid w:val="00A24357"/>
    <w:rsid w:val="00A30383"/>
    <w:rsid w:val="00A308D7"/>
    <w:rsid w:val="00A316CD"/>
    <w:rsid w:val="00A31D62"/>
    <w:rsid w:val="00A36244"/>
    <w:rsid w:val="00A36966"/>
    <w:rsid w:val="00A37DBE"/>
    <w:rsid w:val="00A433B5"/>
    <w:rsid w:val="00A43FC1"/>
    <w:rsid w:val="00A4721D"/>
    <w:rsid w:val="00A479AE"/>
    <w:rsid w:val="00A52142"/>
    <w:rsid w:val="00A532DC"/>
    <w:rsid w:val="00A543EA"/>
    <w:rsid w:val="00A547D0"/>
    <w:rsid w:val="00A55DE0"/>
    <w:rsid w:val="00A5660C"/>
    <w:rsid w:val="00A57A75"/>
    <w:rsid w:val="00A63AB6"/>
    <w:rsid w:val="00A66200"/>
    <w:rsid w:val="00A67EED"/>
    <w:rsid w:val="00A715A5"/>
    <w:rsid w:val="00A75664"/>
    <w:rsid w:val="00A76135"/>
    <w:rsid w:val="00A76601"/>
    <w:rsid w:val="00A76AD2"/>
    <w:rsid w:val="00A77ACC"/>
    <w:rsid w:val="00A77AF3"/>
    <w:rsid w:val="00A77B9F"/>
    <w:rsid w:val="00A77DCA"/>
    <w:rsid w:val="00A819E1"/>
    <w:rsid w:val="00A8271B"/>
    <w:rsid w:val="00A82BFD"/>
    <w:rsid w:val="00A83055"/>
    <w:rsid w:val="00A839DC"/>
    <w:rsid w:val="00A90577"/>
    <w:rsid w:val="00A91B56"/>
    <w:rsid w:val="00A94833"/>
    <w:rsid w:val="00A9653B"/>
    <w:rsid w:val="00A96B5B"/>
    <w:rsid w:val="00AA147E"/>
    <w:rsid w:val="00AA4BFD"/>
    <w:rsid w:val="00AA538C"/>
    <w:rsid w:val="00AA69A0"/>
    <w:rsid w:val="00AA7CD2"/>
    <w:rsid w:val="00AB23E8"/>
    <w:rsid w:val="00AB2AC7"/>
    <w:rsid w:val="00AB3FED"/>
    <w:rsid w:val="00AB531A"/>
    <w:rsid w:val="00AB55FE"/>
    <w:rsid w:val="00AB5956"/>
    <w:rsid w:val="00AB75A8"/>
    <w:rsid w:val="00AC0A0E"/>
    <w:rsid w:val="00AC0B27"/>
    <w:rsid w:val="00AC478B"/>
    <w:rsid w:val="00AC7F55"/>
    <w:rsid w:val="00AD0924"/>
    <w:rsid w:val="00AD2DAC"/>
    <w:rsid w:val="00AD3398"/>
    <w:rsid w:val="00AD4F2E"/>
    <w:rsid w:val="00AD5982"/>
    <w:rsid w:val="00AE276F"/>
    <w:rsid w:val="00AE3F91"/>
    <w:rsid w:val="00AE68DB"/>
    <w:rsid w:val="00AF19FF"/>
    <w:rsid w:val="00AF2DB3"/>
    <w:rsid w:val="00AF3BBF"/>
    <w:rsid w:val="00AF4139"/>
    <w:rsid w:val="00AF4424"/>
    <w:rsid w:val="00AF4CDD"/>
    <w:rsid w:val="00AF6FF6"/>
    <w:rsid w:val="00AF7731"/>
    <w:rsid w:val="00B00601"/>
    <w:rsid w:val="00B02377"/>
    <w:rsid w:val="00B0360E"/>
    <w:rsid w:val="00B03FF4"/>
    <w:rsid w:val="00B057B2"/>
    <w:rsid w:val="00B058CB"/>
    <w:rsid w:val="00B105CA"/>
    <w:rsid w:val="00B10804"/>
    <w:rsid w:val="00B12B3D"/>
    <w:rsid w:val="00B16029"/>
    <w:rsid w:val="00B1706E"/>
    <w:rsid w:val="00B22BB3"/>
    <w:rsid w:val="00B2419F"/>
    <w:rsid w:val="00B27888"/>
    <w:rsid w:val="00B304D2"/>
    <w:rsid w:val="00B315A6"/>
    <w:rsid w:val="00B32EF0"/>
    <w:rsid w:val="00B3390E"/>
    <w:rsid w:val="00B33B0B"/>
    <w:rsid w:val="00B35420"/>
    <w:rsid w:val="00B35EB3"/>
    <w:rsid w:val="00B36078"/>
    <w:rsid w:val="00B366F6"/>
    <w:rsid w:val="00B36B31"/>
    <w:rsid w:val="00B372EA"/>
    <w:rsid w:val="00B377B3"/>
    <w:rsid w:val="00B40708"/>
    <w:rsid w:val="00B41E09"/>
    <w:rsid w:val="00B4465D"/>
    <w:rsid w:val="00B452C5"/>
    <w:rsid w:val="00B50E40"/>
    <w:rsid w:val="00B51811"/>
    <w:rsid w:val="00B539F0"/>
    <w:rsid w:val="00B560D1"/>
    <w:rsid w:val="00B57CC4"/>
    <w:rsid w:val="00B636B5"/>
    <w:rsid w:val="00B64B77"/>
    <w:rsid w:val="00B660EA"/>
    <w:rsid w:val="00B6676F"/>
    <w:rsid w:val="00B6764F"/>
    <w:rsid w:val="00B67670"/>
    <w:rsid w:val="00B707A0"/>
    <w:rsid w:val="00B71A00"/>
    <w:rsid w:val="00B7276F"/>
    <w:rsid w:val="00B74944"/>
    <w:rsid w:val="00B75347"/>
    <w:rsid w:val="00B803F9"/>
    <w:rsid w:val="00B8393E"/>
    <w:rsid w:val="00B85F76"/>
    <w:rsid w:val="00B90BAA"/>
    <w:rsid w:val="00B917AD"/>
    <w:rsid w:val="00B92864"/>
    <w:rsid w:val="00B94009"/>
    <w:rsid w:val="00B95A2E"/>
    <w:rsid w:val="00B95CE8"/>
    <w:rsid w:val="00BA0113"/>
    <w:rsid w:val="00BA290C"/>
    <w:rsid w:val="00BA29D6"/>
    <w:rsid w:val="00BA4B30"/>
    <w:rsid w:val="00BA4BAD"/>
    <w:rsid w:val="00BA5F70"/>
    <w:rsid w:val="00BA74E9"/>
    <w:rsid w:val="00BB3AE3"/>
    <w:rsid w:val="00BB4B29"/>
    <w:rsid w:val="00BB4D1D"/>
    <w:rsid w:val="00BB4FA0"/>
    <w:rsid w:val="00BC093E"/>
    <w:rsid w:val="00BC1118"/>
    <w:rsid w:val="00BC3056"/>
    <w:rsid w:val="00BC333E"/>
    <w:rsid w:val="00BC5138"/>
    <w:rsid w:val="00BC7C16"/>
    <w:rsid w:val="00BD20E0"/>
    <w:rsid w:val="00BD245F"/>
    <w:rsid w:val="00BD24FC"/>
    <w:rsid w:val="00BD2CE5"/>
    <w:rsid w:val="00BD2D9C"/>
    <w:rsid w:val="00BD69E3"/>
    <w:rsid w:val="00BD6F23"/>
    <w:rsid w:val="00BE0699"/>
    <w:rsid w:val="00BE250F"/>
    <w:rsid w:val="00BE27D9"/>
    <w:rsid w:val="00BE38F7"/>
    <w:rsid w:val="00BE691D"/>
    <w:rsid w:val="00BF079E"/>
    <w:rsid w:val="00BF198F"/>
    <w:rsid w:val="00BF20DE"/>
    <w:rsid w:val="00BF2B42"/>
    <w:rsid w:val="00BF43A8"/>
    <w:rsid w:val="00BF46DD"/>
    <w:rsid w:val="00BF49BB"/>
    <w:rsid w:val="00BF60B9"/>
    <w:rsid w:val="00BF7130"/>
    <w:rsid w:val="00C002E4"/>
    <w:rsid w:val="00C00DB9"/>
    <w:rsid w:val="00C0205B"/>
    <w:rsid w:val="00C04D84"/>
    <w:rsid w:val="00C05294"/>
    <w:rsid w:val="00C11410"/>
    <w:rsid w:val="00C13487"/>
    <w:rsid w:val="00C14220"/>
    <w:rsid w:val="00C146CB"/>
    <w:rsid w:val="00C14F99"/>
    <w:rsid w:val="00C21805"/>
    <w:rsid w:val="00C23CB0"/>
    <w:rsid w:val="00C26377"/>
    <w:rsid w:val="00C26C09"/>
    <w:rsid w:val="00C30045"/>
    <w:rsid w:val="00C301C3"/>
    <w:rsid w:val="00C32118"/>
    <w:rsid w:val="00C325FA"/>
    <w:rsid w:val="00C33ABC"/>
    <w:rsid w:val="00C341B7"/>
    <w:rsid w:val="00C34803"/>
    <w:rsid w:val="00C35210"/>
    <w:rsid w:val="00C35220"/>
    <w:rsid w:val="00C37596"/>
    <w:rsid w:val="00C37E12"/>
    <w:rsid w:val="00C41015"/>
    <w:rsid w:val="00C4630F"/>
    <w:rsid w:val="00C47370"/>
    <w:rsid w:val="00C502FD"/>
    <w:rsid w:val="00C51664"/>
    <w:rsid w:val="00C51872"/>
    <w:rsid w:val="00C51DF3"/>
    <w:rsid w:val="00C53CBE"/>
    <w:rsid w:val="00C603E9"/>
    <w:rsid w:val="00C6141D"/>
    <w:rsid w:val="00C614C2"/>
    <w:rsid w:val="00C626E2"/>
    <w:rsid w:val="00C62D24"/>
    <w:rsid w:val="00C679B6"/>
    <w:rsid w:val="00C679DE"/>
    <w:rsid w:val="00C71C5C"/>
    <w:rsid w:val="00C72037"/>
    <w:rsid w:val="00C72DF0"/>
    <w:rsid w:val="00C74005"/>
    <w:rsid w:val="00C741B7"/>
    <w:rsid w:val="00C760BC"/>
    <w:rsid w:val="00C8044D"/>
    <w:rsid w:val="00C861E2"/>
    <w:rsid w:val="00C861F2"/>
    <w:rsid w:val="00C865BC"/>
    <w:rsid w:val="00C8701E"/>
    <w:rsid w:val="00C87D92"/>
    <w:rsid w:val="00C90BBB"/>
    <w:rsid w:val="00C923D8"/>
    <w:rsid w:val="00C931EB"/>
    <w:rsid w:val="00C943C7"/>
    <w:rsid w:val="00CA18DF"/>
    <w:rsid w:val="00CA1AFD"/>
    <w:rsid w:val="00CA263A"/>
    <w:rsid w:val="00CA3405"/>
    <w:rsid w:val="00CB20C0"/>
    <w:rsid w:val="00CB2FF0"/>
    <w:rsid w:val="00CB42AD"/>
    <w:rsid w:val="00CB4B16"/>
    <w:rsid w:val="00CC259F"/>
    <w:rsid w:val="00CC2C2F"/>
    <w:rsid w:val="00CC60FE"/>
    <w:rsid w:val="00CC70BF"/>
    <w:rsid w:val="00CC71B2"/>
    <w:rsid w:val="00CD0737"/>
    <w:rsid w:val="00CD3AD2"/>
    <w:rsid w:val="00CD71F0"/>
    <w:rsid w:val="00CE1728"/>
    <w:rsid w:val="00CE4645"/>
    <w:rsid w:val="00CE50A2"/>
    <w:rsid w:val="00CF0D5E"/>
    <w:rsid w:val="00CF13B6"/>
    <w:rsid w:val="00CF199D"/>
    <w:rsid w:val="00CF2931"/>
    <w:rsid w:val="00CF3B45"/>
    <w:rsid w:val="00CF693F"/>
    <w:rsid w:val="00CF6C64"/>
    <w:rsid w:val="00D01422"/>
    <w:rsid w:val="00D03CA9"/>
    <w:rsid w:val="00D03E6F"/>
    <w:rsid w:val="00D06020"/>
    <w:rsid w:val="00D0732F"/>
    <w:rsid w:val="00D12810"/>
    <w:rsid w:val="00D15401"/>
    <w:rsid w:val="00D16D56"/>
    <w:rsid w:val="00D2303F"/>
    <w:rsid w:val="00D238D7"/>
    <w:rsid w:val="00D256F4"/>
    <w:rsid w:val="00D27BAC"/>
    <w:rsid w:val="00D30E47"/>
    <w:rsid w:val="00D31098"/>
    <w:rsid w:val="00D3115F"/>
    <w:rsid w:val="00D3305C"/>
    <w:rsid w:val="00D330FA"/>
    <w:rsid w:val="00D3386F"/>
    <w:rsid w:val="00D35FED"/>
    <w:rsid w:val="00D4131B"/>
    <w:rsid w:val="00D41CFC"/>
    <w:rsid w:val="00D42CFF"/>
    <w:rsid w:val="00D42F5C"/>
    <w:rsid w:val="00D433DD"/>
    <w:rsid w:val="00D443ED"/>
    <w:rsid w:val="00D45759"/>
    <w:rsid w:val="00D47D3D"/>
    <w:rsid w:val="00D50961"/>
    <w:rsid w:val="00D50B0A"/>
    <w:rsid w:val="00D51225"/>
    <w:rsid w:val="00D548C6"/>
    <w:rsid w:val="00D550A1"/>
    <w:rsid w:val="00D559E8"/>
    <w:rsid w:val="00D55D1A"/>
    <w:rsid w:val="00D56449"/>
    <w:rsid w:val="00D61B14"/>
    <w:rsid w:val="00D6257B"/>
    <w:rsid w:val="00D62E96"/>
    <w:rsid w:val="00D63373"/>
    <w:rsid w:val="00D63B29"/>
    <w:rsid w:val="00D644AE"/>
    <w:rsid w:val="00D65B28"/>
    <w:rsid w:val="00D65B61"/>
    <w:rsid w:val="00D66620"/>
    <w:rsid w:val="00D673DB"/>
    <w:rsid w:val="00D6752F"/>
    <w:rsid w:val="00D704C3"/>
    <w:rsid w:val="00D71088"/>
    <w:rsid w:val="00D71092"/>
    <w:rsid w:val="00D713A4"/>
    <w:rsid w:val="00D72394"/>
    <w:rsid w:val="00D7505A"/>
    <w:rsid w:val="00D75085"/>
    <w:rsid w:val="00D754BB"/>
    <w:rsid w:val="00D83683"/>
    <w:rsid w:val="00D84858"/>
    <w:rsid w:val="00D84CF8"/>
    <w:rsid w:val="00D852DD"/>
    <w:rsid w:val="00D861F1"/>
    <w:rsid w:val="00D86A41"/>
    <w:rsid w:val="00D90DB5"/>
    <w:rsid w:val="00D910CB"/>
    <w:rsid w:val="00D91611"/>
    <w:rsid w:val="00D91F50"/>
    <w:rsid w:val="00D920F7"/>
    <w:rsid w:val="00D936D1"/>
    <w:rsid w:val="00D939EA"/>
    <w:rsid w:val="00D9560F"/>
    <w:rsid w:val="00DA11E1"/>
    <w:rsid w:val="00DA1703"/>
    <w:rsid w:val="00DA2989"/>
    <w:rsid w:val="00DA3B17"/>
    <w:rsid w:val="00DA3E9A"/>
    <w:rsid w:val="00DA51FA"/>
    <w:rsid w:val="00DA55CE"/>
    <w:rsid w:val="00DA690F"/>
    <w:rsid w:val="00DA7A36"/>
    <w:rsid w:val="00DB1523"/>
    <w:rsid w:val="00DB1866"/>
    <w:rsid w:val="00DB2ACD"/>
    <w:rsid w:val="00DB49D5"/>
    <w:rsid w:val="00DB4E0C"/>
    <w:rsid w:val="00DB59E5"/>
    <w:rsid w:val="00DB7398"/>
    <w:rsid w:val="00DC37A2"/>
    <w:rsid w:val="00DC40A2"/>
    <w:rsid w:val="00DC68C6"/>
    <w:rsid w:val="00DC767C"/>
    <w:rsid w:val="00DC7B07"/>
    <w:rsid w:val="00DD07B4"/>
    <w:rsid w:val="00DD34F6"/>
    <w:rsid w:val="00DD38A9"/>
    <w:rsid w:val="00DD4739"/>
    <w:rsid w:val="00DD4CF2"/>
    <w:rsid w:val="00DD5ACB"/>
    <w:rsid w:val="00DD6377"/>
    <w:rsid w:val="00DD683F"/>
    <w:rsid w:val="00DD68EE"/>
    <w:rsid w:val="00DD6EAC"/>
    <w:rsid w:val="00DD7035"/>
    <w:rsid w:val="00DD73FB"/>
    <w:rsid w:val="00DE227F"/>
    <w:rsid w:val="00DE3E70"/>
    <w:rsid w:val="00DE51C1"/>
    <w:rsid w:val="00DF00A5"/>
    <w:rsid w:val="00DF111A"/>
    <w:rsid w:val="00DF24E3"/>
    <w:rsid w:val="00DF47FC"/>
    <w:rsid w:val="00E002D9"/>
    <w:rsid w:val="00E00BB8"/>
    <w:rsid w:val="00E01BA5"/>
    <w:rsid w:val="00E01CCB"/>
    <w:rsid w:val="00E0448A"/>
    <w:rsid w:val="00E04E4C"/>
    <w:rsid w:val="00E050F5"/>
    <w:rsid w:val="00E0522C"/>
    <w:rsid w:val="00E0645A"/>
    <w:rsid w:val="00E101E6"/>
    <w:rsid w:val="00E113B3"/>
    <w:rsid w:val="00E14C0E"/>
    <w:rsid w:val="00E14DFD"/>
    <w:rsid w:val="00E164EE"/>
    <w:rsid w:val="00E20C1E"/>
    <w:rsid w:val="00E21010"/>
    <w:rsid w:val="00E277A6"/>
    <w:rsid w:val="00E278BE"/>
    <w:rsid w:val="00E27CFF"/>
    <w:rsid w:val="00E315CD"/>
    <w:rsid w:val="00E34486"/>
    <w:rsid w:val="00E34994"/>
    <w:rsid w:val="00E3534B"/>
    <w:rsid w:val="00E37AEA"/>
    <w:rsid w:val="00E4162B"/>
    <w:rsid w:val="00E41F68"/>
    <w:rsid w:val="00E42C4D"/>
    <w:rsid w:val="00E43613"/>
    <w:rsid w:val="00E43A68"/>
    <w:rsid w:val="00E44A19"/>
    <w:rsid w:val="00E44CE7"/>
    <w:rsid w:val="00E45A12"/>
    <w:rsid w:val="00E47B5E"/>
    <w:rsid w:val="00E518C5"/>
    <w:rsid w:val="00E529DD"/>
    <w:rsid w:val="00E5331F"/>
    <w:rsid w:val="00E53898"/>
    <w:rsid w:val="00E5555D"/>
    <w:rsid w:val="00E555E7"/>
    <w:rsid w:val="00E563BE"/>
    <w:rsid w:val="00E603E3"/>
    <w:rsid w:val="00E606AD"/>
    <w:rsid w:val="00E6576F"/>
    <w:rsid w:val="00E6733B"/>
    <w:rsid w:val="00E70A51"/>
    <w:rsid w:val="00E71FDF"/>
    <w:rsid w:val="00E72827"/>
    <w:rsid w:val="00E7331E"/>
    <w:rsid w:val="00E736E6"/>
    <w:rsid w:val="00E73982"/>
    <w:rsid w:val="00E75587"/>
    <w:rsid w:val="00E7710D"/>
    <w:rsid w:val="00E84229"/>
    <w:rsid w:val="00E859A8"/>
    <w:rsid w:val="00E85DD8"/>
    <w:rsid w:val="00E86B82"/>
    <w:rsid w:val="00E94F8D"/>
    <w:rsid w:val="00E96070"/>
    <w:rsid w:val="00E977A5"/>
    <w:rsid w:val="00E97B03"/>
    <w:rsid w:val="00EA19E6"/>
    <w:rsid w:val="00EA22F4"/>
    <w:rsid w:val="00EA2408"/>
    <w:rsid w:val="00EA24EC"/>
    <w:rsid w:val="00EA2D3D"/>
    <w:rsid w:val="00EA3501"/>
    <w:rsid w:val="00EA3950"/>
    <w:rsid w:val="00EA4AB0"/>
    <w:rsid w:val="00EA61BB"/>
    <w:rsid w:val="00EA63FA"/>
    <w:rsid w:val="00EA70AC"/>
    <w:rsid w:val="00EB53B1"/>
    <w:rsid w:val="00EB5A97"/>
    <w:rsid w:val="00EB5F3A"/>
    <w:rsid w:val="00EB6869"/>
    <w:rsid w:val="00EC5DDA"/>
    <w:rsid w:val="00EC60D1"/>
    <w:rsid w:val="00ED19E4"/>
    <w:rsid w:val="00ED3006"/>
    <w:rsid w:val="00ED583B"/>
    <w:rsid w:val="00ED6628"/>
    <w:rsid w:val="00ED742F"/>
    <w:rsid w:val="00ED757B"/>
    <w:rsid w:val="00EE1BE0"/>
    <w:rsid w:val="00EE1E15"/>
    <w:rsid w:val="00EE462C"/>
    <w:rsid w:val="00EE5453"/>
    <w:rsid w:val="00EE554D"/>
    <w:rsid w:val="00EE6C14"/>
    <w:rsid w:val="00EF26C0"/>
    <w:rsid w:val="00EF31C3"/>
    <w:rsid w:val="00EF362A"/>
    <w:rsid w:val="00EF4F9E"/>
    <w:rsid w:val="00EF71C9"/>
    <w:rsid w:val="00EF7D3D"/>
    <w:rsid w:val="00F02E15"/>
    <w:rsid w:val="00F03E7A"/>
    <w:rsid w:val="00F0524C"/>
    <w:rsid w:val="00F05A4E"/>
    <w:rsid w:val="00F072BF"/>
    <w:rsid w:val="00F11310"/>
    <w:rsid w:val="00F1187A"/>
    <w:rsid w:val="00F120D9"/>
    <w:rsid w:val="00F210C8"/>
    <w:rsid w:val="00F22810"/>
    <w:rsid w:val="00F23BFE"/>
    <w:rsid w:val="00F2481D"/>
    <w:rsid w:val="00F24D00"/>
    <w:rsid w:val="00F25162"/>
    <w:rsid w:val="00F2550A"/>
    <w:rsid w:val="00F25D66"/>
    <w:rsid w:val="00F26237"/>
    <w:rsid w:val="00F2720A"/>
    <w:rsid w:val="00F327CA"/>
    <w:rsid w:val="00F33441"/>
    <w:rsid w:val="00F34851"/>
    <w:rsid w:val="00F35213"/>
    <w:rsid w:val="00F35A66"/>
    <w:rsid w:val="00F35DBC"/>
    <w:rsid w:val="00F377A3"/>
    <w:rsid w:val="00F44755"/>
    <w:rsid w:val="00F46811"/>
    <w:rsid w:val="00F548E9"/>
    <w:rsid w:val="00F61DA9"/>
    <w:rsid w:val="00F6342D"/>
    <w:rsid w:val="00F63689"/>
    <w:rsid w:val="00F64ED8"/>
    <w:rsid w:val="00F65AA4"/>
    <w:rsid w:val="00F667DD"/>
    <w:rsid w:val="00F67B69"/>
    <w:rsid w:val="00F70EC6"/>
    <w:rsid w:val="00F71116"/>
    <w:rsid w:val="00F71470"/>
    <w:rsid w:val="00F71536"/>
    <w:rsid w:val="00F72180"/>
    <w:rsid w:val="00F727F7"/>
    <w:rsid w:val="00F74FCC"/>
    <w:rsid w:val="00F755A0"/>
    <w:rsid w:val="00F75E45"/>
    <w:rsid w:val="00F7638F"/>
    <w:rsid w:val="00F765B3"/>
    <w:rsid w:val="00F77F58"/>
    <w:rsid w:val="00F80013"/>
    <w:rsid w:val="00F8058C"/>
    <w:rsid w:val="00F84A4B"/>
    <w:rsid w:val="00F8555B"/>
    <w:rsid w:val="00F855D2"/>
    <w:rsid w:val="00F87DB9"/>
    <w:rsid w:val="00F90DBA"/>
    <w:rsid w:val="00F924F3"/>
    <w:rsid w:val="00F932FE"/>
    <w:rsid w:val="00F97C2E"/>
    <w:rsid w:val="00FA4D09"/>
    <w:rsid w:val="00FA4FC0"/>
    <w:rsid w:val="00FA5B44"/>
    <w:rsid w:val="00FA67B8"/>
    <w:rsid w:val="00FB078A"/>
    <w:rsid w:val="00FB296F"/>
    <w:rsid w:val="00FB3158"/>
    <w:rsid w:val="00FB4DFA"/>
    <w:rsid w:val="00FC1140"/>
    <w:rsid w:val="00FC14A7"/>
    <w:rsid w:val="00FC64EB"/>
    <w:rsid w:val="00FC78DB"/>
    <w:rsid w:val="00FD1B3F"/>
    <w:rsid w:val="00FE05C8"/>
    <w:rsid w:val="00FE29B1"/>
    <w:rsid w:val="00FE6AF0"/>
    <w:rsid w:val="00FE7123"/>
    <w:rsid w:val="00FF052F"/>
    <w:rsid w:val="00FF08D3"/>
    <w:rsid w:val="00FF092D"/>
    <w:rsid w:val="00FF6352"/>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205</cp:revision>
  <cp:lastPrinted>2025-07-14T22:32:00Z</cp:lastPrinted>
  <dcterms:created xsi:type="dcterms:W3CDTF">2025-07-14T22:34:00Z</dcterms:created>
  <dcterms:modified xsi:type="dcterms:W3CDTF">2025-08-20T03:23:00Z</dcterms:modified>
</cp:coreProperties>
</file>